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D3C" w:rsidRPr="00676C01" w:rsidRDefault="00BF4D3C" w:rsidP="0028199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76C01">
        <w:rPr>
          <w:rFonts w:ascii="Arial" w:hAnsi="Arial" w:cs="Arial"/>
          <w:b/>
          <w:sz w:val="24"/>
          <w:szCs w:val="24"/>
        </w:rPr>
        <w:t>ЗАЯВКА (ПРОТОКОЛ)</w:t>
      </w:r>
    </w:p>
    <w:p w:rsidR="00BF4D3C" w:rsidRPr="00676C01" w:rsidRDefault="00BF4D3C" w:rsidP="0028199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76C01">
        <w:rPr>
          <w:rFonts w:ascii="Arial" w:hAnsi="Arial" w:cs="Arial"/>
          <w:b/>
          <w:sz w:val="24"/>
          <w:szCs w:val="24"/>
        </w:rPr>
        <w:t>на участь команди Шевченківського району м. Львова в ІІ етапі</w:t>
      </w:r>
    </w:p>
    <w:p w:rsidR="00BF4D3C" w:rsidRPr="00676C01" w:rsidRDefault="00BF4D3C" w:rsidP="0028199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676C01">
        <w:rPr>
          <w:rFonts w:ascii="Arial" w:hAnsi="Arial" w:cs="Arial"/>
          <w:b/>
          <w:sz w:val="24"/>
          <w:szCs w:val="24"/>
          <w:lang w:val="en-US"/>
        </w:rPr>
        <w:t>XV</w:t>
      </w:r>
      <w:r w:rsidRPr="00665351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676C01">
        <w:rPr>
          <w:rFonts w:ascii="Arial" w:hAnsi="Arial" w:cs="Arial"/>
          <w:b/>
          <w:sz w:val="24"/>
          <w:szCs w:val="24"/>
        </w:rPr>
        <w:t>Міжнародного мовно-літературного конкурсу учнівської молоді імені Тараса Шевченка в 2024 – 2025 н. р.</w:t>
      </w:r>
      <w:proofErr w:type="gramEnd"/>
    </w:p>
    <w:tbl>
      <w:tblPr>
        <w:tblStyle w:val="a3"/>
        <w:tblW w:w="0" w:type="auto"/>
        <w:tblLook w:val="04A0"/>
      </w:tblPr>
      <w:tblGrid>
        <w:gridCol w:w="558"/>
        <w:gridCol w:w="910"/>
        <w:gridCol w:w="2553"/>
        <w:gridCol w:w="1644"/>
        <w:gridCol w:w="2724"/>
        <w:gridCol w:w="801"/>
        <w:gridCol w:w="4115"/>
        <w:gridCol w:w="1188"/>
        <w:gridCol w:w="861"/>
      </w:tblGrid>
      <w:tr w:rsidR="0038428D" w:rsidRPr="00676C01" w:rsidTr="009F224A">
        <w:tc>
          <w:tcPr>
            <w:tcW w:w="547" w:type="dxa"/>
          </w:tcPr>
          <w:p w:rsidR="00BF4D3C" w:rsidRPr="00676C01" w:rsidRDefault="00BF4D3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BF4D3C" w:rsidRPr="00676C01" w:rsidRDefault="00BF4D3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З/п</w:t>
            </w:r>
          </w:p>
        </w:tc>
        <w:tc>
          <w:tcPr>
            <w:tcW w:w="842" w:type="dxa"/>
          </w:tcPr>
          <w:p w:rsidR="00BF4D3C" w:rsidRPr="00676C01" w:rsidRDefault="00BF4D3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Район</w:t>
            </w:r>
          </w:p>
        </w:tc>
        <w:tc>
          <w:tcPr>
            <w:tcW w:w="3167" w:type="dxa"/>
          </w:tcPr>
          <w:p w:rsidR="00BF4D3C" w:rsidRPr="00676C01" w:rsidRDefault="00BF4D3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 xml:space="preserve">Прізвище, </w:t>
            </w:r>
            <w:proofErr w:type="spellStart"/>
            <w:r w:rsidRPr="00676C01">
              <w:rPr>
                <w:rFonts w:ascii="Arial" w:hAnsi="Arial" w:cs="Arial"/>
                <w:sz w:val="24"/>
                <w:szCs w:val="24"/>
              </w:rPr>
              <w:t>ім</w:t>
            </w:r>
            <w:proofErr w:type="spellEnd"/>
            <w:r w:rsidRPr="00665351">
              <w:rPr>
                <w:rFonts w:ascii="Arial" w:hAnsi="Arial" w:cs="Arial"/>
                <w:sz w:val="24"/>
                <w:szCs w:val="24"/>
                <w:lang w:val="ru-RU"/>
              </w:rPr>
              <w:t>’</w:t>
            </w:r>
            <w:r w:rsidRPr="00676C01">
              <w:rPr>
                <w:rFonts w:ascii="Arial" w:hAnsi="Arial" w:cs="Arial"/>
                <w:sz w:val="24"/>
                <w:szCs w:val="24"/>
              </w:rPr>
              <w:t>я, по батькові учня</w:t>
            </w:r>
          </w:p>
        </w:tc>
        <w:tc>
          <w:tcPr>
            <w:tcW w:w="1426" w:type="dxa"/>
          </w:tcPr>
          <w:p w:rsidR="00BF4D3C" w:rsidRPr="00676C01" w:rsidRDefault="00BF4D3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Дата народження</w:t>
            </w:r>
          </w:p>
        </w:tc>
        <w:tc>
          <w:tcPr>
            <w:tcW w:w="2809" w:type="dxa"/>
          </w:tcPr>
          <w:p w:rsidR="00BF4D3C" w:rsidRPr="00676C01" w:rsidRDefault="00BF4D3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Навчальний заклад</w:t>
            </w:r>
          </w:p>
        </w:tc>
        <w:tc>
          <w:tcPr>
            <w:tcW w:w="848" w:type="dxa"/>
          </w:tcPr>
          <w:p w:rsidR="00BF4D3C" w:rsidRPr="00676C01" w:rsidRDefault="00BF4D3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Клас</w:t>
            </w:r>
          </w:p>
        </w:tc>
        <w:tc>
          <w:tcPr>
            <w:tcW w:w="3651" w:type="dxa"/>
          </w:tcPr>
          <w:p w:rsidR="00BF4D3C" w:rsidRPr="00676C01" w:rsidRDefault="00BF4D3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 xml:space="preserve">Прізвище, </w:t>
            </w:r>
            <w:proofErr w:type="spellStart"/>
            <w:r w:rsidRPr="00676C01">
              <w:rPr>
                <w:rFonts w:ascii="Arial" w:hAnsi="Arial" w:cs="Arial"/>
                <w:sz w:val="24"/>
                <w:szCs w:val="24"/>
              </w:rPr>
              <w:t>ім</w:t>
            </w:r>
            <w:proofErr w:type="spellEnd"/>
            <w:r w:rsidRPr="00665351">
              <w:rPr>
                <w:rFonts w:ascii="Arial" w:hAnsi="Arial" w:cs="Arial"/>
                <w:sz w:val="24"/>
                <w:szCs w:val="24"/>
                <w:lang w:val="ru-RU"/>
              </w:rPr>
              <w:t>’</w:t>
            </w:r>
            <w:r w:rsidRPr="00676C01">
              <w:rPr>
                <w:rFonts w:ascii="Arial" w:hAnsi="Arial" w:cs="Arial"/>
                <w:sz w:val="24"/>
                <w:szCs w:val="24"/>
              </w:rPr>
              <w:t>я, по батькові вчителя</w:t>
            </w:r>
          </w:p>
        </w:tc>
        <w:tc>
          <w:tcPr>
            <w:tcW w:w="1036" w:type="dxa"/>
          </w:tcPr>
          <w:p w:rsidR="00BF4D3C" w:rsidRPr="00676C01" w:rsidRDefault="00BF4D3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Кількість балів</w:t>
            </w:r>
          </w:p>
        </w:tc>
        <w:tc>
          <w:tcPr>
            <w:tcW w:w="802" w:type="dxa"/>
          </w:tcPr>
          <w:p w:rsidR="00BF4D3C" w:rsidRPr="00676C01" w:rsidRDefault="00BF4D3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Місце</w:t>
            </w:r>
          </w:p>
        </w:tc>
      </w:tr>
      <w:tr w:rsidR="0038428D" w:rsidRPr="00676C01" w:rsidTr="009F224A">
        <w:tc>
          <w:tcPr>
            <w:tcW w:w="547" w:type="dxa"/>
          </w:tcPr>
          <w:p w:rsidR="00BF4D3C" w:rsidRPr="00676C01" w:rsidRDefault="00BF4D3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42" w:type="dxa"/>
          </w:tcPr>
          <w:p w:rsidR="00BF4D3C" w:rsidRPr="00676C01" w:rsidRDefault="00BF4D3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Ш</w:t>
            </w:r>
          </w:p>
        </w:tc>
        <w:tc>
          <w:tcPr>
            <w:tcW w:w="3167" w:type="dxa"/>
          </w:tcPr>
          <w:p w:rsidR="00BF4D3C" w:rsidRPr="00676C01" w:rsidRDefault="00B367E2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Мельник Анастасія Ігорівна</w:t>
            </w:r>
          </w:p>
        </w:tc>
        <w:tc>
          <w:tcPr>
            <w:tcW w:w="1426" w:type="dxa"/>
          </w:tcPr>
          <w:p w:rsidR="00BF4D3C" w:rsidRPr="00676C01" w:rsidRDefault="00B367E2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10.07. 2014</w:t>
            </w:r>
          </w:p>
        </w:tc>
        <w:tc>
          <w:tcPr>
            <w:tcW w:w="2809" w:type="dxa"/>
          </w:tcPr>
          <w:p w:rsidR="00BF4D3C" w:rsidRPr="00676C01" w:rsidRDefault="00B367E2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Середня загальноосвітня школа № 23 м. Львова</w:t>
            </w:r>
          </w:p>
        </w:tc>
        <w:tc>
          <w:tcPr>
            <w:tcW w:w="848" w:type="dxa"/>
          </w:tcPr>
          <w:p w:rsidR="00BF4D3C" w:rsidRPr="00676C01" w:rsidRDefault="00B367E2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651" w:type="dxa"/>
          </w:tcPr>
          <w:p w:rsidR="001374D2" w:rsidRPr="00676C01" w:rsidRDefault="00B367E2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Шах Ольга Вікторівна</w:t>
            </w:r>
            <w:r w:rsidR="001374D2" w:rsidRPr="00676C0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367E2" w:rsidRPr="00676C01" w:rsidRDefault="00B367E2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0506608948</w:t>
            </w:r>
            <w:r w:rsidR="001374D2" w:rsidRPr="00676C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6C01">
              <w:rPr>
                <w:rFonts w:ascii="Arial" w:hAnsi="Arial" w:cs="Arial"/>
                <w:sz w:val="24"/>
                <w:szCs w:val="24"/>
              </w:rPr>
              <w:t>olga.shahk@gmail.com</w:t>
            </w:r>
          </w:p>
        </w:tc>
        <w:tc>
          <w:tcPr>
            <w:tcW w:w="1036" w:type="dxa"/>
          </w:tcPr>
          <w:p w:rsidR="00BF4D3C" w:rsidRPr="00676C01" w:rsidRDefault="007925B2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802" w:type="dxa"/>
          </w:tcPr>
          <w:p w:rsidR="00BF4D3C" w:rsidRPr="00676C01" w:rsidRDefault="007925B2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І</w:t>
            </w:r>
          </w:p>
        </w:tc>
      </w:tr>
      <w:tr w:rsidR="0038428D" w:rsidRPr="00676C01" w:rsidTr="009F224A">
        <w:tc>
          <w:tcPr>
            <w:tcW w:w="547" w:type="dxa"/>
          </w:tcPr>
          <w:p w:rsidR="00BF4D3C" w:rsidRPr="00676C01" w:rsidRDefault="00BF4D3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842" w:type="dxa"/>
          </w:tcPr>
          <w:p w:rsidR="00BF4D3C" w:rsidRPr="00676C01" w:rsidRDefault="00BF4D3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Ш</w:t>
            </w:r>
          </w:p>
        </w:tc>
        <w:tc>
          <w:tcPr>
            <w:tcW w:w="3167" w:type="dxa"/>
          </w:tcPr>
          <w:p w:rsidR="00BF4D3C" w:rsidRPr="00676C01" w:rsidRDefault="001374D2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Іванова Мирослава Іванівна</w:t>
            </w:r>
          </w:p>
        </w:tc>
        <w:tc>
          <w:tcPr>
            <w:tcW w:w="1426" w:type="dxa"/>
          </w:tcPr>
          <w:p w:rsidR="00BF4D3C" w:rsidRPr="00676C01" w:rsidRDefault="001374D2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27.07.2014</w:t>
            </w:r>
          </w:p>
        </w:tc>
        <w:tc>
          <w:tcPr>
            <w:tcW w:w="2809" w:type="dxa"/>
          </w:tcPr>
          <w:p w:rsidR="00BF4D3C" w:rsidRPr="00676C01" w:rsidRDefault="001374D2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Середня загальноосвітня школа № 30</w:t>
            </w:r>
          </w:p>
        </w:tc>
        <w:tc>
          <w:tcPr>
            <w:tcW w:w="848" w:type="dxa"/>
          </w:tcPr>
          <w:p w:rsidR="00BF4D3C" w:rsidRPr="00676C01" w:rsidRDefault="00B367E2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651" w:type="dxa"/>
          </w:tcPr>
          <w:p w:rsidR="001374D2" w:rsidRPr="00676C01" w:rsidRDefault="001374D2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6C01">
              <w:rPr>
                <w:rFonts w:ascii="Arial" w:hAnsi="Arial" w:cs="Arial"/>
                <w:sz w:val="24"/>
                <w:szCs w:val="24"/>
              </w:rPr>
              <w:t>Заяць</w:t>
            </w:r>
            <w:proofErr w:type="spellEnd"/>
            <w:r w:rsidRPr="00676C01">
              <w:rPr>
                <w:rFonts w:ascii="Arial" w:hAnsi="Arial" w:cs="Arial"/>
                <w:sz w:val="24"/>
                <w:szCs w:val="24"/>
              </w:rPr>
              <w:t xml:space="preserve"> Марта Ігорівна 0936410565</w:t>
            </w:r>
          </w:p>
          <w:p w:rsidR="00BF4D3C" w:rsidRPr="00676C01" w:rsidRDefault="001374D2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marta.zayacz18@gmail.com</w:t>
            </w:r>
          </w:p>
        </w:tc>
        <w:tc>
          <w:tcPr>
            <w:tcW w:w="1036" w:type="dxa"/>
          </w:tcPr>
          <w:p w:rsidR="00BF4D3C" w:rsidRPr="00676C01" w:rsidRDefault="007925B2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02" w:type="dxa"/>
          </w:tcPr>
          <w:p w:rsidR="00BF4D3C" w:rsidRPr="00676C01" w:rsidRDefault="00BF4D3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428D" w:rsidRPr="00676C01" w:rsidTr="009F224A">
        <w:tc>
          <w:tcPr>
            <w:tcW w:w="547" w:type="dxa"/>
          </w:tcPr>
          <w:p w:rsidR="00BF4D3C" w:rsidRPr="00676C01" w:rsidRDefault="00BF4D3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842" w:type="dxa"/>
          </w:tcPr>
          <w:p w:rsidR="00BF4D3C" w:rsidRPr="00676C01" w:rsidRDefault="00BF4D3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Ш</w:t>
            </w:r>
          </w:p>
        </w:tc>
        <w:tc>
          <w:tcPr>
            <w:tcW w:w="3167" w:type="dxa"/>
          </w:tcPr>
          <w:p w:rsidR="00BF4D3C" w:rsidRPr="00676C01" w:rsidRDefault="006E0D93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6C01">
              <w:rPr>
                <w:rFonts w:ascii="Arial" w:hAnsi="Arial" w:cs="Arial"/>
                <w:sz w:val="24"/>
                <w:szCs w:val="24"/>
              </w:rPr>
              <w:t>Ганик</w:t>
            </w:r>
            <w:proofErr w:type="spellEnd"/>
            <w:r w:rsidRPr="00676C01">
              <w:rPr>
                <w:rFonts w:ascii="Arial" w:hAnsi="Arial" w:cs="Arial"/>
                <w:sz w:val="24"/>
                <w:szCs w:val="24"/>
              </w:rPr>
              <w:t xml:space="preserve"> Ольга Мирославівна</w:t>
            </w:r>
          </w:p>
        </w:tc>
        <w:tc>
          <w:tcPr>
            <w:tcW w:w="1426" w:type="dxa"/>
          </w:tcPr>
          <w:p w:rsidR="00BF4D3C" w:rsidRPr="00676C01" w:rsidRDefault="006E0D93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21.03.2014</w:t>
            </w:r>
          </w:p>
        </w:tc>
        <w:tc>
          <w:tcPr>
            <w:tcW w:w="2809" w:type="dxa"/>
          </w:tcPr>
          <w:p w:rsidR="0038428D" w:rsidRPr="00676C01" w:rsidRDefault="0038428D" w:rsidP="0028199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76C01">
              <w:rPr>
                <w:rFonts w:ascii="Arial" w:eastAsia="Times New Roman" w:hAnsi="Arial" w:cs="Arial"/>
                <w:sz w:val="24"/>
                <w:szCs w:val="24"/>
              </w:rPr>
              <w:t>Середня загальноосвітня школа № 33 м. Львова</w:t>
            </w:r>
          </w:p>
          <w:p w:rsidR="00BF4D3C" w:rsidRPr="00676C01" w:rsidRDefault="00BF4D3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8" w:type="dxa"/>
          </w:tcPr>
          <w:p w:rsidR="00BF4D3C" w:rsidRPr="00676C01" w:rsidRDefault="00B367E2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651" w:type="dxa"/>
          </w:tcPr>
          <w:p w:rsidR="006E0D93" w:rsidRPr="00676C01" w:rsidRDefault="006E0D93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Чабан О</w:t>
            </w:r>
            <w:r w:rsidR="00072476">
              <w:rPr>
                <w:rFonts w:ascii="Arial" w:hAnsi="Arial" w:cs="Arial"/>
                <w:sz w:val="24"/>
                <w:szCs w:val="24"/>
              </w:rPr>
              <w:t xml:space="preserve">ксана </w:t>
            </w:r>
            <w:r w:rsidRPr="00676C01">
              <w:rPr>
                <w:rFonts w:ascii="Arial" w:hAnsi="Arial" w:cs="Arial"/>
                <w:sz w:val="24"/>
                <w:szCs w:val="24"/>
              </w:rPr>
              <w:t>Л.</w:t>
            </w:r>
          </w:p>
          <w:p w:rsidR="00BF4D3C" w:rsidRDefault="006E0D93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chaban.oksana.school33gmail.com</w:t>
            </w:r>
          </w:p>
          <w:p w:rsidR="00072476" w:rsidRPr="00676C01" w:rsidRDefault="00072476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79614314</w:t>
            </w:r>
          </w:p>
        </w:tc>
        <w:tc>
          <w:tcPr>
            <w:tcW w:w="1036" w:type="dxa"/>
          </w:tcPr>
          <w:p w:rsidR="00BF4D3C" w:rsidRPr="00676C01" w:rsidRDefault="007925B2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02" w:type="dxa"/>
          </w:tcPr>
          <w:p w:rsidR="00BF4D3C" w:rsidRPr="00676C01" w:rsidRDefault="00BF4D3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24A" w:rsidRPr="00676C01" w:rsidTr="009F224A">
        <w:tc>
          <w:tcPr>
            <w:tcW w:w="547" w:type="dxa"/>
          </w:tcPr>
          <w:p w:rsidR="009F224A" w:rsidRPr="00676C01" w:rsidRDefault="003A051B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842" w:type="dxa"/>
          </w:tcPr>
          <w:p w:rsidR="009F224A" w:rsidRPr="00676C01" w:rsidRDefault="009F224A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Ш</w:t>
            </w:r>
          </w:p>
        </w:tc>
        <w:tc>
          <w:tcPr>
            <w:tcW w:w="3167" w:type="dxa"/>
          </w:tcPr>
          <w:p w:rsidR="009F224A" w:rsidRPr="00676C01" w:rsidRDefault="00B672CD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fldChar w:fldCharType="begin"/>
            </w:r>
            <w:r>
              <w:instrText>HYPERLINK "https://app.nit.school/users/profile/6313983e033c8f6692487aca"</w:instrText>
            </w:r>
            <w:r>
              <w:fldChar w:fldCharType="separate"/>
            </w:r>
            <w:proofErr w:type="spellStart"/>
            <w:r w:rsidR="009F224A" w:rsidRPr="00676C01">
              <w:rPr>
                <w:rFonts w:ascii="Arial" w:hAnsi="Arial" w:cs="Arial"/>
                <w:sz w:val="24"/>
                <w:szCs w:val="24"/>
              </w:rPr>
              <w:t>Алексєєнко</w:t>
            </w:r>
            <w:proofErr w:type="spellEnd"/>
            <w:r w:rsidR="009F224A" w:rsidRPr="00676C01">
              <w:rPr>
                <w:rFonts w:ascii="Arial" w:hAnsi="Arial" w:cs="Arial"/>
                <w:sz w:val="24"/>
                <w:szCs w:val="24"/>
              </w:rPr>
              <w:t xml:space="preserve"> Поліна Олександрівна</w:t>
            </w:r>
            <w:r>
              <w:fldChar w:fldCharType="end"/>
            </w:r>
          </w:p>
        </w:tc>
        <w:tc>
          <w:tcPr>
            <w:tcW w:w="1426" w:type="dxa"/>
          </w:tcPr>
          <w:p w:rsidR="009F224A" w:rsidRPr="00676C01" w:rsidRDefault="009F224A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18.11.2014</w:t>
            </w:r>
          </w:p>
        </w:tc>
        <w:tc>
          <w:tcPr>
            <w:tcW w:w="2809" w:type="dxa"/>
          </w:tcPr>
          <w:p w:rsidR="00B87C8E" w:rsidRPr="00676C01" w:rsidRDefault="00B87C8E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 xml:space="preserve">Львівська загальноосвітня школа </w:t>
            </w:r>
          </w:p>
          <w:p w:rsidR="009F224A" w:rsidRPr="00676C01" w:rsidRDefault="00B87C8E" w:rsidP="0028199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 xml:space="preserve">І-ІІІ ступенів № 43 Львівської міської ради Львівської </w:t>
            </w:r>
            <w:r w:rsidRPr="00676C01">
              <w:rPr>
                <w:rFonts w:ascii="Arial" w:hAnsi="Arial" w:cs="Arial"/>
                <w:sz w:val="24"/>
                <w:szCs w:val="24"/>
              </w:rPr>
              <w:lastRenderedPageBreak/>
              <w:t>області</w:t>
            </w:r>
          </w:p>
        </w:tc>
        <w:tc>
          <w:tcPr>
            <w:tcW w:w="848" w:type="dxa"/>
          </w:tcPr>
          <w:p w:rsidR="009F224A" w:rsidRPr="00676C01" w:rsidRDefault="009F224A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3651" w:type="dxa"/>
          </w:tcPr>
          <w:p w:rsidR="009F224A" w:rsidRPr="00676C01" w:rsidRDefault="009F224A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Нечипоренко Ірина Вікторівна</w:t>
            </w:r>
          </w:p>
          <w:p w:rsidR="009F224A" w:rsidRPr="00676C01" w:rsidRDefault="009F224A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 xml:space="preserve">0508493629 </w:t>
            </w:r>
            <w:r w:rsidRPr="00676C01">
              <w:rPr>
                <w:rFonts w:ascii="Arial" w:hAnsi="Arial" w:cs="Arial"/>
                <w:sz w:val="24"/>
                <w:szCs w:val="24"/>
                <w:lang w:val="en-US"/>
              </w:rPr>
              <w:t>nechyporenkoiv</w:t>
            </w:r>
            <w:r w:rsidRPr="00665351">
              <w:rPr>
                <w:rFonts w:ascii="Arial" w:hAnsi="Arial" w:cs="Arial"/>
                <w:sz w:val="24"/>
                <w:szCs w:val="24"/>
                <w:lang w:val="ru-RU"/>
              </w:rPr>
              <w:t>@</w:t>
            </w:r>
            <w:r w:rsidRPr="00676C01">
              <w:rPr>
                <w:rFonts w:ascii="Arial" w:hAnsi="Arial" w:cs="Arial"/>
                <w:sz w:val="24"/>
                <w:szCs w:val="24"/>
                <w:lang w:val="en-US"/>
              </w:rPr>
              <w:t>gmail</w:t>
            </w:r>
            <w:r w:rsidRPr="00665351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Pr="00676C01">
              <w:rPr>
                <w:rFonts w:ascii="Arial" w:hAnsi="Arial" w:cs="Arial"/>
                <w:sz w:val="24"/>
                <w:szCs w:val="24"/>
                <w:lang w:val="en-US"/>
              </w:rPr>
              <w:t>com</w:t>
            </w:r>
          </w:p>
        </w:tc>
        <w:tc>
          <w:tcPr>
            <w:tcW w:w="1036" w:type="dxa"/>
          </w:tcPr>
          <w:p w:rsidR="009F224A" w:rsidRPr="00676C01" w:rsidRDefault="007925B2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02" w:type="dxa"/>
          </w:tcPr>
          <w:p w:rsidR="009F224A" w:rsidRPr="00676C01" w:rsidRDefault="009F224A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24A" w:rsidRPr="00676C01" w:rsidTr="009F224A">
        <w:tc>
          <w:tcPr>
            <w:tcW w:w="547" w:type="dxa"/>
          </w:tcPr>
          <w:p w:rsidR="009F224A" w:rsidRPr="00676C01" w:rsidRDefault="003A051B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  <w:r w:rsidR="009F224A" w:rsidRPr="00676C0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2" w:type="dxa"/>
          </w:tcPr>
          <w:p w:rsidR="009F224A" w:rsidRPr="00676C01" w:rsidRDefault="009F224A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Ш</w:t>
            </w:r>
          </w:p>
        </w:tc>
        <w:tc>
          <w:tcPr>
            <w:tcW w:w="3167" w:type="dxa"/>
          </w:tcPr>
          <w:p w:rsidR="009F224A" w:rsidRPr="00676C01" w:rsidRDefault="009F224A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Сорокіна Евеліна Валентинівна</w:t>
            </w:r>
          </w:p>
        </w:tc>
        <w:tc>
          <w:tcPr>
            <w:tcW w:w="1426" w:type="dxa"/>
          </w:tcPr>
          <w:p w:rsidR="009F224A" w:rsidRPr="00676C01" w:rsidRDefault="009F224A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21ю09ю2014</w:t>
            </w:r>
          </w:p>
        </w:tc>
        <w:tc>
          <w:tcPr>
            <w:tcW w:w="2809" w:type="dxa"/>
          </w:tcPr>
          <w:p w:rsidR="009F224A" w:rsidRPr="00676C01" w:rsidRDefault="009F224A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Ліцей №81 імені П. Сагайдачного</w:t>
            </w:r>
          </w:p>
          <w:p w:rsidR="009F224A" w:rsidRPr="00676C01" w:rsidRDefault="009F224A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Львівської міської ради</w:t>
            </w:r>
          </w:p>
        </w:tc>
        <w:tc>
          <w:tcPr>
            <w:tcW w:w="848" w:type="dxa"/>
          </w:tcPr>
          <w:p w:rsidR="009F224A" w:rsidRPr="00676C01" w:rsidRDefault="009F224A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651" w:type="dxa"/>
          </w:tcPr>
          <w:p w:rsidR="009F224A" w:rsidRPr="00676C01" w:rsidRDefault="009F224A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6C01">
              <w:rPr>
                <w:rFonts w:ascii="Arial" w:hAnsi="Arial" w:cs="Arial"/>
                <w:sz w:val="24"/>
                <w:szCs w:val="24"/>
              </w:rPr>
              <w:t>Гулей</w:t>
            </w:r>
            <w:proofErr w:type="spellEnd"/>
            <w:r w:rsidRPr="00676C01">
              <w:rPr>
                <w:rFonts w:ascii="Arial" w:hAnsi="Arial" w:cs="Arial"/>
                <w:sz w:val="24"/>
                <w:szCs w:val="24"/>
              </w:rPr>
              <w:t xml:space="preserve"> Галина Василівна</w:t>
            </w:r>
          </w:p>
          <w:p w:rsidR="009F224A" w:rsidRPr="00676C01" w:rsidRDefault="009F224A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0507450680</w:t>
            </w:r>
          </w:p>
          <w:p w:rsidR="009F224A" w:rsidRPr="00665351" w:rsidRDefault="009F224A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76C01">
              <w:rPr>
                <w:rFonts w:ascii="Arial" w:hAnsi="Arial" w:cs="Arial"/>
                <w:sz w:val="24"/>
                <w:szCs w:val="24"/>
                <w:lang w:val="en-US"/>
              </w:rPr>
              <w:t>ggulem</w:t>
            </w:r>
            <w:r w:rsidRPr="00665351">
              <w:rPr>
                <w:rFonts w:ascii="Arial" w:hAnsi="Arial" w:cs="Arial"/>
                <w:sz w:val="24"/>
                <w:szCs w:val="24"/>
                <w:lang w:val="ru-RU"/>
              </w:rPr>
              <w:t>@</w:t>
            </w:r>
            <w:r w:rsidRPr="00676C01">
              <w:rPr>
                <w:rFonts w:ascii="Arial" w:hAnsi="Arial" w:cs="Arial"/>
                <w:sz w:val="24"/>
                <w:szCs w:val="24"/>
                <w:lang w:val="en-US"/>
              </w:rPr>
              <w:t>gmail</w:t>
            </w:r>
            <w:r w:rsidRPr="00665351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Pr="00676C01">
              <w:rPr>
                <w:rFonts w:ascii="Arial" w:hAnsi="Arial" w:cs="Arial"/>
                <w:sz w:val="24"/>
                <w:szCs w:val="24"/>
                <w:lang w:val="en-US"/>
              </w:rPr>
              <w:t>com</w:t>
            </w:r>
          </w:p>
        </w:tc>
        <w:tc>
          <w:tcPr>
            <w:tcW w:w="1036" w:type="dxa"/>
          </w:tcPr>
          <w:p w:rsidR="009F224A" w:rsidRPr="00676C01" w:rsidRDefault="007925B2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802" w:type="dxa"/>
          </w:tcPr>
          <w:p w:rsidR="009F224A" w:rsidRPr="00676C01" w:rsidRDefault="007925B2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ІІІ</w:t>
            </w:r>
          </w:p>
        </w:tc>
      </w:tr>
      <w:tr w:rsidR="009F224A" w:rsidRPr="00676C01" w:rsidTr="009F224A">
        <w:tc>
          <w:tcPr>
            <w:tcW w:w="547" w:type="dxa"/>
          </w:tcPr>
          <w:p w:rsidR="009F224A" w:rsidRPr="00676C01" w:rsidRDefault="003A051B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842" w:type="dxa"/>
          </w:tcPr>
          <w:p w:rsidR="009F224A" w:rsidRPr="00676C01" w:rsidRDefault="009F224A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Ш</w:t>
            </w:r>
          </w:p>
        </w:tc>
        <w:tc>
          <w:tcPr>
            <w:tcW w:w="3167" w:type="dxa"/>
          </w:tcPr>
          <w:p w:rsidR="009F224A" w:rsidRPr="00676C01" w:rsidRDefault="00B87C8E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6C01">
              <w:rPr>
                <w:rFonts w:ascii="Arial" w:hAnsi="Arial" w:cs="Arial"/>
                <w:sz w:val="24"/>
                <w:szCs w:val="24"/>
              </w:rPr>
              <w:t>Шевчишин</w:t>
            </w:r>
            <w:proofErr w:type="spellEnd"/>
            <w:r w:rsidRPr="00676C01">
              <w:rPr>
                <w:rFonts w:ascii="Arial" w:hAnsi="Arial" w:cs="Arial"/>
                <w:sz w:val="24"/>
                <w:szCs w:val="24"/>
              </w:rPr>
              <w:t xml:space="preserve"> Соломія Тарасівна</w:t>
            </w:r>
          </w:p>
        </w:tc>
        <w:tc>
          <w:tcPr>
            <w:tcW w:w="1426" w:type="dxa"/>
          </w:tcPr>
          <w:p w:rsidR="009F224A" w:rsidRPr="00676C01" w:rsidRDefault="00B87C8E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15.03. 2014</w:t>
            </w:r>
          </w:p>
        </w:tc>
        <w:tc>
          <w:tcPr>
            <w:tcW w:w="2809" w:type="dxa"/>
          </w:tcPr>
          <w:p w:rsidR="009F224A" w:rsidRPr="00676C01" w:rsidRDefault="001A0FD4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Середня загальноосвітня школа I-III ступенів №91 м. Львова</w:t>
            </w:r>
          </w:p>
        </w:tc>
        <w:tc>
          <w:tcPr>
            <w:tcW w:w="848" w:type="dxa"/>
          </w:tcPr>
          <w:p w:rsidR="009F224A" w:rsidRPr="00676C01" w:rsidRDefault="009F224A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651" w:type="dxa"/>
          </w:tcPr>
          <w:p w:rsidR="00B87C8E" w:rsidRPr="00676C01" w:rsidRDefault="00B87C8E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Демків Галина Ярославівна</w:t>
            </w:r>
          </w:p>
          <w:p w:rsidR="00B87C8E" w:rsidRPr="00676C01" w:rsidRDefault="00B87C8E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0968235532</w:t>
            </w:r>
          </w:p>
          <w:p w:rsidR="00B87C8E" w:rsidRPr="00676C01" w:rsidRDefault="00B87C8E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demkiv.galyna.school91@gmail.com</w:t>
            </w:r>
          </w:p>
          <w:p w:rsidR="00B87C8E" w:rsidRPr="00676C01" w:rsidRDefault="00B87C8E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0936571515</w:t>
            </w:r>
          </w:p>
          <w:p w:rsidR="00B87C8E" w:rsidRPr="00676C01" w:rsidRDefault="00B87C8E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natala.zavadska.school91@</w:t>
            </w:r>
            <w:proofErr w:type="spellStart"/>
            <w:r w:rsidRPr="00676C01">
              <w:rPr>
                <w:rFonts w:ascii="Arial" w:hAnsi="Arial" w:cs="Arial"/>
                <w:sz w:val="24"/>
                <w:szCs w:val="24"/>
              </w:rPr>
              <w:t>gmail</w:t>
            </w:r>
            <w:proofErr w:type="spellEnd"/>
            <w:r w:rsidRPr="00676C0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F224A" w:rsidRPr="00676C01" w:rsidRDefault="00B87C8E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6C01">
              <w:rPr>
                <w:rFonts w:ascii="Arial" w:hAnsi="Arial" w:cs="Arial"/>
                <w:sz w:val="24"/>
                <w:szCs w:val="24"/>
              </w:rPr>
              <w:t>com</w:t>
            </w:r>
            <w:proofErr w:type="spellEnd"/>
            <w:r w:rsidRPr="00676C0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6C01">
              <w:rPr>
                <w:rFonts w:ascii="Arial" w:hAnsi="Arial" w:cs="Arial"/>
                <w:sz w:val="24"/>
                <w:szCs w:val="24"/>
              </w:rPr>
              <w:t>Завадська</w:t>
            </w:r>
            <w:proofErr w:type="spellEnd"/>
            <w:r w:rsidRPr="00676C01">
              <w:rPr>
                <w:rFonts w:ascii="Arial" w:hAnsi="Arial" w:cs="Arial"/>
                <w:sz w:val="24"/>
                <w:szCs w:val="24"/>
              </w:rPr>
              <w:t xml:space="preserve"> Наталія Ігорівна</w:t>
            </w:r>
          </w:p>
        </w:tc>
        <w:tc>
          <w:tcPr>
            <w:tcW w:w="1036" w:type="dxa"/>
          </w:tcPr>
          <w:p w:rsidR="009F224A" w:rsidRPr="00676C01" w:rsidRDefault="007925B2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02" w:type="dxa"/>
          </w:tcPr>
          <w:p w:rsidR="009F224A" w:rsidRPr="00676C01" w:rsidRDefault="009F224A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24A" w:rsidRPr="00676C01" w:rsidTr="009F224A">
        <w:tc>
          <w:tcPr>
            <w:tcW w:w="547" w:type="dxa"/>
          </w:tcPr>
          <w:p w:rsidR="009F224A" w:rsidRPr="00676C01" w:rsidRDefault="003A051B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7</w:t>
            </w:r>
            <w:r w:rsidR="009F224A" w:rsidRPr="00676C0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2" w:type="dxa"/>
          </w:tcPr>
          <w:p w:rsidR="009F224A" w:rsidRPr="00676C01" w:rsidRDefault="009F224A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Ш</w:t>
            </w:r>
          </w:p>
        </w:tc>
        <w:tc>
          <w:tcPr>
            <w:tcW w:w="3167" w:type="dxa"/>
          </w:tcPr>
          <w:p w:rsidR="009F224A" w:rsidRPr="00676C01" w:rsidRDefault="0036451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6C01">
              <w:rPr>
                <w:rFonts w:ascii="Arial" w:hAnsi="Arial" w:cs="Arial"/>
                <w:sz w:val="24"/>
                <w:szCs w:val="24"/>
              </w:rPr>
              <w:t>Яндьо</w:t>
            </w:r>
            <w:proofErr w:type="spellEnd"/>
            <w:r w:rsidRPr="00676C01">
              <w:rPr>
                <w:rFonts w:ascii="Arial" w:hAnsi="Arial" w:cs="Arial"/>
                <w:sz w:val="24"/>
                <w:szCs w:val="24"/>
              </w:rPr>
              <w:t xml:space="preserve"> Софія</w:t>
            </w:r>
            <w:r w:rsidR="00DA6216">
              <w:rPr>
                <w:rFonts w:ascii="Arial" w:hAnsi="Arial" w:cs="Arial"/>
                <w:sz w:val="24"/>
                <w:szCs w:val="24"/>
              </w:rPr>
              <w:t xml:space="preserve"> Романівна</w:t>
            </w:r>
          </w:p>
        </w:tc>
        <w:tc>
          <w:tcPr>
            <w:tcW w:w="1426" w:type="dxa"/>
          </w:tcPr>
          <w:p w:rsidR="009F224A" w:rsidRPr="00676C01" w:rsidRDefault="00DA6216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10.2014</w:t>
            </w:r>
          </w:p>
        </w:tc>
        <w:tc>
          <w:tcPr>
            <w:tcW w:w="2809" w:type="dxa"/>
          </w:tcPr>
          <w:p w:rsidR="0036451C" w:rsidRPr="00676C01" w:rsidRDefault="0036451C" w:rsidP="0028199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76C01">
              <w:rPr>
                <w:rFonts w:ascii="Arial" w:eastAsia="Times New Roman" w:hAnsi="Arial" w:cs="Arial"/>
                <w:sz w:val="24"/>
                <w:szCs w:val="24"/>
              </w:rPr>
              <w:t>Середня загальноосвітня школа № 97 м. Львова</w:t>
            </w:r>
          </w:p>
          <w:p w:rsidR="009F224A" w:rsidRPr="00676C01" w:rsidRDefault="009F224A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8" w:type="dxa"/>
          </w:tcPr>
          <w:p w:rsidR="009F224A" w:rsidRPr="00676C01" w:rsidRDefault="009F224A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651" w:type="dxa"/>
          </w:tcPr>
          <w:p w:rsidR="009F224A" w:rsidRDefault="00DA6216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Антоняк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оломія Іванівна</w:t>
            </w:r>
          </w:p>
          <w:p w:rsidR="00DA6216" w:rsidRDefault="00DA6216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7 085 37 19</w:t>
            </w:r>
          </w:p>
          <w:p w:rsidR="00DA6216" w:rsidRPr="00665351" w:rsidRDefault="00DA6216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olomiyaant</w:t>
            </w:r>
            <w:r w:rsidRPr="00665351">
              <w:rPr>
                <w:rFonts w:ascii="Arial" w:hAnsi="Arial" w:cs="Arial"/>
                <w:sz w:val="24"/>
                <w:szCs w:val="24"/>
                <w:lang w:val="ru-RU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mail</w:t>
            </w:r>
            <w:r w:rsidRPr="00665351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om</w:t>
            </w:r>
          </w:p>
        </w:tc>
        <w:tc>
          <w:tcPr>
            <w:tcW w:w="1036" w:type="dxa"/>
          </w:tcPr>
          <w:p w:rsidR="009F224A" w:rsidRPr="00676C01" w:rsidRDefault="007925B2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02" w:type="dxa"/>
          </w:tcPr>
          <w:p w:rsidR="009F224A" w:rsidRPr="00676C01" w:rsidRDefault="007925B2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ІІ</w:t>
            </w:r>
          </w:p>
        </w:tc>
      </w:tr>
      <w:tr w:rsidR="009F224A" w:rsidRPr="00676C01" w:rsidTr="009F224A">
        <w:tc>
          <w:tcPr>
            <w:tcW w:w="547" w:type="dxa"/>
          </w:tcPr>
          <w:p w:rsidR="009F224A" w:rsidRPr="00676C01" w:rsidRDefault="003A051B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8</w:t>
            </w:r>
            <w:r w:rsidR="009F224A" w:rsidRPr="00676C0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2" w:type="dxa"/>
          </w:tcPr>
          <w:p w:rsidR="009F224A" w:rsidRPr="00676C01" w:rsidRDefault="009F224A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Ш</w:t>
            </w:r>
          </w:p>
        </w:tc>
        <w:tc>
          <w:tcPr>
            <w:tcW w:w="3167" w:type="dxa"/>
          </w:tcPr>
          <w:p w:rsidR="009F224A" w:rsidRPr="00676C01" w:rsidRDefault="00F66003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6C01">
              <w:rPr>
                <w:rFonts w:ascii="Arial" w:hAnsi="Arial" w:cs="Arial"/>
                <w:sz w:val="24"/>
                <w:szCs w:val="24"/>
              </w:rPr>
              <w:t>Гнеп</w:t>
            </w:r>
            <w:proofErr w:type="spellEnd"/>
            <w:r w:rsidRPr="00676C01">
              <w:rPr>
                <w:rFonts w:ascii="Arial" w:hAnsi="Arial" w:cs="Arial"/>
                <w:sz w:val="24"/>
                <w:szCs w:val="24"/>
              </w:rPr>
              <w:t xml:space="preserve"> Єва Романівна</w:t>
            </w:r>
          </w:p>
        </w:tc>
        <w:tc>
          <w:tcPr>
            <w:tcW w:w="1426" w:type="dxa"/>
          </w:tcPr>
          <w:p w:rsidR="009F224A" w:rsidRPr="00676C01" w:rsidRDefault="00F66003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31.12.2013</w:t>
            </w:r>
          </w:p>
        </w:tc>
        <w:tc>
          <w:tcPr>
            <w:tcW w:w="2809" w:type="dxa"/>
          </w:tcPr>
          <w:p w:rsidR="009F224A" w:rsidRPr="00676C01" w:rsidRDefault="00F66003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Львівська гімназія</w:t>
            </w:r>
            <w:r w:rsidR="002E4220" w:rsidRPr="00676C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6C01">
              <w:rPr>
                <w:rFonts w:ascii="Arial" w:hAnsi="Arial" w:cs="Arial"/>
                <w:sz w:val="24"/>
                <w:szCs w:val="24"/>
              </w:rPr>
              <w:t>«Престиж» з поглибленим вивченням іноземних мов</w:t>
            </w:r>
          </w:p>
        </w:tc>
        <w:tc>
          <w:tcPr>
            <w:tcW w:w="848" w:type="dxa"/>
          </w:tcPr>
          <w:p w:rsidR="009F224A" w:rsidRPr="00676C01" w:rsidRDefault="009F224A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651" w:type="dxa"/>
          </w:tcPr>
          <w:p w:rsidR="009F224A" w:rsidRPr="00676C01" w:rsidRDefault="00F66003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Кулик Марія Андріївна</w:t>
            </w:r>
          </w:p>
        </w:tc>
        <w:tc>
          <w:tcPr>
            <w:tcW w:w="1036" w:type="dxa"/>
          </w:tcPr>
          <w:p w:rsidR="009F224A" w:rsidRPr="00676C01" w:rsidRDefault="007925B2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802" w:type="dxa"/>
          </w:tcPr>
          <w:p w:rsidR="009F224A" w:rsidRPr="00676C01" w:rsidRDefault="009F224A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26B3" w:rsidRPr="00676C01" w:rsidTr="009F224A">
        <w:tc>
          <w:tcPr>
            <w:tcW w:w="547" w:type="dxa"/>
          </w:tcPr>
          <w:p w:rsidR="003226B3" w:rsidRPr="00676C01" w:rsidRDefault="003A051B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842" w:type="dxa"/>
          </w:tcPr>
          <w:p w:rsidR="003226B3" w:rsidRPr="00676C01" w:rsidRDefault="003226B3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Ш</w:t>
            </w:r>
          </w:p>
        </w:tc>
        <w:tc>
          <w:tcPr>
            <w:tcW w:w="3167" w:type="dxa"/>
          </w:tcPr>
          <w:p w:rsidR="003226B3" w:rsidRPr="00676C01" w:rsidRDefault="003226B3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Крашевський Володимир</w:t>
            </w:r>
          </w:p>
          <w:p w:rsidR="003226B3" w:rsidRPr="00676C01" w:rsidRDefault="003226B3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lastRenderedPageBreak/>
              <w:t>Васильович</w:t>
            </w:r>
          </w:p>
        </w:tc>
        <w:tc>
          <w:tcPr>
            <w:tcW w:w="1426" w:type="dxa"/>
          </w:tcPr>
          <w:p w:rsidR="003226B3" w:rsidRPr="00676C01" w:rsidRDefault="003226B3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lastRenderedPageBreak/>
              <w:t>29.01.2014</w:t>
            </w:r>
          </w:p>
        </w:tc>
        <w:tc>
          <w:tcPr>
            <w:tcW w:w="2809" w:type="dxa"/>
          </w:tcPr>
          <w:p w:rsidR="003226B3" w:rsidRPr="00676C01" w:rsidRDefault="003226B3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Навчально-виховний комплекс «Інженерно-</w:t>
            </w:r>
            <w:r w:rsidRPr="00676C01">
              <w:rPr>
                <w:rFonts w:ascii="Arial" w:hAnsi="Arial" w:cs="Arial"/>
                <w:sz w:val="24"/>
                <w:szCs w:val="24"/>
              </w:rPr>
              <w:lastRenderedPageBreak/>
              <w:t>економічна школа – Львівський економічний ліцей»</w:t>
            </w:r>
          </w:p>
        </w:tc>
        <w:tc>
          <w:tcPr>
            <w:tcW w:w="848" w:type="dxa"/>
          </w:tcPr>
          <w:p w:rsidR="003226B3" w:rsidRPr="00676C01" w:rsidRDefault="003226B3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3651" w:type="dxa"/>
          </w:tcPr>
          <w:p w:rsidR="003226B3" w:rsidRPr="00676C01" w:rsidRDefault="003226B3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6C01">
              <w:rPr>
                <w:rFonts w:ascii="Arial" w:hAnsi="Arial" w:cs="Arial"/>
                <w:sz w:val="24"/>
                <w:szCs w:val="24"/>
              </w:rPr>
              <w:t>Баскакова</w:t>
            </w:r>
            <w:proofErr w:type="spellEnd"/>
            <w:r w:rsidRPr="00676C01">
              <w:rPr>
                <w:rFonts w:ascii="Arial" w:hAnsi="Arial" w:cs="Arial"/>
                <w:sz w:val="24"/>
                <w:szCs w:val="24"/>
              </w:rPr>
              <w:t xml:space="preserve"> Надія Павлівна</w:t>
            </w:r>
          </w:p>
          <w:p w:rsidR="003226B3" w:rsidRPr="00676C01" w:rsidRDefault="003226B3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nadiabaskakova9@gmail.com</w:t>
            </w:r>
          </w:p>
        </w:tc>
        <w:tc>
          <w:tcPr>
            <w:tcW w:w="1036" w:type="dxa"/>
          </w:tcPr>
          <w:p w:rsidR="003226B3" w:rsidRPr="00676C01" w:rsidRDefault="007925B2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802" w:type="dxa"/>
          </w:tcPr>
          <w:p w:rsidR="003226B3" w:rsidRPr="00676C01" w:rsidRDefault="003226B3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90C" w:rsidRPr="00676C01" w:rsidTr="009F224A">
        <w:tc>
          <w:tcPr>
            <w:tcW w:w="547" w:type="dxa"/>
          </w:tcPr>
          <w:p w:rsidR="0069490C" w:rsidRPr="00676C01" w:rsidRDefault="003A051B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lastRenderedPageBreak/>
              <w:t>10.</w:t>
            </w:r>
          </w:p>
        </w:tc>
        <w:tc>
          <w:tcPr>
            <w:tcW w:w="842" w:type="dxa"/>
          </w:tcPr>
          <w:p w:rsidR="0069490C" w:rsidRPr="00676C01" w:rsidRDefault="0069490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Ш</w:t>
            </w:r>
          </w:p>
        </w:tc>
        <w:tc>
          <w:tcPr>
            <w:tcW w:w="3167" w:type="dxa"/>
          </w:tcPr>
          <w:p w:rsidR="0069490C" w:rsidRPr="00676C01" w:rsidRDefault="0069490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6C01">
              <w:rPr>
                <w:rFonts w:ascii="Arial" w:hAnsi="Arial" w:cs="Arial"/>
                <w:sz w:val="24"/>
                <w:szCs w:val="24"/>
              </w:rPr>
              <w:t>Шоробура</w:t>
            </w:r>
            <w:proofErr w:type="spellEnd"/>
            <w:r w:rsidRPr="00676C01">
              <w:rPr>
                <w:rFonts w:ascii="Arial" w:hAnsi="Arial" w:cs="Arial"/>
                <w:sz w:val="24"/>
                <w:szCs w:val="24"/>
              </w:rPr>
              <w:t xml:space="preserve"> Моніка</w:t>
            </w:r>
          </w:p>
          <w:p w:rsidR="0069490C" w:rsidRPr="00676C01" w:rsidRDefault="0069490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Остапівна</w:t>
            </w:r>
          </w:p>
        </w:tc>
        <w:tc>
          <w:tcPr>
            <w:tcW w:w="1426" w:type="dxa"/>
          </w:tcPr>
          <w:p w:rsidR="0069490C" w:rsidRPr="00676C01" w:rsidRDefault="0069490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24.05.2014</w:t>
            </w:r>
          </w:p>
        </w:tc>
        <w:tc>
          <w:tcPr>
            <w:tcW w:w="2809" w:type="dxa"/>
          </w:tcPr>
          <w:p w:rsidR="0069490C" w:rsidRPr="00676C01" w:rsidRDefault="0069490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ТОВАРИСТВО З ОБМЕЖЕНОЮ ВІДПОВІДАЛЬНІСТЮ «</w:t>
            </w:r>
            <w:proofErr w:type="spellStart"/>
            <w:r w:rsidRPr="00676C01">
              <w:rPr>
                <w:rFonts w:ascii="Arial" w:hAnsi="Arial" w:cs="Arial"/>
                <w:sz w:val="24"/>
                <w:szCs w:val="24"/>
              </w:rPr>
              <w:t>Байлінгвел</w:t>
            </w:r>
            <w:proofErr w:type="spellEnd"/>
            <w:r w:rsidRPr="00676C01">
              <w:rPr>
                <w:rFonts w:ascii="Arial" w:hAnsi="Arial" w:cs="Arial"/>
                <w:sz w:val="24"/>
                <w:szCs w:val="24"/>
              </w:rPr>
              <w:t xml:space="preserve"> Інтернешнл СТЕМ </w:t>
            </w:r>
            <w:proofErr w:type="spellStart"/>
            <w:r w:rsidRPr="00676C01">
              <w:rPr>
                <w:rFonts w:ascii="Arial" w:hAnsi="Arial" w:cs="Arial"/>
                <w:sz w:val="24"/>
                <w:szCs w:val="24"/>
              </w:rPr>
              <w:t>Скул</w:t>
            </w:r>
            <w:proofErr w:type="spellEnd"/>
            <w:r w:rsidRPr="00676C01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848" w:type="dxa"/>
          </w:tcPr>
          <w:p w:rsidR="0069490C" w:rsidRPr="00676C01" w:rsidRDefault="0069490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651" w:type="dxa"/>
          </w:tcPr>
          <w:p w:rsidR="0069490C" w:rsidRPr="00676C01" w:rsidRDefault="0069490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Возняк Андріана</w:t>
            </w:r>
            <w:r w:rsidR="00AC75DC" w:rsidRPr="00676C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6C01">
              <w:rPr>
                <w:rFonts w:ascii="Arial" w:hAnsi="Arial" w:cs="Arial"/>
                <w:sz w:val="24"/>
                <w:szCs w:val="24"/>
              </w:rPr>
              <w:t>Богданівна</w:t>
            </w:r>
          </w:p>
          <w:p w:rsidR="00AC75DC" w:rsidRPr="00676C01" w:rsidRDefault="00AC75D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+380678662928</w:t>
            </w:r>
          </w:p>
          <w:p w:rsidR="00AC75DC" w:rsidRPr="00676C01" w:rsidRDefault="00AC75D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mihaloandriana70@gmail.com</w:t>
            </w:r>
          </w:p>
          <w:p w:rsidR="00AC75DC" w:rsidRPr="00676C01" w:rsidRDefault="00AC75D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6" w:type="dxa"/>
          </w:tcPr>
          <w:p w:rsidR="0069490C" w:rsidRPr="00676C01" w:rsidRDefault="007925B2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02" w:type="dxa"/>
          </w:tcPr>
          <w:p w:rsidR="0069490C" w:rsidRPr="00676C01" w:rsidRDefault="0069490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A051B" w:rsidRPr="00676C01" w:rsidRDefault="003A051B" w:rsidP="0028199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3A051B" w:rsidRPr="00676C01" w:rsidRDefault="003A051B" w:rsidP="0028199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281998" w:rsidRDefault="003A051B" w:rsidP="0028199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76C01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</w:t>
      </w:r>
    </w:p>
    <w:p w:rsidR="00281998" w:rsidRDefault="00281998" w:rsidP="0028199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281998" w:rsidRDefault="00281998" w:rsidP="0028199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281998" w:rsidRDefault="00281998" w:rsidP="0028199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281998" w:rsidRDefault="00281998" w:rsidP="0028199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281998" w:rsidRDefault="00281998" w:rsidP="0028199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281998" w:rsidRDefault="00281998" w:rsidP="0028199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281998" w:rsidRDefault="00281998" w:rsidP="0028199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281998" w:rsidRDefault="00281998" w:rsidP="0028199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281998" w:rsidRDefault="00281998" w:rsidP="0028199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F4D3C" w:rsidRPr="00676C01" w:rsidRDefault="00BF4D3C" w:rsidP="0028199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76C01">
        <w:rPr>
          <w:rFonts w:ascii="Arial" w:hAnsi="Arial" w:cs="Arial"/>
          <w:b/>
          <w:sz w:val="24"/>
          <w:szCs w:val="24"/>
        </w:rPr>
        <w:t>ЗАЯВКА (ПРОТОКОЛ)</w:t>
      </w:r>
    </w:p>
    <w:p w:rsidR="00BF4D3C" w:rsidRPr="00676C01" w:rsidRDefault="00BF4D3C" w:rsidP="0028199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76C01">
        <w:rPr>
          <w:rFonts w:ascii="Arial" w:hAnsi="Arial" w:cs="Arial"/>
          <w:b/>
          <w:sz w:val="24"/>
          <w:szCs w:val="24"/>
        </w:rPr>
        <w:t>на участь команди Шевченківського району м. Львова в ІІ етапі</w:t>
      </w:r>
    </w:p>
    <w:p w:rsidR="00BF4D3C" w:rsidRPr="00676C01" w:rsidRDefault="00BF4D3C" w:rsidP="0028199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676C01">
        <w:rPr>
          <w:rFonts w:ascii="Arial" w:hAnsi="Arial" w:cs="Arial"/>
          <w:b/>
          <w:sz w:val="24"/>
          <w:szCs w:val="24"/>
          <w:lang w:val="en-US"/>
        </w:rPr>
        <w:lastRenderedPageBreak/>
        <w:t>XV</w:t>
      </w:r>
      <w:r w:rsidRPr="00665351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676C01">
        <w:rPr>
          <w:rFonts w:ascii="Arial" w:hAnsi="Arial" w:cs="Arial"/>
          <w:b/>
          <w:sz w:val="24"/>
          <w:szCs w:val="24"/>
        </w:rPr>
        <w:t>Міжнародного мовно-літературного конкурсу учнівської молоді імені Тараса Шевченка в 2024 – 2025 н. р.</w:t>
      </w:r>
      <w:proofErr w:type="gramEnd"/>
    </w:p>
    <w:tbl>
      <w:tblPr>
        <w:tblStyle w:val="a3"/>
        <w:tblW w:w="0" w:type="auto"/>
        <w:tblLook w:val="04A0"/>
      </w:tblPr>
      <w:tblGrid>
        <w:gridCol w:w="558"/>
        <w:gridCol w:w="910"/>
        <w:gridCol w:w="2031"/>
        <w:gridCol w:w="1579"/>
        <w:gridCol w:w="2672"/>
        <w:gridCol w:w="774"/>
        <w:gridCol w:w="4555"/>
        <w:gridCol w:w="1188"/>
        <w:gridCol w:w="861"/>
      </w:tblGrid>
      <w:tr w:rsidR="00BF4D3C" w:rsidRPr="00676C01" w:rsidTr="007925B2">
        <w:tc>
          <w:tcPr>
            <w:tcW w:w="558" w:type="dxa"/>
          </w:tcPr>
          <w:p w:rsidR="00BF4D3C" w:rsidRPr="00676C01" w:rsidRDefault="00BF4D3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BF4D3C" w:rsidRPr="00676C01" w:rsidRDefault="00BF4D3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З/п</w:t>
            </w:r>
          </w:p>
        </w:tc>
        <w:tc>
          <w:tcPr>
            <w:tcW w:w="910" w:type="dxa"/>
          </w:tcPr>
          <w:p w:rsidR="00BF4D3C" w:rsidRPr="00676C01" w:rsidRDefault="00BF4D3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Район</w:t>
            </w:r>
          </w:p>
        </w:tc>
        <w:tc>
          <w:tcPr>
            <w:tcW w:w="2031" w:type="dxa"/>
          </w:tcPr>
          <w:p w:rsidR="00BF4D3C" w:rsidRPr="00676C01" w:rsidRDefault="00BF4D3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 xml:space="preserve">Прізвище, </w:t>
            </w:r>
            <w:proofErr w:type="spellStart"/>
            <w:r w:rsidRPr="00676C01">
              <w:rPr>
                <w:rFonts w:ascii="Arial" w:hAnsi="Arial" w:cs="Arial"/>
                <w:sz w:val="24"/>
                <w:szCs w:val="24"/>
              </w:rPr>
              <w:t>ім</w:t>
            </w:r>
            <w:proofErr w:type="spellEnd"/>
            <w:r w:rsidRPr="00665351">
              <w:rPr>
                <w:rFonts w:ascii="Arial" w:hAnsi="Arial" w:cs="Arial"/>
                <w:sz w:val="24"/>
                <w:szCs w:val="24"/>
                <w:lang w:val="ru-RU"/>
              </w:rPr>
              <w:t>’</w:t>
            </w:r>
            <w:r w:rsidRPr="00676C01">
              <w:rPr>
                <w:rFonts w:ascii="Arial" w:hAnsi="Arial" w:cs="Arial"/>
                <w:sz w:val="24"/>
                <w:szCs w:val="24"/>
              </w:rPr>
              <w:t>я, по батькові учня</w:t>
            </w:r>
          </w:p>
        </w:tc>
        <w:tc>
          <w:tcPr>
            <w:tcW w:w="1579" w:type="dxa"/>
          </w:tcPr>
          <w:p w:rsidR="00BF4D3C" w:rsidRPr="00676C01" w:rsidRDefault="00BF4D3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Дата народження</w:t>
            </w:r>
          </w:p>
        </w:tc>
        <w:tc>
          <w:tcPr>
            <w:tcW w:w="2672" w:type="dxa"/>
          </w:tcPr>
          <w:p w:rsidR="00BF4D3C" w:rsidRPr="00676C01" w:rsidRDefault="00BF4D3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Навчальний заклад</w:t>
            </w:r>
          </w:p>
        </w:tc>
        <w:tc>
          <w:tcPr>
            <w:tcW w:w="774" w:type="dxa"/>
          </w:tcPr>
          <w:p w:rsidR="00BF4D3C" w:rsidRPr="00676C01" w:rsidRDefault="00BF4D3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Клас</w:t>
            </w:r>
          </w:p>
        </w:tc>
        <w:tc>
          <w:tcPr>
            <w:tcW w:w="4555" w:type="dxa"/>
          </w:tcPr>
          <w:p w:rsidR="00BF4D3C" w:rsidRPr="00676C01" w:rsidRDefault="00BF4D3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 xml:space="preserve">Прізвище, </w:t>
            </w:r>
            <w:proofErr w:type="spellStart"/>
            <w:r w:rsidRPr="00676C01">
              <w:rPr>
                <w:rFonts w:ascii="Arial" w:hAnsi="Arial" w:cs="Arial"/>
                <w:sz w:val="24"/>
                <w:szCs w:val="24"/>
              </w:rPr>
              <w:t>ім</w:t>
            </w:r>
            <w:proofErr w:type="spellEnd"/>
            <w:r w:rsidRPr="00665351">
              <w:rPr>
                <w:rFonts w:ascii="Arial" w:hAnsi="Arial" w:cs="Arial"/>
                <w:sz w:val="24"/>
                <w:szCs w:val="24"/>
                <w:lang w:val="ru-RU"/>
              </w:rPr>
              <w:t>’</w:t>
            </w:r>
            <w:r w:rsidRPr="00676C01">
              <w:rPr>
                <w:rFonts w:ascii="Arial" w:hAnsi="Arial" w:cs="Arial"/>
                <w:sz w:val="24"/>
                <w:szCs w:val="24"/>
              </w:rPr>
              <w:t>я, по батькові вчителя</w:t>
            </w:r>
          </w:p>
        </w:tc>
        <w:tc>
          <w:tcPr>
            <w:tcW w:w="1188" w:type="dxa"/>
          </w:tcPr>
          <w:p w:rsidR="00BF4D3C" w:rsidRPr="00676C01" w:rsidRDefault="00BF4D3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Кількість балів</w:t>
            </w:r>
          </w:p>
        </w:tc>
        <w:tc>
          <w:tcPr>
            <w:tcW w:w="861" w:type="dxa"/>
          </w:tcPr>
          <w:p w:rsidR="00BF4D3C" w:rsidRPr="00676C01" w:rsidRDefault="00BF4D3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Місце</w:t>
            </w:r>
          </w:p>
        </w:tc>
      </w:tr>
      <w:tr w:rsidR="00BF4D3C" w:rsidRPr="00676C01" w:rsidTr="007925B2">
        <w:tc>
          <w:tcPr>
            <w:tcW w:w="558" w:type="dxa"/>
          </w:tcPr>
          <w:p w:rsidR="00BF4D3C" w:rsidRPr="00676C01" w:rsidRDefault="00BF4D3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910" w:type="dxa"/>
          </w:tcPr>
          <w:p w:rsidR="00BF4D3C" w:rsidRPr="00676C01" w:rsidRDefault="00BF4D3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Ш</w:t>
            </w:r>
          </w:p>
        </w:tc>
        <w:tc>
          <w:tcPr>
            <w:tcW w:w="2031" w:type="dxa"/>
          </w:tcPr>
          <w:p w:rsidR="00BF4D3C" w:rsidRPr="00676C01" w:rsidRDefault="0038428D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6C01">
              <w:rPr>
                <w:rFonts w:ascii="Arial" w:hAnsi="Arial" w:cs="Arial"/>
                <w:sz w:val="24"/>
                <w:szCs w:val="24"/>
              </w:rPr>
              <w:t>Гораєцький</w:t>
            </w:r>
            <w:proofErr w:type="spellEnd"/>
            <w:r w:rsidRPr="00676C01">
              <w:rPr>
                <w:rFonts w:ascii="Arial" w:hAnsi="Arial" w:cs="Arial"/>
                <w:sz w:val="24"/>
                <w:szCs w:val="24"/>
              </w:rPr>
              <w:t xml:space="preserve"> Максим Романович</w:t>
            </w:r>
          </w:p>
        </w:tc>
        <w:tc>
          <w:tcPr>
            <w:tcW w:w="1579" w:type="dxa"/>
          </w:tcPr>
          <w:p w:rsidR="00BF4D3C" w:rsidRPr="00676C01" w:rsidRDefault="0038428D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24.08.2012</w:t>
            </w:r>
          </w:p>
        </w:tc>
        <w:tc>
          <w:tcPr>
            <w:tcW w:w="2672" w:type="dxa"/>
          </w:tcPr>
          <w:p w:rsidR="005846F1" w:rsidRPr="00676C01" w:rsidRDefault="005846F1" w:rsidP="0028199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76C01">
              <w:rPr>
                <w:rFonts w:ascii="Arial" w:eastAsia="Times New Roman" w:hAnsi="Arial" w:cs="Arial"/>
                <w:sz w:val="24"/>
                <w:szCs w:val="24"/>
              </w:rPr>
              <w:t>Середня загальноосвітня школа № 33 м. Львова</w:t>
            </w:r>
          </w:p>
          <w:p w:rsidR="00BF4D3C" w:rsidRPr="00676C01" w:rsidRDefault="00BF4D3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" w:type="dxa"/>
          </w:tcPr>
          <w:p w:rsidR="00BF4D3C" w:rsidRPr="00676C01" w:rsidRDefault="00B367E2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555" w:type="dxa"/>
          </w:tcPr>
          <w:p w:rsidR="0038428D" w:rsidRPr="00676C01" w:rsidRDefault="0038428D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Рій О</w:t>
            </w:r>
            <w:r w:rsidR="00072476">
              <w:rPr>
                <w:rFonts w:ascii="Arial" w:hAnsi="Arial" w:cs="Arial"/>
                <w:sz w:val="24"/>
                <w:szCs w:val="24"/>
              </w:rPr>
              <w:t xml:space="preserve">ксана </w:t>
            </w:r>
            <w:r w:rsidRPr="00676C01">
              <w:rPr>
                <w:rFonts w:ascii="Arial" w:hAnsi="Arial" w:cs="Arial"/>
                <w:sz w:val="24"/>
                <w:szCs w:val="24"/>
              </w:rPr>
              <w:t>І</w:t>
            </w:r>
            <w:r w:rsidR="00072476">
              <w:rPr>
                <w:rFonts w:ascii="Arial" w:hAnsi="Arial" w:cs="Arial"/>
                <w:sz w:val="24"/>
                <w:szCs w:val="24"/>
              </w:rPr>
              <w:t>ванівна</w:t>
            </w:r>
          </w:p>
          <w:p w:rsidR="00BF4D3C" w:rsidRDefault="00B672CD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hyperlink r:id="rId5" w:history="1">
              <w:r w:rsidR="00072476" w:rsidRPr="00530133">
                <w:rPr>
                  <w:rStyle w:val="a4"/>
                  <w:rFonts w:ascii="Arial" w:hAnsi="Arial" w:cs="Arial"/>
                  <w:sz w:val="24"/>
                  <w:szCs w:val="24"/>
                </w:rPr>
                <w:t>danulkooksana@gmail.com</w:t>
              </w:r>
            </w:hyperlink>
          </w:p>
          <w:p w:rsidR="00072476" w:rsidRPr="00676C01" w:rsidRDefault="00072476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63352649</w:t>
            </w:r>
          </w:p>
        </w:tc>
        <w:tc>
          <w:tcPr>
            <w:tcW w:w="1188" w:type="dxa"/>
          </w:tcPr>
          <w:p w:rsidR="00BF4D3C" w:rsidRPr="00676C01" w:rsidRDefault="007925B2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61" w:type="dxa"/>
          </w:tcPr>
          <w:p w:rsidR="00BF4D3C" w:rsidRPr="00676C01" w:rsidRDefault="00BF4D3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24A" w:rsidRPr="00676C01" w:rsidTr="007925B2">
        <w:tc>
          <w:tcPr>
            <w:tcW w:w="558" w:type="dxa"/>
          </w:tcPr>
          <w:p w:rsidR="009F224A" w:rsidRPr="00676C01" w:rsidRDefault="003A051B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910" w:type="dxa"/>
          </w:tcPr>
          <w:p w:rsidR="009F224A" w:rsidRPr="00676C01" w:rsidRDefault="009F224A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Ш</w:t>
            </w:r>
          </w:p>
        </w:tc>
        <w:tc>
          <w:tcPr>
            <w:tcW w:w="2031" w:type="dxa"/>
          </w:tcPr>
          <w:p w:rsidR="009F224A" w:rsidRPr="00676C01" w:rsidRDefault="009F224A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6C01">
              <w:rPr>
                <w:rFonts w:ascii="Arial" w:hAnsi="Arial" w:cs="Arial"/>
                <w:sz w:val="24"/>
                <w:szCs w:val="24"/>
              </w:rPr>
              <w:t>Іванець</w:t>
            </w:r>
            <w:proofErr w:type="spellEnd"/>
            <w:r w:rsidRPr="00676C01">
              <w:rPr>
                <w:rFonts w:ascii="Arial" w:hAnsi="Arial" w:cs="Arial"/>
                <w:sz w:val="24"/>
                <w:szCs w:val="24"/>
              </w:rPr>
              <w:t xml:space="preserve"> Дмитро Іванович</w:t>
            </w:r>
          </w:p>
        </w:tc>
        <w:tc>
          <w:tcPr>
            <w:tcW w:w="1579" w:type="dxa"/>
          </w:tcPr>
          <w:p w:rsidR="009F224A" w:rsidRPr="00676C01" w:rsidRDefault="009F224A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09.11.2012</w:t>
            </w:r>
          </w:p>
        </w:tc>
        <w:tc>
          <w:tcPr>
            <w:tcW w:w="2672" w:type="dxa"/>
          </w:tcPr>
          <w:p w:rsidR="00B87C8E" w:rsidRPr="00676C01" w:rsidRDefault="00B87C8E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 xml:space="preserve">Львівська загальноосвітня школа </w:t>
            </w:r>
          </w:p>
          <w:p w:rsidR="009F224A" w:rsidRPr="00676C01" w:rsidRDefault="00B87C8E" w:rsidP="0028199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І-ІІІ ступенів № 43 Львівської міської ради Львівської області</w:t>
            </w:r>
          </w:p>
        </w:tc>
        <w:tc>
          <w:tcPr>
            <w:tcW w:w="774" w:type="dxa"/>
          </w:tcPr>
          <w:p w:rsidR="009F224A" w:rsidRPr="00676C01" w:rsidRDefault="009F224A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555" w:type="dxa"/>
          </w:tcPr>
          <w:p w:rsidR="009F224A" w:rsidRPr="00676C01" w:rsidRDefault="009F224A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6C01">
              <w:rPr>
                <w:rFonts w:ascii="Arial" w:hAnsi="Arial" w:cs="Arial"/>
                <w:sz w:val="24"/>
                <w:szCs w:val="24"/>
              </w:rPr>
              <w:t>Мазник</w:t>
            </w:r>
            <w:proofErr w:type="spellEnd"/>
            <w:r w:rsidRPr="00676C01">
              <w:rPr>
                <w:rFonts w:ascii="Arial" w:hAnsi="Arial" w:cs="Arial"/>
                <w:sz w:val="24"/>
                <w:szCs w:val="24"/>
              </w:rPr>
              <w:t xml:space="preserve"> Мар’яна Іванівна</w:t>
            </w:r>
          </w:p>
          <w:p w:rsidR="009F224A" w:rsidRPr="00676C01" w:rsidRDefault="009F224A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 xml:space="preserve">0966123846 </w:t>
            </w:r>
            <w:hyperlink r:id="rId6" w:history="1">
              <w:r w:rsidRPr="00676C01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maznuk</w:t>
              </w:r>
              <w:r w:rsidRPr="00665351">
                <w:rPr>
                  <w:rStyle w:val="a4"/>
                  <w:rFonts w:ascii="Arial" w:hAnsi="Arial" w:cs="Arial"/>
                  <w:sz w:val="24"/>
                  <w:szCs w:val="24"/>
                  <w:lang w:val="ru-RU"/>
                </w:rPr>
                <w:t>1991@</w:t>
              </w:r>
              <w:r w:rsidRPr="00676C01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ukr</w:t>
              </w:r>
              <w:r w:rsidRPr="00665351">
                <w:rPr>
                  <w:rStyle w:val="a4"/>
                  <w:rFonts w:ascii="Arial" w:hAnsi="Arial" w:cs="Arial"/>
                  <w:sz w:val="24"/>
                  <w:szCs w:val="24"/>
                  <w:lang w:val="ru-RU"/>
                </w:rPr>
                <w:t>.</w:t>
              </w:r>
              <w:r w:rsidRPr="00676C01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1188" w:type="dxa"/>
          </w:tcPr>
          <w:p w:rsidR="009F224A" w:rsidRPr="00676C01" w:rsidRDefault="007925B2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861" w:type="dxa"/>
          </w:tcPr>
          <w:p w:rsidR="009F224A" w:rsidRPr="00676C01" w:rsidRDefault="009F224A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24A" w:rsidRPr="00676C01" w:rsidTr="007925B2">
        <w:tc>
          <w:tcPr>
            <w:tcW w:w="558" w:type="dxa"/>
          </w:tcPr>
          <w:p w:rsidR="009F224A" w:rsidRPr="00676C01" w:rsidRDefault="007925B2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9F224A" w:rsidRPr="00676C0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10" w:type="dxa"/>
          </w:tcPr>
          <w:p w:rsidR="009F224A" w:rsidRPr="00676C01" w:rsidRDefault="009F224A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Ш</w:t>
            </w:r>
          </w:p>
        </w:tc>
        <w:tc>
          <w:tcPr>
            <w:tcW w:w="2031" w:type="dxa"/>
          </w:tcPr>
          <w:p w:rsidR="009F224A" w:rsidRPr="00676C01" w:rsidRDefault="007925B2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дник Софія Андріївна</w:t>
            </w:r>
          </w:p>
        </w:tc>
        <w:tc>
          <w:tcPr>
            <w:tcW w:w="1579" w:type="dxa"/>
          </w:tcPr>
          <w:p w:rsidR="009F224A" w:rsidRPr="00676C01" w:rsidRDefault="007925B2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="009F224A" w:rsidRPr="00676C01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9F224A" w:rsidRPr="00676C01">
              <w:rPr>
                <w:rFonts w:ascii="Arial" w:hAnsi="Arial" w:cs="Arial"/>
                <w:sz w:val="24"/>
                <w:szCs w:val="24"/>
              </w:rPr>
              <w:t>.2013</w:t>
            </w:r>
          </w:p>
        </w:tc>
        <w:tc>
          <w:tcPr>
            <w:tcW w:w="2672" w:type="dxa"/>
          </w:tcPr>
          <w:p w:rsidR="009F224A" w:rsidRPr="00676C01" w:rsidRDefault="009F224A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Ліцей №81 імені П. Сагайдачного</w:t>
            </w:r>
          </w:p>
          <w:p w:rsidR="009F224A" w:rsidRPr="00676C01" w:rsidRDefault="009F224A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Львівської міської ради</w:t>
            </w:r>
          </w:p>
        </w:tc>
        <w:tc>
          <w:tcPr>
            <w:tcW w:w="774" w:type="dxa"/>
          </w:tcPr>
          <w:p w:rsidR="009F224A" w:rsidRPr="00676C01" w:rsidRDefault="009F224A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555" w:type="dxa"/>
          </w:tcPr>
          <w:p w:rsidR="009F224A" w:rsidRPr="00676C01" w:rsidRDefault="009F224A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Олійник Роксолана Леонідівна</w:t>
            </w:r>
          </w:p>
          <w:p w:rsidR="009F224A" w:rsidRPr="00665351" w:rsidRDefault="009F224A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 xml:space="preserve">0677917290 </w:t>
            </w:r>
            <w:r w:rsidRPr="00676C01">
              <w:rPr>
                <w:rFonts w:ascii="Arial" w:hAnsi="Arial" w:cs="Arial"/>
                <w:sz w:val="24"/>
                <w:szCs w:val="24"/>
                <w:lang w:val="en-US"/>
              </w:rPr>
              <w:t>olijnyk</w:t>
            </w:r>
            <w:r w:rsidRPr="00665351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Pr="00676C01">
              <w:rPr>
                <w:rFonts w:ascii="Arial" w:hAnsi="Arial" w:cs="Arial"/>
                <w:sz w:val="24"/>
                <w:szCs w:val="24"/>
                <w:lang w:val="en-US"/>
              </w:rPr>
              <w:t>roksolana</w:t>
            </w:r>
            <w:r w:rsidRPr="00665351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Pr="00676C01">
              <w:rPr>
                <w:rFonts w:ascii="Arial" w:hAnsi="Arial" w:cs="Arial"/>
                <w:sz w:val="24"/>
                <w:szCs w:val="24"/>
                <w:lang w:val="en-US"/>
              </w:rPr>
              <w:t>school</w:t>
            </w:r>
            <w:r w:rsidRPr="00665351">
              <w:rPr>
                <w:rFonts w:ascii="Arial" w:hAnsi="Arial" w:cs="Arial"/>
                <w:sz w:val="24"/>
                <w:szCs w:val="24"/>
                <w:lang w:val="ru-RU"/>
              </w:rPr>
              <w:t>8</w:t>
            </w:r>
            <w:r w:rsidRPr="00676C01">
              <w:rPr>
                <w:rFonts w:ascii="Arial" w:hAnsi="Arial" w:cs="Arial"/>
                <w:sz w:val="24"/>
                <w:szCs w:val="24"/>
              </w:rPr>
              <w:t>7</w:t>
            </w:r>
            <w:r w:rsidRPr="00665351">
              <w:rPr>
                <w:rFonts w:ascii="Arial" w:hAnsi="Arial" w:cs="Arial"/>
                <w:sz w:val="24"/>
                <w:szCs w:val="24"/>
                <w:lang w:val="ru-RU"/>
              </w:rPr>
              <w:t>@</w:t>
            </w:r>
            <w:r w:rsidRPr="00676C01">
              <w:rPr>
                <w:rFonts w:ascii="Arial" w:hAnsi="Arial" w:cs="Arial"/>
                <w:sz w:val="24"/>
                <w:szCs w:val="24"/>
                <w:lang w:val="en-US"/>
              </w:rPr>
              <w:t>gmail</w:t>
            </w:r>
            <w:r w:rsidRPr="00665351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Pr="00676C01">
              <w:rPr>
                <w:rFonts w:ascii="Arial" w:hAnsi="Arial" w:cs="Arial"/>
                <w:sz w:val="24"/>
                <w:szCs w:val="24"/>
                <w:lang w:val="en-US"/>
              </w:rPr>
              <w:t>com</w:t>
            </w:r>
          </w:p>
        </w:tc>
        <w:tc>
          <w:tcPr>
            <w:tcW w:w="1188" w:type="dxa"/>
          </w:tcPr>
          <w:p w:rsidR="009F224A" w:rsidRPr="00676C01" w:rsidRDefault="007925B2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861" w:type="dxa"/>
          </w:tcPr>
          <w:p w:rsidR="009F224A" w:rsidRPr="00676C01" w:rsidRDefault="009F224A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24A" w:rsidRPr="00676C01" w:rsidTr="007925B2">
        <w:tc>
          <w:tcPr>
            <w:tcW w:w="558" w:type="dxa"/>
          </w:tcPr>
          <w:p w:rsidR="009F224A" w:rsidRPr="00676C01" w:rsidRDefault="007925B2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9F224A" w:rsidRPr="00676C0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10" w:type="dxa"/>
          </w:tcPr>
          <w:p w:rsidR="009F224A" w:rsidRPr="00676C01" w:rsidRDefault="009F224A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Ш</w:t>
            </w:r>
          </w:p>
        </w:tc>
        <w:tc>
          <w:tcPr>
            <w:tcW w:w="2031" w:type="dxa"/>
          </w:tcPr>
          <w:p w:rsidR="009F224A" w:rsidRPr="00676C01" w:rsidRDefault="00B87C8E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6C01">
              <w:rPr>
                <w:rFonts w:ascii="Arial" w:hAnsi="Arial" w:cs="Arial"/>
                <w:sz w:val="24"/>
                <w:szCs w:val="24"/>
              </w:rPr>
              <w:t>Чарнош</w:t>
            </w:r>
            <w:proofErr w:type="spellEnd"/>
            <w:r w:rsidRPr="00676C01">
              <w:rPr>
                <w:rFonts w:ascii="Arial" w:hAnsi="Arial" w:cs="Arial"/>
                <w:sz w:val="24"/>
                <w:szCs w:val="24"/>
              </w:rPr>
              <w:t xml:space="preserve"> Дмитро Євгенович</w:t>
            </w:r>
          </w:p>
        </w:tc>
        <w:tc>
          <w:tcPr>
            <w:tcW w:w="1579" w:type="dxa"/>
          </w:tcPr>
          <w:p w:rsidR="009F224A" w:rsidRPr="00676C01" w:rsidRDefault="00B87C8E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12.01. 2013</w:t>
            </w:r>
          </w:p>
        </w:tc>
        <w:tc>
          <w:tcPr>
            <w:tcW w:w="2672" w:type="dxa"/>
          </w:tcPr>
          <w:p w:rsidR="009F224A" w:rsidRPr="00676C01" w:rsidRDefault="001A0FD4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 xml:space="preserve">Середня загальноосвітня школа I-III ступенів </w:t>
            </w:r>
            <w:r w:rsidRPr="00676C01">
              <w:rPr>
                <w:rFonts w:ascii="Arial" w:hAnsi="Arial" w:cs="Arial"/>
                <w:sz w:val="24"/>
                <w:szCs w:val="24"/>
              </w:rPr>
              <w:lastRenderedPageBreak/>
              <w:t>№91 м. Львова</w:t>
            </w:r>
          </w:p>
        </w:tc>
        <w:tc>
          <w:tcPr>
            <w:tcW w:w="774" w:type="dxa"/>
          </w:tcPr>
          <w:p w:rsidR="009F224A" w:rsidRPr="00676C01" w:rsidRDefault="009F224A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4555" w:type="dxa"/>
          </w:tcPr>
          <w:p w:rsidR="009F224A" w:rsidRPr="00676C01" w:rsidRDefault="00B87C8E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6C01">
              <w:rPr>
                <w:rFonts w:ascii="Arial" w:hAnsi="Arial" w:cs="Arial"/>
                <w:sz w:val="24"/>
                <w:szCs w:val="24"/>
              </w:rPr>
              <w:t>Микитинська</w:t>
            </w:r>
            <w:proofErr w:type="spellEnd"/>
            <w:r w:rsidRPr="00676C01">
              <w:rPr>
                <w:rFonts w:ascii="Arial" w:hAnsi="Arial" w:cs="Arial"/>
                <w:sz w:val="24"/>
                <w:szCs w:val="24"/>
              </w:rPr>
              <w:t xml:space="preserve"> Марія Іванівна</w:t>
            </w:r>
          </w:p>
          <w:p w:rsidR="00B87C8E" w:rsidRPr="00676C01" w:rsidRDefault="00B87C8E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0974789707</w:t>
            </w:r>
          </w:p>
          <w:p w:rsidR="00B87C8E" w:rsidRPr="00676C01" w:rsidRDefault="00B87C8E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mykytynska.mariia.school91@gmail.com</w:t>
            </w:r>
          </w:p>
        </w:tc>
        <w:tc>
          <w:tcPr>
            <w:tcW w:w="1188" w:type="dxa"/>
          </w:tcPr>
          <w:p w:rsidR="009F224A" w:rsidRPr="00676C01" w:rsidRDefault="007925B2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861" w:type="dxa"/>
          </w:tcPr>
          <w:p w:rsidR="009F224A" w:rsidRPr="00676C01" w:rsidRDefault="007925B2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ІІІ</w:t>
            </w:r>
          </w:p>
        </w:tc>
      </w:tr>
      <w:tr w:rsidR="009F224A" w:rsidRPr="00676C01" w:rsidTr="007925B2">
        <w:tc>
          <w:tcPr>
            <w:tcW w:w="558" w:type="dxa"/>
          </w:tcPr>
          <w:p w:rsidR="009F224A" w:rsidRPr="00676C01" w:rsidRDefault="007925B2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  <w:r w:rsidR="003A051B" w:rsidRPr="00676C0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10" w:type="dxa"/>
          </w:tcPr>
          <w:p w:rsidR="009F224A" w:rsidRPr="00676C01" w:rsidRDefault="009F224A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Ш</w:t>
            </w:r>
          </w:p>
        </w:tc>
        <w:tc>
          <w:tcPr>
            <w:tcW w:w="2031" w:type="dxa"/>
          </w:tcPr>
          <w:p w:rsidR="009F224A" w:rsidRPr="00676C01" w:rsidRDefault="0036451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6C01">
              <w:rPr>
                <w:rFonts w:ascii="Arial" w:hAnsi="Arial" w:cs="Arial"/>
                <w:sz w:val="24"/>
                <w:szCs w:val="24"/>
              </w:rPr>
              <w:t>Стасів</w:t>
            </w:r>
            <w:proofErr w:type="spellEnd"/>
            <w:r w:rsidRPr="00676C01">
              <w:rPr>
                <w:rFonts w:ascii="Arial" w:hAnsi="Arial" w:cs="Arial"/>
                <w:sz w:val="24"/>
                <w:szCs w:val="24"/>
              </w:rPr>
              <w:t xml:space="preserve"> Софія Сергіївна</w:t>
            </w:r>
          </w:p>
        </w:tc>
        <w:tc>
          <w:tcPr>
            <w:tcW w:w="1579" w:type="dxa"/>
          </w:tcPr>
          <w:p w:rsidR="009F224A" w:rsidRPr="00676C01" w:rsidRDefault="0036451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21.11.2013</w:t>
            </w:r>
          </w:p>
        </w:tc>
        <w:tc>
          <w:tcPr>
            <w:tcW w:w="2672" w:type="dxa"/>
          </w:tcPr>
          <w:p w:rsidR="0036451C" w:rsidRPr="00676C01" w:rsidRDefault="0036451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Середня загальноосвітня</w:t>
            </w:r>
          </w:p>
          <w:p w:rsidR="009F224A" w:rsidRPr="00676C01" w:rsidRDefault="0036451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школа № 92 м. Львова</w:t>
            </w:r>
          </w:p>
        </w:tc>
        <w:tc>
          <w:tcPr>
            <w:tcW w:w="774" w:type="dxa"/>
          </w:tcPr>
          <w:p w:rsidR="009F224A" w:rsidRPr="00676C01" w:rsidRDefault="009F224A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555" w:type="dxa"/>
          </w:tcPr>
          <w:p w:rsidR="0036451C" w:rsidRPr="00676C01" w:rsidRDefault="0036451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6C01">
              <w:rPr>
                <w:rFonts w:ascii="Arial" w:hAnsi="Arial" w:cs="Arial"/>
                <w:sz w:val="24"/>
                <w:szCs w:val="24"/>
              </w:rPr>
              <w:t>Скоропад</w:t>
            </w:r>
            <w:proofErr w:type="spellEnd"/>
            <w:r w:rsidRPr="00676C01">
              <w:rPr>
                <w:rFonts w:ascii="Arial" w:hAnsi="Arial" w:cs="Arial"/>
                <w:sz w:val="24"/>
                <w:szCs w:val="24"/>
              </w:rPr>
              <w:t xml:space="preserve"> Ірина Ігорівна;</w:t>
            </w:r>
          </w:p>
          <w:p w:rsidR="0036451C" w:rsidRPr="00676C01" w:rsidRDefault="0036451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067 927 1538;</w:t>
            </w:r>
          </w:p>
          <w:p w:rsidR="009F224A" w:rsidRPr="00676C01" w:rsidRDefault="0036451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iruna.skoropad@gmail.com</w:t>
            </w:r>
          </w:p>
        </w:tc>
        <w:tc>
          <w:tcPr>
            <w:tcW w:w="1188" w:type="dxa"/>
          </w:tcPr>
          <w:p w:rsidR="009F224A" w:rsidRPr="00676C01" w:rsidRDefault="007925B2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61" w:type="dxa"/>
          </w:tcPr>
          <w:p w:rsidR="009F224A" w:rsidRPr="00676C01" w:rsidRDefault="009F224A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24A" w:rsidRPr="00676C01" w:rsidTr="007925B2">
        <w:trPr>
          <w:trHeight w:val="1013"/>
        </w:trPr>
        <w:tc>
          <w:tcPr>
            <w:tcW w:w="558" w:type="dxa"/>
          </w:tcPr>
          <w:p w:rsidR="009F224A" w:rsidRPr="00676C01" w:rsidRDefault="007925B2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9F224A" w:rsidRPr="00676C0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10" w:type="dxa"/>
          </w:tcPr>
          <w:p w:rsidR="009F224A" w:rsidRPr="00676C01" w:rsidRDefault="009F224A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Ш</w:t>
            </w:r>
          </w:p>
        </w:tc>
        <w:tc>
          <w:tcPr>
            <w:tcW w:w="2031" w:type="dxa"/>
          </w:tcPr>
          <w:p w:rsidR="009F224A" w:rsidRPr="00DA6216" w:rsidRDefault="0036451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6C01">
              <w:rPr>
                <w:rFonts w:ascii="Arial" w:hAnsi="Arial" w:cs="Arial"/>
                <w:sz w:val="24"/>
                <w:szCs w:val="24"/>
              </w:rPr>
              <w:t>Яндьо</w:t>
            </w:r>
            <w:proofErr w:type="spellEnd"/>
            <w:r w:rsidR="00DA62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DA6216">
              <w:rPr>
                <w:rFonts w:ascii="Arial" w:hAnsi="Arial" w:cs="Arial"/>
                <w:sz w:val="24"/>
                <w:szCs w:val="24"/>
              </w:rPr>
              <w:t>Марта Романівна</w:t>
            </w:r>
          </w:p>
        </w:tc>
        <w:tc>
          <w:tcPr>
            <w:tcW w:w="1579" w:type="dxa"/>
          </w:tcPr>
          <w:p w:rsidR="009F224A" w:rsidRPr="00676C01" w:rsidRDefault="00DA6216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09.2013</w:t>
            </w:r>
          </w:p>
        </w:tc>
        <w:tc>
          <w:tcPr>
            <w:tcW w:w="2672" w:type="dxa"/>
          </w:tcPr>
          <w:p w:rsidR="0036451C" w:rsidRPr="00676C01" w:rsidRDefault="0036451C" w:rsidP="0028199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76C01">
              <w:rPr>
                <w:rFonts w:ascii="Arial" w:eastAsia="Times New Roman" w:hAnsi="Arial" w:cs="Arial"/>
                <w:sz w:val="24"/>
                <w:szCs w:val="24"/>
              </w:rPr>
              <w:t>Середня загальноосвітня школа № 97 м. Львова</w:t>
            </w:r>
          </w:p>
          <w:p w:rsidR="009F224A" w:rsidRPr="00676C01" w:rsidRDefault="009F224A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" w:type="dxa"/>
          </w:tcPr>
          <w:p w:rsidR="009F224A" w:rsidRPr="00676C01" w:rsidRDefault="009F224A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555" w:type="dxa"/>
          </w:tcPr>
          <w:p w:rsidR="009F224A" w:rsidRDefault="00DA6216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ілокур Мар</w:t>
            </w:r>
            <w:r w:rsidRPr="00665351">
              <w:rPr>
                <w:rFonts w:ascii="Arial" w:hAnsi="Arial" w:cs="Arial"/>
                <w:sz w:val="24"/>
                <w:szCs w:val="24"/>
                <w:lang w:val="ru-RU"/>
              </w:rPr>
              <w:t>’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я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Василівна</w:t>
            </w:r>
          </w:p>
          <w:p w:rsidR="00DA6216" w:rsidRDefault="00DA6216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6 70052 08</w:t>
            </w:r>
          </w:p>
          <w:p w:rsidR="00DA6216" w:rsidRPr="00665351" w:rsidRDefault="00DA6216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arjana</w:t>
            </w:r>
            <w:r w:rsidRPr="00665351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bilokur</w:t>
            </w:r>
            <w:r w:rsidRPr="00665351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chool</w:t>
            </w:r>
            <w:r w:rsidRPr="00665351">
              <w:rPr>
                <w:rFonts w:ascii="Arial" w:hAnsi="Arial" w:cs="Arial"/>
                <w:sz w:val="24"/>
                <w:szCs w:val="24"/>
                <w:lang w:val="ru-RU"/>
              </w:rPr>
              <w:t>97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mail</w:t>
            </w:r>
            <w:r w:rsidRPr="00665351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om</w:t>
            </w:r>
          </w:p>
        </w:tc>
        <w:tc>
          <w:tcPr>
            <w:tcW w:w="1188" w:type="dxa"/>
          </w:tcPr>
          <w:p w:rsidR="009F224A" w:rsidRPr="00676C01" w:rsidRDefault="007925B2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861" w:type="dxa"/>
          </w:tcPr>
          <w:p w:rsidR="009F224A" w:rsidRPr="00676C01" w:rsidRDefault="007925B2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І</w:t>
            </w:r>
          </w:p>
        </w:tc>
      </w:tr>
      <w:tr w:rsidR="009F224A" w:rsidRPr="00676C01" w:rsidTr="007925B2">
        <w:tc>
          <w:tcPr>
            <w:tcW w:w="558" w:type="dxa"/>
          </w:tcPr>
          <w:p w:rsidR="009F224A" w:rsidRPr="00676C01" w:rsidRDefault="007925B2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9F224A" w:rsidRPr="00676C0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10" w:type="dxa"/>
          </w:tcPr>
          <w:p w:rsidR="009F224A" w:rsidRPr="00676C01" w:rsidRDefault="009F224A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Ш</w:t>
            </w:r>
          </w:p>
        </w:tc>
        <w:tc>
          <w:tcPr>
            <w:tcW w:w="2031" w:type="dxa"/>
          </w:tcPr>
          <w:p w:rsidR="009F224A" w:rsidRPr="00676C01" w:rsidRDefault="0036451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6C01">
              <w:rPr>
                <w:rFonts w:ascii="Arial" w:hAnsi="Arial" w:cs="Arial"/>
                <w:sz w:val="24"/>
                <w:szCs w:val="24"/>
              </w:rPr>
              <w:t>Сенів</w:t>
            </w:r>
            <w:proofErr w:type="spellEnd"/>
            <w:r w:rsidRPr="00676C01">
              <w:rPr>
                <w:rFonts w:ascii="Arial" w:hAnsi="Arial" w:cs="Arial"/>
                <w:sz w:val="24"/>
                <w:szCs w:val="24"/>
              </w:rPr>
              <w:t xml:space="preserve"> Юстина</w:t>
            </w:r>
            <w:r w:rsidR="006E0D93" w:rsidRPr="00676C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6C01">
              <w:rPr>
                <w:rFonts w:ascii="Arial" w:hAnsi="Arial" w:cs="Arial"/>
                <w:sz w:val="24"/>
                <w:szCs w:val="24"/>
              </w:rPr>
              <w:t>Павлівна</w:t>
            </w:r>
          </w:p>
        </w:tc>
        <w:tc>
          <w:tcPr>
            <w:tcW w:w="1579" w:type="dxa"/>
          </w:tcPr>
          <w:p w:rsidR="009F224A" w:rsidRPr="00676C01" w:rsidRDefault="006E0D93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20.06.2013</w:t>
            </w:r>
          </w:p>
        </w:tc>
        <w:tc>
          <w:tcPr>
            <w:tcW w:w="2672" w:type="dxa"/>
          </w:tcPr>
          <w:p w:rsidR="006E0D93" w:rsidRPr="00676C01" w:rsidRDefault="006E0D93" w:rsidP="0028199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76C01">
              <w:rPr>
                <w:rFonts w:ascii="Arial" w:eastAsia="Times New Roman" w:hAnsi="Arial" w:cs="Arial"/>
                <w:sz w:val="24"/>
                <w:szCs w:val="24"/>
              </w:rPr>
              <w:t>Середня загальноосвітня школа № 99 м. Львова</w:t>
            </w:r>
          </w:p>
          <w:p w:rsidR="009F224A" w:rsidRPr="00676C01" w:rsidRDefault="009F224A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" w:type="dxa"/>
          </w:tcPr>
          <w:p w:rsidR="009F224A" w:rsidRPr="00676C01" w:rsidRDefault="009F224A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555" w:type="dxa"/>
          </w:tcPr>
          <w:p w:rsidR="009F224A" w:rsidRPr="00676C01" w:rsidRDefault="006E0D93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6C01">
              <w:rPr>
                <w:rFonts w:ascii="Arial" w:hAnsi="Arial" w:cs="Arial"/>
                <w:sz w:val="24"/>
                <w:szCs w:val="24"/>
              </w:rPr>
              <w:t>Приступа</w:t>
            </w:r>
            <w:proofErr w:type="spellEnd"/>
            <w:r w:rsidRPr="00676C01">
              <w:rPr>
                <w:rFonts w:ascii="Arial" w:hAnsi="Arial" w:cs="Arial"/>
                <w:sz w:val="24"/>
                <w:szCs w:val="24"/>
              </w:rPr>
              <w:t xml:space="preserve"> Мар’яна </w:t>
            </w:r>
            <w:proofErr w:type="spellStart"/>
            <w:r w:rsidRPr="00676C01">
              <w:rPr>
                <w:rFonts w:ascii="Arial" w:hAnsi="Arial" w:cs="Arial"/>
                <w:sz w:val="24"/>
                <w:szCs w:val="24"/>
              </w:rPr>
              <w:t>Тимківна</w:t>
            </w:r>
            <w:proofErr w:type="spellEnd"/>
          </w:p>
          <w:p w:rsidR="006E0D93" w:rsidRPr="00676C01" w:rsidRDefault="006E0D93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hillsant21@gmail.com</w:t>
            </w:r>
          </w:p>
          <w:p w:rsidR="006E0D93" w:rsidRPr="00676C01" w:rsidRDefault="006E0D93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0988347551</w:t>
            </w:r>
          </w:p>
        </w:tc>
        <w:tc>
          <w:tcPr>
            <w:tcW w:w="1188" w:type="dxa"/>
          </w:tcPr>
          <w:p w:rsidR="009F224A" w:rsidRPr="00676C01" w:rsidRDefault="007925B2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861" w:type="dxa"/>
          </w:tcPr>
          <w:p w:rsidR="009F224A" w:rsidRPr="00676C01" w:rsidRDefault="009F224A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220" w:rsidRPr="00676C01" w:rsidTr="007925B2">
        <w:tc>
          <w:tcPr>
            <w:tcW w:w="558" w:type="dxa"/>
          </w:tcPr>
          <w:p w:rsidR="002E4220" w:rsidRPr="00676C01" w:rsidRDefault="007925B2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3A051B" w:rsidRPr="00676C0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10" w:type="dxa"/>
          </w:tcPr>
          <w:p w:rsidR="002E4220" w:rsidRPr="00676C01" w:rsidRDefault="002E4220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Ш</w:t>
            </w:r>
          </w:p>
        </w:tc>
        <w:tc>
          <w:tcPr>
            <w:tcW w:w="2031" w:type="dxa"/>
          </w:tcPr>
          <w:p w:rsidR="002E4220" w:rsidRPr="00676C01" w:rsidRDefault="002E4220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Кузьма Олександр Русланович</w:t>
            </w:r>
          </w:p>
        </w:tc>
        <w:tc>
          <w:tcPr>
            <w:tcW w:w="1579" w:type="dxa"/>
          </w:tcPr>
          <w:p w:rsidR="002E4220" w:rsidRPr="00676C01" w:rsidRDefault="002E4220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29.03.2013</w:t>
            </w:r>
          </w:p>
        </w:tc>
        <w:tc>
          <w:tcPr>
            <w:tcW w:w="2672" w:type="dxa"/>
          </w:tcPr>
          <w:p w:rsidR="002E4220" w:rsidRPr="00676C01" w:rsidRDefault="002E4220" w:rsidP="0028199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Львівська гімназія «Престиж» з поглибленим вивченням іноземних мов</w:t>
            </w:r>
          </w:p>
        </w:tc>
        <w:tc>
          <w:tcPr>
            <w:tcW w:w="774" w:type="dxa"/>
          </w:tcPr>
          <w:p w:rsidR="002E4220" w:rsidRPr="00676C01" w:rsidRDefault="002E4220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555" w:type="dxa"/>
          </w:tcPr>
          <w:p w:rsidR="002E4220" w:rsidRPr="00676C01" w:rsidRDefault="002E4220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Сорока Христина Андріївна</w:t>
            </w:r>
          </w:p>
        </w:tc>
        <w:tc>
          <w:tcPr>
            <w:tcW w:w="1188" w:type="dxa"/>
          </w:tcPr>
          <w:p w:rsidR="002E4220" w:rsidRPr="00676C01" w:rsidRDefault="007925B2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861" w:type="dxa"/>
          </w:tcPr>
          <w:p w:rsidR="002E4220" w:rsidRPr="00676C01" w:rsidRDefault="002E4220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26B3" w:rsidRPr="00676C01" w:rsidTr="007925B2">
        <w:tc>
          <w:tcPr>
            <w:tcW w:w="558" w:type="dxa"/>
          </w:tcPr>
          <w:p w:rsidR="003226B3" w:rsidRPr="00676C01" w:rsidRDefault="007925B2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3A051B" w:rsidRPr="00676C0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10" w:type="dxa"/>
          </w:tcPr>
          <w:p w:rsidR="003226B3" w:rsidRPr="00676C01" w:rsidRDefault="003226B3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Ш</w:t>
            </w:r>
          </w:p>
        </w:tc>
        <w:tc>
          <w:tcPr>
            <w:tcW w:w="2031" w:type="dxa"/>
          </w:tcPr>
          <w:p w:rsidR="003226B3" w:rsidRPr="00676C01" w:rsidRDefault="003226B3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Тузяк Магдалина Богданівна</w:t>
            </w:r>
          </w:p>
        </w:tc>
        <w:tc>
          <w:tcPr>
            <w:tcW w:w="1579" w:type="dxa"/>
          </w:tcPr>
          <w:p w:rsidR="003226B3" w:rsidRPr="00676C01" w:rsidRDefault="003226B3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02.06.2013</w:t>
            </w:r>
          </w:p>
        </w:tc>
        <w:tc>
          <w:tcPr>
            <w:tcW w:w="2672" w:type="dxa"/>
          </w:tcPr>
          <w:p w:rsidR="003226B3" w:rsidRPr="00676C01" w:rsidRDefault="003226B3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Навчально-виховний комплекс «Інженерно-</w:t>
            </w:r>
            <w:r w:rsidRPr="00676C01">
              <w:rPr>
                <w:rFonts w:ascii="Arial" w:hAnsi="Arial" w:cs="Arial"/>
                <w:sz w:val="24"/>
                <w:szCs w:val="24"/>
              </w:rPr>
              <w:lastRenderedPageBreak/>
              <w:t>економічна школа – Львівський економічний ліцей»</w:t>
            </w:r>
          </w:p>
        </w:tc>
        <w:tc>
          <w:tcPr>
            <w:tcW w:w="774" w:type="dxa"/>
          </w:tcPr>
          <w:p w:rsidR="003226B3" w:rsidRPr="00676C01" w:rsidRDefault="003226B3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4555" w:type="dxa"/>
          </w:tcPr>
          <w:p w:rsidR="003226B3" w:rsidRPr="00676C01" w:rsidRDefault="003226B3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Ярема Ірина Петрівна</w:t>
            </w:r>
          </w:p>
          <w:p w:rsidR="003226B3" w:rsidRDefault="00B672CD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hyperlink r:id="rId7" w:history="1">
              <w:r w:rsidR="00072476" w:rsidRPr="00530133">
                <w:rPr>
                  <w:rStyle w:val="a4"/>
                  <w:rFonts w:ascii="Arial" w:hAnsi="Arial" w:cs="Arial"/>
                  <w:sz w:val="24"/>
                  <w:szCs w:val="24"/>
                </w:rPr>
                <w:t>Iryar3@gmail.com</w:t>
              </w:r>
            </w:hyperlink>
          </w:p>
          <w:p w:rsidR="00072476" w:rsidRPr="00072476" w:rsidRDefault="00072476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989760874</w:t>
            </w:r>
          </w:p>
        </w:tc>
        <w:tc>
          <w:tcPr>
            <w:tcW w:w="1188" w:type="dxa"/>
          </w:tcPr>
          <w:p w:rsidR="003226B3" w:rsidRPr="00676C01" w:rsidRDefault="007925B2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861" w:type="dxa"/>
          </w:tcPr>
          <w:p w:rsidR="003226B3" w:rsidRPr="00676C01" w:rsidRDefault="007925B2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ІІ</w:t>
            </w:r>
          </w:p>
        </w:tc>
      </w:tr>
      <w:tr w:rsidR="00AC75DC" w:rsidRPr="00676C01" w:rsidTr="007925B2">
        <w:tc>
          <w:tcPr>
            <w:tcW w:w="558" w:type="dxa"/>
          </w:tcPr>
          <w:p w:rsidR="00AC75DC" w:rsidRPr="00676C01" w:rsidRDefault="003A051B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7925B2">
              <w:rPr>
                <w:rFonts w:ascii="Arial" w:hAnsi="Arial" w:cs="Arial"/>
                <w:sz w:val="24"/>
                <w:szCs w:val="24"/>
              </w:rPr>
              <w:t>0</w:t>
            </w:r>
            <w:r w:rsidRPr="00676C0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10" w:type="dxa"/>
          </w:tcPr>
          <w:p w:rsidR="00AC75DC" w:rsidRPr="00676C01" w:rsidRDefault="00AC75D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Ш</w:t>
            </w:r>
          </w:p>
        </w:tc>
        <w:tc>
          <w:tcPr>
            <w:tcW w:w="2031" w:type="dxa"/>
          </w:tcPr>
          <w:p w:rsidR="00AC75DC" w:rsidRPr="00676C01" w:rsidRDefault="00AC75D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Поліщук Злата Олегівна</w:t>
            </w:r>
          </w:p>
        </w:tc>
        <w:tc>
          <w:tcPr>
            <w:tcW w:w="1579" w:type="dxa"/>
          </w:tcPr>
          <w:p w:rsidR="00AC75DC" w:rsidRPr="00676C01" w:rsidRDefault="00AC75D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18.02.2013</w:t>
            </w:r>
          </w:p>
        </w:tc>
        <w:tc>
          <w:tcPr>
            <w:tcW w:w="2672" w:type="dxa"/>
          </w:tcPr>
          <w:p w:rsidR="00AC75DC" w:rsidRPr="00676C01" w:rsidRDefault="00AC75D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ТОВАРИСТВО З ОБМЕЖЕНОЮ ВІДПОВІДАЛЬНІСТЮ «</w:t>
            </w:r>
            <w:proofErr w:type="spellStart"/>
            <w:r w:rsidRPr="00676C01">
              <w:rPr>
                <w:rFonts w:ascii="Arial" w:hAnsi="Arial" w:cs="Arial"/>
                <w:sz w:val="24"/>
                <w:szCs w:val="24"/>
              </w:rPr>
              <w:t>Байлінгвел</w:t>
            </w:r>
            <w:proofErr w:type="spellEnd"/>
            <w:r w:rsidRPr="00676C01">
              <w:rPr>
                <w:rFonts w:ascii="Arial" w:hAnsi="Arial" w:cs="Arial"/>
                <w:sz w:val="24"/>
                <w:szCs w:val="24"/>
              </w:rPr>
              <w:t xml:space="preserve"> Інтернешнл СТЕМ </w:t>
            </w:r>
            <w:proofErr w:type="spellStart"/>
            <w:r w:rsidRPr="00676C01">
              <w:rPr>
                <w:rFonts w:ascii="Arial" w:hAnsi="Arial" w:cs="Arial"/>
                <w:sz w:val="24"/>
                <w:szCs w:val="24"/>
              </w:rPr>
              <w:t>Скул</w:t>
            </w:r>
            <w:proofErr w:type="spellEnd"/>
            <w:r w:rsidRPr="00676C01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774" w:type="dxa"/>
          </w:tcPr>
          <w:p w:rsidR="00AC75DC" w:rsidRPr="00676C01" w:rsidRDefault="00AC75D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555" w:type="dxa"/>
          </w:tcPr>
          <w:p w:rsidR="00AC75DC" w:rsidRPr="00676C01" w:rsidRDefault="00AC75D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Шишка Ілона Євгенівна +380994190481</w:t>
            </w:r>
          </w:p>
          <w:p w:rsidR="00AC75DC" w:rsidRPr="00676C01" w:rsidRDefault="00AC75D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Ilona.shyshka@ukr.net</w:t>
            </w:r>
          </w:p>
          <w:p w:rsidR="00AC75DC" w:rsidRPr="00676C01" w:rsidRDefault="00AC75D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8" w:type="dxa"/>
          </w:tcPr>
          <w:p w:rsidR="00AC75DC" w:rsidRPr="00676C01" w:rsidRDefault="00967C4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61" w:type="dxa"/>
          </w:tcPr>
          <w:p w:rsidR="00AC75DC" w:rsidRPr="00676C01" w:rsidRDefault="00AC75D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75DC" w:rsidRPr="00676C01" w:rsidTr="007925B2">
        <w:tc>
          <w:tcPr>
            <w:tcW w:w="558" w:type="dxa"/>
          </w:tcPr>
          <w:p w:rsidR="00AC75DC" w:rsidRPr="00676C01" w:rsidRDefault="003A051B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1</w:t>
            </w:r>
            <w:r w:rsidR="007925B2">
              <w:rPr>
                <w:rFonts w:ascii="Arial" w:hAnsi="Arial" w:cs="Arial"/>
                <w:sz w:val="24"/>
                <w:szCs w:val="24"/>
              </w:rPr>
              <w:t>1</w:t>
            </w:r>
            <w:r w:rsidRPr="00676C0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10" w:type="dxa"/>
          </w:tcPr>
          <w:p w:rsidR="00AC75DC" w:rsidRPr="00676C01" w:rsidRDefault="00AC75D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Ш</w:t>
            </w:r>
          </w:p>
        </w:tc>
        <w:tc>
          <w:tcPr>
            <w:tcW w:w="2031" w:type="dxa"/>
          </w:tcPr>
          <w:p w:rsidR="00AC75DC" w:rsidRPr="00676C01" w:rsidRDefault="00AC75D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6C01">
              <w:rPr>
                <w:rFonts w:ascii="Arial" w:hAnsi="Arial" w:cs="Arial"/>
                <w:sz w:val="24"/>
                <w:szCs w:val="24"/>
              </w:rPr>
              <w:t>Перхач</w:t>
            </w:r>
            <w:proofErr w:type="spellEnd"/>
            <w:r w:rsidRPr="00676C01">
              <w:rPr>
                <w:rFonts w:ascii="Arial" w:hAnsi="Arial" w:cs="Arial"/>
                <w:sz w:val="24"/>
                <w:szCs w:val="24"/>
              </w:rPr>
              <w:t xml:space="preserve"> Леся Тарасівна</w:t>
            </w:r>
          </w:p>
        </w:tc>
        <w:tc>
          <w:tcPr>
            <w:tcW w:w="1579" w:type="dxa"/>
          </w:tcPr>
          <w:p w:rsidR="00AC75DC" w:rsidRPr="00676C01" w:rsidRDefault="003A051B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04.08.2013</w:t>
            </w:r>
          </w:p>
        </w:tc>
        <w:tc>
          <w:tcPr>
            <w:tcW w:w="2672" w:type="dxa"/>
          </w:tcPr>
          <w:p w:rsidR="003A051B" w:rsidRPr="00676C01" w:rsidRDefault="003A051B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6C01">
              <w:rPr>
                <w:rFonts w:ascii="Arial" w:hAnsi="Arial" w:cs="Arial"/>
                <w:sz w:val="24"/>
                <w:szCs w:val="24"/>
              </w:rPr>
              <w:t>Малехівська</w:t>
            </w:r>
            <w:proofErr w:type="spellEnd"/>
            <w:r w:rsidRPr="00676C01">
              <w:rPr>
                <w:rFonts w:ascii="Arial" w:hAnsi="Arial" w:cs="Arial"/>
                <w:sz w:val="24"/>
                <w:szCs w:val="24"/>
              </w:rPr>
              <w:t xml:space="preserve"> гімназія</w:t>
            </w:r>
          </w:p>
          <w:p w:rsidR="00AC75DC" w:rsidRPr="00676C01" w:rsidRDefault="003A051B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Львівської міської ради</w:t>
            </w:r>
          </w:p>
        </w:tc>
        <w:tc>
          <w:tcPr>
            <w:tcW w:w="774" w:type="dxa"/>
          </w:tcPr>
          <w:p w:rsidR="00AC75DC" w:rsidRPr="00676C01" w:rsidRDefault="003A051B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555" w:type="dxa"/>
          </w:tcPr>
          <w:p w:rsidR="00AC75DC" w:rsidRDefault="003A051B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6C01">
              <w:rPr>
                <w:rFonts w:ascii="Arial" w:hAnsi="Arial" w:cs="Arial"/>
                <w:sz w:val="24"/>
                <w:szCs w:val="24"/>
              </w:rPr>
              <w:t>Хоцяновська</w:t>
            </w:r>
            <w:proofErr w:type="spellEnd"/>
            <w:r w:rsidRPr="00676C01">
              <w:rPr>
                <w:rFonts w:ascii="Arial" w:hAnsi="Arial" w:cs="Arial"/>
                <w:sz w:val="24"/>
                <w:szCs w:val="24"/>
              </w:rPr>
              <w:t xml:space="preserve"> Галина Олексіївна</w:t>
            </w:r>
          </w:p>
          <w:p w:rsidR="00072476" w:rsidRPr="00665351" w:rsidRDefault="00072476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65351">
              <w:rPr>
                <w:rFonts w:ascii="Arial" w:hAnsi="Arial" w:cs="Arial"/>
                <w:sz w:val="24"/>
                <w:szCs w:val="24"/>
                <w:lang w:val="ru-RU"/>
              </w:rPr>
              <w:t>0672655609</w:t>
            </w:r>
          </w:p>
          <w:p w:rsidR="00072476" w:rsidRPr="00665351" w:rsidRDefault="00072476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galyahots</w:t>
            </w:r>
            <w:r w:rsidRPr="00665351">
              <w:rPr>
                <w:rFonts w:ascii="Arial" w:hAnsi="Arial" w:cs="Arial"/>
                <w:sz w:val="24"/>
                <w:szCs w:val="24"/>
                <w:lang w:val="ru-RU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mail</w:t>
            </w:r>
            <w:r w:rsidRPr="00665351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om</w:t>
            </w:r>
          </w:p>
        </w:tc>
        <w:tc>
          <w:tcPr>
            <w:tcW w:w="1188" w:type="dxa"/>
          </w:tcPr>
          <w:p w:rsidR="00AC75DC" w:rsidRPr="00676C01" w:rsidRDefault="00967C4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861" w:type="dxa"/>
          </w:tcPr>
          <w:p w:rsidR="00AC75DC" w:rsidRPr="00676C01" w:rsidRDefault="00AC75D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F4D3C" w:rsidRPr="00676C01" w:rsidRDefault="00BF4D3C" w:rsidP="0028199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F4D3C" w:rsidRPr="00676C01" w:rsidRDefault="00BF4D3C" w:rsidP="0028199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2231E" w:rsidRDefault="0002231E" w:rsidP="0002231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925B2" w:rsidRDefault="0002231E" w:rsidP="0002231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</w:t>
      </w:r>
    </w:p>
    <w:p w:rsidR="007925B2" w:rsidRDefault="007925B2" w:rsidP="0002231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925B2" w:rsidRDefault="007925B2" w:rsidP="0002231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925B2" w:rsidRDefault="007925B2" w:rsidP="0002231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925B2" w:rsidRDefault="007925B2" w:rsidP="0002231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F4D3C" w:rsidRPr="00676C01" w:rsidRDefault="00BF4D3C" w:rsidP="007925B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76C01">
        <w:rPr>
          <w:rFonts w:ascii="Arial" w:hAnsi="Arial" w:cs="Arial"/>
          <w:b/>
          <w:sz w:val="24"/>
          <w:szCs w:val="24"/>
        </w:rPr>
        <w:t>ЗАЯВКА (ПРОТОКОЛ)</w:t>
      </w:r>
    </w:p>
    <w:p w:rsidR="00BF4D3C" w:rsidRPr="00676C01" w:rsidRDefault="00BF4D3C" w:rsidP="0028199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76C01">
        <w:rPr>
          <w:rFonts w:ascii="Arial" w:hAnsi="Arial" w:cs="Arial"/>
          <w:b/>
          <w:sz w:val="24"/>
          <w:szCs w:val="24"/>
        </w:rPr>
        <w:t>на участь команди Шевченківського району м. Львова в ІІ етапі</w:t>
      </w:r>
    </w:p>
    <w:p w:rsidR="00BF4D3C" w:rsidRPr="00676C01" w:rsidRDefault="00BF4D3C" w:rsidP="0028199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676C01">
        <w:rPr>
          <w:rFonts w:ascii="Arial" w:hAnsi="Arial" w:cs="Arial"/>
          <w:b/>
          <w:sz w:val="24"/>
          <w:szCs w:val="24"/>
          <w:lang w:val="en-US"/>
        </w:rPr>
        <w:t>XV</w:t>
      </w:r>
      <w:r w:rsidRPr="00665351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676C01">
        <w:rPr>
          <w:rFonts w:ascii="Arial" w:hAnsi="Arial" w:cs="Arial"/>
          <w:b/>
          <w:sz w:val="24"/>
          <w:szCs w:val="24"/>
        </w:rPr>
        <w:t>Міжнародного мовно-літературного конкурсу учнівської молоді імені Тараса Шевченка в 2024 – 2025 н. р.</w:t>
      </w:r>
      <w:proofErr w:type="gramEnd"/>
    </w:p>
    <w:tbl>
      <w:tblPr>
        <w:tblStyle w:val="a3"/>
        <w:tblW w:w="0" w:type="auto"/>
        <w:tblLook w:val="04A0"/>
      </w:tblPr>
      <w:tblGrid>
        <w:gridCol w:w="558"/>
        <w:gridCol w:w="910"/>
        <w:gridCol w:w="2673"/>
        <w:gridCol w:w="1579"/>
        <w:gridCol w:w="2742"/>
        <w:gridCol w:w="809"/>
        <w:gridCol w:w="3808"/>
        <w:gridCol w:w="1188"/>
        <w:gridCol w:w="861"/>
      </w:tblGrid>
      <w:tr w:rsidR="00BF4D3C" w:rsidRPr="00676C01" w:rsidTr="00967C4C">
        <w:tc>
          <w:tcPr>
            <w:tcW w:w="558" w:type="dxa"/>
          </w:tcPr>
          <w:p w:rsidR="00BF4D3C" w:rsidRPr="00676C01" w:rsidRDefault="00BF4D3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lastRenderedPageBreak/>
              <w:t>№</w:t>
            </w:r>
          </w:p>
          <w:p w:rsidR="00BF4D3C" w:rsidRPr="00676C01" w:rsidRDefault="00BF4D3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З/п</w:t>
            </w:r>
          </w:p>
        </w:tc>
        <w:tc>
          <w:tcPr>
            <w:tcW w:w="910" w:type="dxa"/>
          </w:tcPr>
          <w:p w:rsidR="00BF4D3C" w:rsidRPr="00676C01" w:rsidRDefault="00BF4D3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Район</w:t>
            </w:r>
          </w:p>
        </w:tc>
        <w:tc>
          <w:tcPr>
            <w:tcW w:w="2673" w:type="dxa"/>
          </w:tcPr>
          <w:p w:rsidR="00BF4D3C" w:rsidRPr="00676C01" w:rsidRDefault="00BF4D3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 xml:space="preserve">Прізвище, </w:t>
            </w:r>
            <w:proofErr w:type="spellStart"/>
            <w:r w:rsidRPr="00676C01">
              <w:rPr>
                <w:rFonts w:ascii="Arial" w:hAnsi="Arial" w:cs="Arial"/>
                <w:sz w:val="24"/>
                <w:szCs w:val="24"/>
              </w:rPr>
              <w:t>ім</w:t>
            </w:r>
            <w:proofErr w:type="spellEnd"/>
            <w:r w:rsidRPr="00665351">
              <w:rPr>
                <w:rFonts w:ascii="Arial" w:hAnsi="Arial" w:cs="Arial"/>
                <w:sz w:val="24"/>
                <w:szCs w:val="24"/>
                <w:lang w:val="ru-RU"/>
              </w:rPr>
              <w:t>’</w:t>
            </w:r>
            <w:r w:rsidRPr="00676C01">
              <w:rPr>
                <w:rFonts w:ascii="Arial" w:hAnsi="Arial" w:cs="Arial"/>
                <w:sz w:val="24"/>
                <w:szCs w:val="24"/>
              </w:rPr>
              <w:t>я, по батькові учня</w:t>
            </w:r>
          </w:p>
        </w:tc>
        <w:tc>
          <w:tcPr>
            <w:tcW w:w="1579" w:type="dxa"/>
          </w:tcPr>
          <w:p w:rsidR="00BF4D3C" w:rsidRPr="00676C01" w:rsidRDefault="00BF4D3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Дата народження</w:t>
            </w:r>
          </w:p>
        </w:tc>
        <w:tc>
          <w:tcPr>
            <w:tcW w:w="2742" w:type="dxa"/>
          </w:tcPr>
          <w:p w:rsidR="00BF4D3C" w:rsidRPr="00676C01" w:rsidRDefault="00BF4D3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Навчальний заклад</w:t>
            </w:r>
          </w:p>
        </w:tc>
        <w:tc>
          <w:tcPr>
            <w:tcW w:w="809" w:type="dxa"/>
          </w:tcPr>
          <w:p w:rsidR="00BF4D3C" w:rsidRPr="00676C01" w:rsidRDefault="00BF4D3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Клас</w:t>
            </w:r>
          </w:p>
        </w:tc>
        <w:tc>
          <w:tcPr>
            <w:tcW w:w="3808" w:type="dxa"/>
          </w:tcPr>
          <w:p w:rsidR="00BF4D3C" w:rsidRPr="00676C01" w:rsidRDefault="00BF4D3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 xml:space="preserve">Прізвище, </w:t>
            </w:r>
            <w:proofErr w:type="spellStart"/>
            <w:r w:rsidRPr="00676C01">
              <w:rPr>
                <w:rFonts w:ascii="Arial" w:hAnsi="Arial" w:cs="Arial"/>
                <w:sz w:val="24"/>
                <w:szCs w:val="24"/>
              </w:rPr>
              <w:t>ім</w:t>
            </w:r>
            <w:proofErr w:type="spellEnd"/>
            <w:r w:rsidRPr="00665351">
              <w:rPr>
                <w:rFonts w:ascii="Arial" w:hAnsi="Arial" w:cs="Arial"/>
                <w:sz w:val="24"/>
                <w:szCs w:val="24"/>
                <w:lang w:val="ru-RU"/>
              </w:rPr>
              <w:t>’</w:t>
            </w:r>
            <w:r w:rsidRPr="00676C01">
              <w:rPr>
                <w:rFonts w:ascii="Arial" w:hAnsi="Arial" w:cs="Arial"/>
                <w:sz w:val="24"/>
                <w:szCs w:val="24"/>
              </w:rPr>
              <w:t>я, по батькові вчителя</w:t>
            </w:r>
          </w:p>
        </w:tc>
        <w:tc>
          <w:tcPr>
            <w:tcW w:w="1188" w:type="dxa"/>
          </w:tcPr>
          <w:p w:rsidR="00BF4D3C" w:rsidRPr="00676C01" w:rsidRDefault="00BF4D3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Кількість балів</w:t>
            </w:r>
          </w:p>
        </w:tc>
        <w:tc>
          <w:tcPr>
            <w:tcW w:w="861" w:type="dxa"/>
          </w:tcPr>
          <w:p w:rsidR="00BF4D3C" w:rsidRPr="00676C01" w:rsidRDefault="00BF4D3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Місце</w:t>
            </w:r>
          </w:p>
        </w:tc>
      </w:tr>
      <w:tr w:rsidR="00BF4D3C" w:rsidRPr="00676C01" w:rsidTr="00967C4C">
        <w:tc>
          <w:tcPr>
            <w:tcW w:w="558" w:type="dxa"/>
          </w:tcPr>
          <w:p w:rsidR="00BF4D3C" w:rsidRPr="00676C01" w:rsidRDefault="00967C4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4D3C" w:rsidRPr="00676C0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10" w:type="dxa"/>
          </w:tcPr>
          <w:p w:rsidR="00BF4D3C" w:rsidRPr="00676C01" w:rsidRDefault="00BF4D3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Ш</w:t>
            </w:r>
          </w:p>
        </w:tc>
        <w:tc>
          <w:tcPr>
            <w:tcW w:w="2673" w:type="dxa"/>
          </w:tcPr>
          <w:p w:rsidR="00BF4D3C" w:rsidRPr="00676C01" w:rsidRDefault="001374D2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6C01">
              <w:rPr>
                <w:rFonts w:ascii="Arial" w:hAnsi="Arial" w:cs="Arial"/>
                <w:sz w:val="24"/>
                <w:szCs w:val="24"/>
              </w:rPr>
              <w:t>Лега</w:t>
            </w:r>
            <w:proofErr w:type="spellEnd"/>
            <w:r w:rsidRPr="00676C01">
              <w:rPr>
                <w:rFonts w:ascii="Arial" w:hAnsi="Arial" w:cs="Arial"/>
                <w:sz w:val="24"/>
                <w:szCs w:val="24"/>
              </w:rPr>
              <w:t xml:space="preserve"> Христина Любомирівна</w:t>
            </w:r>
          </w:p>
        </w:tc>
        <w:tc>
          <w:tcPr>
            <w:tcW w:w="1579" w:type="dxa"/>
          </w:tcPr>
          <w:p w:rsidR="00BF4D3C" w:rsidRPr="00676C01" w:rsidRDefault="001374D2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20.01.2012</w:t>
            </w:r>
          </w:p>
        </w:tc>
        <w:tc>
          <w:tcPr>
            <w:tcW w:w="2742" w:type="dxa"/>
          </w:tcPr>
          <w:p w:rsidR="00BF4D3C" w:rsidRPr="00676C01" w:rsidRDefault="001374D2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Середня загальноосвітня школа № 30</w:t>
            </w:r>
          </w:p>
        </w:tc>
        <w:tc>
          <w:tcPr>
            <w:tcW w:w="809" w:type="dxa"/>
          </w:tcPr>
          <w:p w:rsidR="00BF4D3C" w:rsidRPr="00676C01" w:rsidRDefault="00B367E2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808" w:type="dxa"/>
          </w:tcPr>
          <w:p w:rsidR="00BF4D3C" w:rsidRPr="00676C01" w:rsidRDefault="001374D2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6C01">
              <w:rPr>
                <w:rFonts w:ascii="Arial" w:hAnsi="Arial" w:cs="Arial"/>
                <w:sz w:val="24"/>
                <w:szCs w:val="24"/>
              </w:rPr>
              <w:t>Заяць</w:t>
            </w:r>
            <w:proofErr w:type="spellEnd"/>
            <w:r w:rsidRPr="00676C01">
              <w:rPr>
                <w:rFonts w:ascii="Arial" w:hAnsi="Arial" w:cs="Arial"/>
                <w:sz w:val="24"/>
                <w:szCs w:val="24"/>
              </w:rPr>
              <w:t xml:space="preserve"> Марта Ігорівна 0936410565 marta.zayacz18@gmail.com</w:t>
            </w:r>
          </w:p>
        </w:tc>
        <w:tc>
          <w:tcPr>
            <w:tcW w:w="1188" w:type="dxa"/>
          </w:tcPr>
          <w:p w:rsidR="00BF4D3C" w:rsidRPr="00676C01" w:rsidRDefault="00967C4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61" w:type="dxa"/>
          </w:tcPr>
          <w:p w:rsidR="00BF4D3C" w:rsidRPr="00676C01" w:rsidRDefault="00BF4D3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4D3C" w:rsidRPr="00676C01" w:rsidTr="00967C4C">
        <w:tc>
          <w:tcPr>
            <w:tcW w:w="558" w:type="dxa"/>
          </w:tcPr>
          <w:p w:rsidR="00BF4D3C" w:rsidRPr="00676C01" w:rsidRDefault="00967C4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BF4D3C" w:rsidRPr="00676C0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10" w:type="dxa"/>
          </w:tcPr>
          <w:p w:rsidR="00BF4D3C" w:rsidRPr="00676C01" w:rsidRDefault="00BF4D3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Ш</w:t>
            </w:r>
          </w:p>
        </w:tc>
        <w:tc>
          <w:tcPr>
            <w:tcW w:w="2673" w:type="dxa"/>
          </w:tcPr>
          <w:p w:rsidR="00BF4D3C" w:rsidRPr="00676C01" w:rsidRDefault="0038428D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6C01">
              <w:rPr>
                <w:rFonts w:ascii="Arial" w:hAnsi="Arial" w:cs="Arial"/>
                <w:sz w:val="24"/>
                <w:szCs w:val="24"/>
              </w:rPr>
              <w:t>Корчевська</w:t>
            </w:r>
            <w:proofErr w:type="spellEnd"/>
            <w:r w:rsidRPr="00676C01">
              <w:rPr>
                <w:rFonts w:ascii="Arial" w:hAnsi="Arial" w:cs="Arial"/>
                <w:sz w:val="24"/>
                <w:szCs w:val="24"/>
              </w:rPr>
              <w:t xml:space="preserve"> Вероніка Миколаївна</w:t>
            </w:r>
          </w:p>
        </w:tc>
        <w:tc>
          <w:tcPr>
            <w:tcW w:w="1579" w:type="dxa"/>
          </w:tcPr>
          <w:p w:rsidR="00BF4D3C" w:rsidRPr="00676C01" w:rsidRDefault="0038428D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27.06.2012</w:t>
            </w:r>
          </w:p>
        </w:tc>
        <w:tc>
          <w:tcPr>
            <w:tcW w:w="2742" w:type="dxa"/>
          </w:tcPr>
          <w:p w:rsidR="005846F1" w:rsidRPr="00676C01" w:rsidRDefault="005846F1" w:rsidP="0028199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76C01">
              <w:rPr>
                <w:rFonts w:ascii="Arial" w:eastAsia="Times New Roman" w:hAnsi="Arial" w:cs="Arial"/>
                <w:sz w:val="24"/>
                <w:szCs w:val="24"/>
              </w:rPr>
              <w:t>Середня загальноосвітня школа № 33 м. Львова</w:t>
            </w:r>
          </w:p>
          <w:p w:rsidR="00BF4D3C" w:rsidRPr="00676C01" w:rsidRDefault="00BF4D3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</w:tcPr>
          <w:p w:rsidR="00BF4D3C" w:rsidRPr="00676C01" w:rsidRDefault="00B367E2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808" w:type="dxa"/>
          </w:tcPr>
          <w:p w:rsidR="0038428D" w:rsidRPr="00676C01" w:rsidRDefault="0038428D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6C01">
              <w:rPr>
                <w:rFonts w:ascii="Arial" w:hAnsi="Arial" w:cs="Arial"/>
                <w:sz w:val="24"/>
                <w:szCs w:val="24"/>
              </w:rPr>
              <w:t>Юхимчук</w:t>
            </w:r>
            <w:proofErr w:type="spellEnd"/>
            <w:r w:rsidRPr="00676C01">
              <w:rPr>
                <w:rFonts w:ascii="Arial" w:hAnsi="Arial" w:cs="Arial"/>
                <w:sz w:val="24"/>
                <w:szCs w:val="24"/>
              </w:rPr>
              <w:t xml:space="preserve"> В</w:t>
            </w:r>
            <w:r w:rsidR="005846F1" w:rsidRPr="00676C01">
              <w:rPr>
                <w:rFonts w:ascii="Arial" w:hAnsi="Arial" w:cs="Arial"/>
                <w:sz w:val="24"/>
                <w:szCs w:val="24"/>
              </w:rPr>
              <w:t xml:space="preserve">асилина </w:t>
            </w:r>
            <w:r w:rsidRPr="00676C01">
              <w:rPr>
                <w:rFonts w:ascii="Arial" w:hAnsi="Arial" w:cs="Arial"/>
                <w:sz w:val="24"/>
                <w:szCs w:val="24"/>
              </w:rPr>
              <w:t>В</w:t>
            </w:r>
            <w:r w:rsidR="005846F1" w:rsidRPr="00676C01">
              <w:rPr>
                <w:rFonts w:ascii="Arial" w:hAnsi="Arial" w:cs="Arial"/>
                <w:sz w:val="24"/>
                <w:szCs w:val="24"/>
              </w:rPr>
              <w:t>асилівна</w:t>
            </w:r>
          </w:p>
          <w:p w:rsidR="00BF4D3C" w:rsidRDefault="00B672CD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hyperlink r:id="rId8" w:history="1">
              <w:r w:rsidR="00072476" w:rsidRPr="00530133">
                <w:rPr>
                  <w:rStyle w:val="a4"/>
                  <w:rFonts w:ascii="Arial" w:hAnsi="Arial" w:cs="Arial"/>
                  <w:sz w:val="24"/>
                  <w:szCs w:val="24"/>
                </w:rPr>
                <w:t>Vasalina.yuhimchuk@gmail.com</w:t>
              </w:r>
            </w:hyperlink>
          </w:p>
          <w:p w:rsidR="00072476" w:rsidRPr="00072476" w:rsidRDefault="00072476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937160409</w:t>
            </w:r>
          </w:p>
        </w:tc>
        <w:tc>
          <w:tcPr>
            <w:tcW w:w="1188" w:type="dxa"/>
          </w:tcPr>
          <w:p w:rsidR="00BF4D3C" w:rsidRPr="00676C01" w:rsidRDefault="00967C4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61" w:type="dxa"/>
          </w:tcPr>
          <w:p w:rsidR="00BF4D3C" w:rsidRPr="00676C01" w:rsidRDefault="00967C4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ІІІ</w:t>
            </w:r>
          </w:p>
        </w:tc>
      </w:tr>
      <w:tr w:rsidR="009F224A" w:rsidRPr="00676C01" w:rsidTr="00967C4C">
        <w:tc>
          <w:tcPr>
            <w:tcW w:w="558" w:type="dxa"/>
          </w:tcPr>
          <w:p w:rsidR="009F224A" w:rsidRPr="00676C01" w:rsidRDefault="00967C4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10" w:type="dxa"/>
          </w:tcPr>
          <w:p w:rsidR="009F224A" w:rsidRPr="00676C01" w:rsidRDefault="009F224A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Ш</w:t>
            </w:r>
          </w:p>
        </w:tc>
        <w:tc>
          <w:tcPr>
            <w:tcW w:w="2673" w:type="dxa"/>
          </w:tcPr>
          <w:p w:rsidR="009F224A" w:rsidRPr="00676C01" w:rsidRDefault="009F224A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6C01">
              <w:rPr>
                <w:rFonts w:ascii="Arial" w:hAnsi="Arial" w:cs="Arial"/>
                <w:sz w:val="24"/>
                <w:szCs w:val="24"/>
              </w:rPr>
              <w:t>Луговська</w:t>
            </w:r>
            <w:proofErr w:type="spellEnd"/>
            <w:r w:rsidRPr="00676C01">
              <w:rPr>
                <w:rFonts w:ascii="Arial" w:hAnsi="Arial" w:cs="Arial"/>
                <w:sz w:val="24"/>
                <w:szCs w:val="24"/>
              </w:rPr>
              <w:t xml:space="preserve"> Олександра Михайлівна</w:t>
            </w:r>
          </w:p>
        </w:tc>
        <w:tc>
          <w:tcPr>
            <w:tcW w:w="1579" w:type="dxa"/>
          </w:tcPr>
          <w:p w:rsidR="009F224A" w:rsidRPr="00676C01" w:rsidRDefault="009F224A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17.11.2011</w:t>
            </w:r>
          </w:p>
        </w:tc>
        <w:tc>
          <w:tcPr>
            <w:tcW w:w="2742" w:type="dxa"/>
          </w:tcPr>
          <w:p w:rsidR="009F224A" w:rsidRPr="00676C01" w:rsidRDefault="009F224A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Ліцей №81 імені П. Сагайдачного</w:t>
            </w:r>
          </w:p>
          <w:p w:rsidR="009F224A" w:rsidRPr="00676C01" w:rsidRDefault="009F224A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Львівської міської ради</w:t>
            </w:r>
          </w:p>
        </w:tc>
        <w:tc>
          <w:tcPr>
            <w:tcW w:w="809" w:type="dxa"/>
          </w:tcPr>
          <w:p w:rsidR="009F224A" w:rsidRPr="00676C01" w:rsidRDefault="009F224A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808" w:type="dxa"/>
          </w:tcPr>
          <w:p w:rsidR="009F224A" w:rsidRPr="00676C01" w:rsidRDefault="009F224A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6C01">
              <w:rPr>
                <w:rFonts w:ascii="Arial" w:hAnsi="Arial" w:cs="Arial"/>
                <w:sz w:val="24"/>
                <w:szCs w:val="24"/>
              </w:rPr>
              <w:t>Зінь</w:t>
            </w:r>
            <w:proofErr w:type="spellEnd"/>
            <w:r w:rsidRPr="00676C01">
              <w:rPr>
                <w:rFonts w:ascii="Arial" w:hAnsi="Arial" w:cs="Arial"/>
                <w:sz w:val="24"/>
                <w:szCs w:val="24"/>
              </w:rPr>
              <w:t xml:space="preserve"> Зоряна Ярославівна</w:t>
            </w:r>
          </w:p>
          <w:p w:rsidR="009F224A" w:rsidRPr="00665351" w:rsidRDefault="009F224A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 xml:space="preserve">0971632546 </w:t>
            </w:r>
            <w:r w:rsidRPr="00676C01">
              <w:rPr>
                <w:rFonts w:ascii="Arial" w:hAnsi="Arial" w:cs="Arial"/>
                <w:sz w:val="24"/>
                <w:szCs w:val="24"/>
                <w:lang w:val="en-US"/>
              </w:rPr>
              <w:t>zin</w:t>
            </w:r>
            <w:r w:rsidRPr="00665351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Pr="00676C01">
              <w:rPr>
                <w:rFonts w:ascii="Arial" w:hAnsi="Arial" w:cs="Arial"/>
                <w:sz w:val="24"/>
                <w:szCs w:val="24"/>
                <w:lang w:val="en-US"/>
              </w:rPr>
              <w:t>zoriana</w:t>
            </w:r>
            <w:r w:rsidRPr="00665351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Pr="00676C01">
              <w:rPr>
                <w:rFonts w:ascii="Arial" w:hAnsi="Arial" w:cs="Arial"/>
                <w:sz w:val="24"/>
                <w:szCs w:val="24"/>
                <w:lang w:val="en-US"/>
              </w:rPr>
              <w:t>lyceum</w:t>
            </w:r>
            <w:r w:rsidRPr="00665351">
              <w:rPr>
                <w:rFonts w:ascii="Arial" w:hAnsi="Arial" w:cs="Arial"/>
                <w:sz w:val="24"/>
                <w:szCs w:val="24"/>
                <w:lang w:val="ru-RU"/>
              </w:rPr>
              <w:t>81@</w:t>
            </w:r>
            <w:r w:rsidRPr="00676C01">
              <w:rPr>
                <w:rFonts w:ascii="Arial" w:hAnsi="Arial" w:cs="Arial"/>
                <w:sz w:val="24"/>
                <w:szCs w:val="24"/>
                <w:lang w:val="en-US"/>
              </w:rPr>
              <w:t>gmail</w:t>
            </w:r>
            <w:r w:rsidRPr="00665351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Pr="00676C01">
              <w:rPr>
                <w:rFonts w:ascii="Arial" w:hAnsi="Arial" w:cs="Arial"/>
                <w:sz w:val="24"/>
                <w:szCs w:val="24"/>
                <w:lang w:val="en-US"/>
              </w:rPr>
              <w:t>com</w:t>
            </w:r>
          </w:p>
        </w:tc>
        <w:tc>
          <w:tcPr>
            <w:tcW w:w="1188" w:type="dxa"/>
          </w:tcPr>
          <w:p w:rsidR="009F224A" w:rsidRPr="00676C01" w:rsidRDefault="00967C4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61" w:type="dxa"/>
          </w:tcPr>
          <w:p w:rsidR="009F224A" w:rsidRPr="00676C01" w:rsidRDefault="009F224A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24A" w:rsidRPr="00676C01" w:rsidTr="00967C4C">
        <w:tc>
          <w:tcPr>
            <w:tcW w:w="558" w:type="dxa"/>
          </w:tcPr>
          <w:p w:rsidR="009F224A" w:rsidRPr="00676C01" w:rsidRDefault="00967C4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9F224A" w:rsidRPr="00676C0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10" w:type="dxa"/>
          </w:tcPr>
          <w:p w:rsidR="009F224A" w:rsidRPr="00676C01" w:rsidRDefault="009F224A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Ш</w:t>
            </w:r>
          </w:p>
        </w:tc>
        <w:tc>
          <w:tcPr>
            <w:tcW w:w="2673" w:type="dxa"/>
          </w:tcPr>
          <w:p w:rsidR="009F224A" w:rsidRPr="00676C01" w:rsidRDefault="00B87C8E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Калин Дарина Андріївна</w:t>
            </w:r>
          </w:p>
        </w:tc>
        <w:tc>
          <w:tcPr>
            <w:tcW w:w="1579" w:type="dxa"/>
          </w:tcPr>
          <w:p w:rsidR="009F224A" w:rsidRPr="00676C01" w:rsidRDefault="00B87C8E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08.07.</w:t>
            </w:r>
            <w:r w:rsidR="001A0FD4" w:rsidRPr="00676C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6C01">
              <w:rPr>
                <w:rFonts w:ascii="Arial" w:hAnsi="Arial" w:cs="Arial"/>
                <w:sz w:val="24"/>
                <w:szCs w:val="24"/>
              </w:rPr>
              <w:t>2011</w:t>
            </w:r>
          </w:p>
        </w:tc>
        <w:tc>
          <w:tcPr>
            <w:tcW w:w="2742" w:type="dxa"/>
          </w:tcPr>
          <w:p w:rsidR="009F224A" w:rsidRPr="00676C01" w:rsidRDefault="001A0FD4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Середня загальноосвітня школа I-III ступенів №91 м. Львова</w:t>
            </w:r>
          </w:p>
        </w:tc>
        <w:tc>
          <w:tcPr>
            <w:tcW w:w="809" w:type="dxa"/>
          </w:tcPr>
          <w:p w:rsidR="009F224A" w:rsidRPr="00676C01" w:rsidRDefault="009F224A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808" w:type="dxa"/>
          </w:tcPr>
          <w:p w:rsidR="009F224A" w:rsidRPr="00676C01" w:rsidRDefault="001A0FD4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6C01">
              <w:rPr>
                <w:rFonts w:ascii="Arial" w:hAnsi="Arial" w:cs="Arial"/>
                <w:sz w:val="24"/>
                <w:szCs w:val="24"/>
              </w:rPr>
              <w:t>Андрейко</w:t>
            </w:r>
            <w:proofErr w:type="spellEnd"/>
            <w:r w:rsidRPr="00676C01">
              <w:rPr>
                <w:rFonts w:ascii="Arial" w:hAnsi="Arial" w:cs="Arial"/>
                <w:sz w:val="24"/>
                <w:szCs w:val="24"/>
              </w:rPr>
              <w:t xml:space="preserve"> Наталя Петрівна</w:t>
            </w:r>
          </w:p>
          <w:p w:rsidR="001A0FD4" w:rsidRPr="00676C01" w:rsidRDefault="001A0FD4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0671916611</w:t>
            </w:r>
          </w:p>
          <w:p w:rsidR="001A0FD4" w:rsidRPr="00676C01" w:rsidRDefault="001A0FD4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andrejkonatala0404@gmail.com</w:t>
            </w:r>
          </w:p>
          <w:p w:rsidR="001A0FD4" w:rsidRPr="00676C01" w:rsidRDefault="001A0FD4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8" w:type="dxa"/>
          </w:tcPr>
          <w:p w:rsidR="009F224A" w:rsidRPr="00676C01" w:rsidRDefault="00967C4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61" w:type="dxa"/>
          </w:tcPr>
          <w:p w:rsidR="009F224A" w:rsidRPr="00676C01" w:rsidRDefault="009F224A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24A" w:rsidRPr="00676C01" w:rsidTr="00967C4C">
        <w:tc>
          <w:tcPr>
            <w:tcW w:w="558" w:type="dxa"/>
          </w:tcPr>
          <w:p w:rsidR="009F224A" w:rsidRPr="00676C01" w:rsidRDefault="00967C4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9F224A" w:rsidRPr="00676C0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10" w:type="dxa"/>
          </w:tcPr>
          <w:p w:rsidR="009F224A" w:rsidRPr="00676C01" w:rsidRDefault="009F224A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Ш</w:t>
            </w:r>
          </w:p>
        </w:tc>
        <w:tc>
          <w:tcPr>
            <w:tcW w:w="2673" w:type="dxa"/>
          </w:tcPr>
          <w:p w:rsidR="009F224A" w:rsidRPr="00676C01" w:rsidRDefault="0036451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6C01">
              <w:rPr>
                <w:rFonts w:ascii="Arial" w:hAnsi="Arial" w:cs="Arial"/>
                <w:sz w:val="24"/>
                <w:szCs w:val="24"/>
              </w:rPr>
              <w:t>Потовська</w:t>
            </w:r>
            <w:proofErr w:type="spellEnd"/>
            <w:r w:rsidRPr="00676C01">
              <w:rPr>
                <w:rFonts w:ascii="Arial" w:hAnsi="Arial" w:cs="Arial"/>
                <w:sz w:val="24"/>
                <w:szCs w:val="24"/>
              </w:rPr>
              <w:t xml:space="preserve"> Юлія Миколаївна</w:t>
            </w:r>
          </w:p>
        </w:tc>
        <w:tc>
          <w:tcPr>
            <w:tcW w:w="1579" w:type="dxa"/>
          </w:tcPr>
          <w:p w:rsidR="009F224A" w:rsidRPr="00676C01" w:rsidRDefault="0036451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27.02.2012</w:t>
            </w:r>
          </w:p>
        </w:tc>
        <w:tc>
          <w:tcPr>
            <w:tcW w:w="2742" w:type="dxa"/>
          </w:tcPr>
          <w:p w:rsidR="0036451C" w:rsidRPr="00676C01" w:rsidRDefault="0036451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Середня загальноосвітня</w:t>
            </w:r>
          </w:p>
          <w:p w:rsidR="009F224A" w:rsidRPr="00676C01" w:rsidRDefault="0036451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школа № 92 м. Львова</w:t>
            </w:r>
          </w:p>
        </w:tc>
        <w:tc>
          <w:tcPr>
            <w:tcW w:w="809" w:type="dxa"/>
          </w:tcPr>
          <w:p w:rsidR="009F224A" w:rsidRPr="00676C01" w:rsidRDefault="009F224A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808" w:type="dxa"/>
          </w:tcPr>
          <w:p w:rsidR="0036451C" w:rsidRPr="00676C01" w:rsidRDefault="0036451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6C01">
              <w:rPr>
                <w:rFonts w:ascii="Arial" w:hAnsi="Arial" w:cs="Arial"/>
                <w:sz w:val="24"/>
                <w:szCs w:val="24"/>
              </w:rPr>
              <w:t>Батрух</w:t>
            </w:r>
            <w:proofErr w:type="spellEnd"/>
            <w:r w:rsidRPr="00676C01">
              <w:rPr>
                <w:rFonts w:ascii="Arial" w:hAnsi="Arial" w:cs="Arial"/>
                <w:sz w:val="24"/>
                <w:szCs w:val="24"/>
              </w:rPr>
              <w:t xml:space="preserve"> Ольга Дмитрівна,</w:t>
            </w:r>
          </w:p>
          <w:p w:rsidR="0036451C" w:rsidRPr="00676C01" w:rsidRDefault="0036451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095 583 6008;</w:t>
            </w:r>
          </w:p>
          <w:p w:rsidR="0036451C" w:rsidRPr="00676C01" w:rsidRDefault="0036451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6C01">
              <w:rPr>
                <w:rFonts w:ascii="Arial" w:hAnsi="Arial" w:cs="Arial"/>
                <w:sz w:val="24"/>
                <w:szCs w:val="24"/>
              </w:rPr>
              <w:t>olgabatruh</w:t>
            </w:r>
            <w:proofErr w:type="spellEnd"/>
            <w:r w:rsidRPr="00676C01">
              <w:rPr>
                <w:rFonts w:ascii="Arial" w:hAnsi="Arial" w:cs="Arial"/>
                <w:sz w:val="24"/>
                <w:szCs w:val="24"/>
              </w:rPr>
              <w:t>@gmail.com;</w:t>
            </w:r>
          </w:p>
          <w:p w:rsidR="0036451C" w:rsidRPr="00676C01" w:rsidRDefault="0036451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6C01">
              <w:rPr>
                <w:rFonts w:ascii="Arial" w:hAnsi="Arial" w:cs="Arial"/>
                <w:sz w:val="24"/>
                <w:szCs w:val="24"/>
              </w:rPr>
              <w:t>Чернявська</w:t>
            </w:r>
            <w:proofErr w:type="spellEnd"/>
            <w:r w:rsidRPr="00676C01">
              <w:rPr>
                <w:rFonts w:ascii="Arial" w:hAnsi="Arial" w:cs="Arial"/>
                <w:sz w:val="24"/>
                <w:szCs w:val="24"/>
              </w:rPr>
              <w:t xml:space="preserve"> Галина Петрівна;</w:t>
            </w:r>
          </w:p>
          <w:p w:rsidR="0036451C" w:rsidRPr="00676C01" w:rsidRDefault="0036451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067 704 6494;</w:t>
            </w:r>
          </w:p>
          <w:p w:rsidR="009F224A" w:rsidRPr="00676C01" w:rsidRDefault="0036451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lastRenderedPageBreak/>
              <w:t>galynach72@gmail.com</w:t>
            </w:r>
          </w:p>
        </w:tc>
        <w:tc>
          <w:tcPr>
            <w:tcW w:w="1188" w:type="dxa"/>
          </w:tcPr>
          <w:p w:rsidR="009F224A" w:rsidRPr="00676C01" w:rsidRDefault="00967C4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861" w:type="dxa"/>
          </w:tcPr>
          <w:p w:rsidR="009F224A" w:rsidRPr="00676C01" w:rsidRDefault="009F224A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0D93" w:rsidRPr="00676C01" w:rsidTr="00967C4C">
        <w:tc>
          <w:tcPr>
            <w:tcW w:w="558" w:type="dxa"/>
          </w:tcPr>
          <w:p w:rsidR="006E0D93" w:rsidRPr="00676C01" w:rsidRDefault="00967C4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  <w:r w:rsidR="003A051B" w:rsidRPr="00676C0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10" w:type="dxa"/>
          </w:tcPr>
          <w:p w:rsidR="006E0D93" w:rsidRPr="00676C01" w:rsidRDefault="006E0D93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Ш</w:t>
            </w:r>
          </w:p>
        </w:tc>
        <w:tc>
          <w:tcPr>
            <w:tcW w:w="2673" w:type="dxa"/>
          </w:tcPr>
          <w:p w:rsidR="006E0D93" w:rsidRPr="00676C01" w:rsidRDefault="006E0D93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Бажан Дарія Олександрівна</w:t>
            </w:r>
          </w:p>
        </w:tc>
        <w:tc>
          <w:tcPr>
            <w:tcW w:w="1579" w:type="dxa"/>
          </w:tcPr>
          <w:p w:rsidR="006E0D93" w:rsidRPr="00676C01" w:rsidRDefault="006E0D93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18.08.2012</w:t>
            </w:r>
          </w:p>
        </w:tc>
        <w:tc>
          <w:tcPr>
            <w:tcW w:w="2742" w:type="dxa"/>
          </w:tcPr>
          <w:p w:rsidR="006E0D93" w:rsidRPr="00676C01" w:rsidRDefault="006E0D93" w:rsidP="0028199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76C01">
              <w:rPr>
                <w:rFonts w:ascii="Arial" w:eastAsia="Times New Roman" w:hAnsi="Arial" w:cs="Arial"/>
                <w:sz w:val="24"/>
                <w:szCs w:val="24"/>
              </w:rPr>
              <w:t>Середня загальноосвітня школа № 99 м. Львова</w:t>
            </w:r>
          </w:p>
          <w:p w:rsidR="006E0D93" w:rsidRPr="00676C01" w:rsidRDefault="006E0D93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</w:tcPr>
          <w:p w:rsidR="006E0D93" w:rsidRPr="00676C01" w:rsidRDefault="006E0D93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808" w:type="dxa"/>
          </w:tcPr>
          <w:p w:rsidR="006E0D93" w:rsidRPr="00676C01" w:rsidRDefault="006E0D93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6C01">
              <w:rPr>
                <w:rFonts w:ascii="Arial" w:hAnsi="Arial" w:cs="Arial"/>
                <w:sz w:val="24"/>
                <w:szCs w:val="24"/>
              </w:rPr>
              <w:t>Цьолків</w:t>
            </w:r>
            <w:proofErr w:type="spellEnd"/>
            <w:r w:rsidRPr="00676C01">
              <w:rPr>
                <w:rFonts w:ascii="Arial" w:hAnsi="Arial" w:cs="Arial"/>
                <w:sz w:val="24"/>
                <w:szCs w:val="24"/>
              </w:rPr>
              <w:t xml:space="preserve"> Уляна Богданівна</w:t>
            </w:r>
          </w:p>
          <w:p w:rsidR="006E0D93" w:rsidRPr="00676C01" w:rsidRDefault="006E0D93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uliana.tsiolkiv@gmail.com</w:t>
            </w:r>
          </w:p>
          <w:p w:rsidR="006E0D93" w:rsidRPr="00676C01" w:rsidRDefault="006E0D93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097 39 35 218</w:t>
            </w:r>
          </w:p>
        </w:tc>
        <w:tc>
          <w:tcPr>
            <w:tcW w:w="1188" w:type="dxa"/>
          </w:tcPr>
          <w:p w:rsidR="006E0D93" w:rsidRPr="00676C01" w:rsidRDefault="00967C4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61" w:type="dxa"/>
          </w:tcPr>
          <w:p w:rsidR="006E0D93" w:rsidRPr="00676C01" w:rsidRDefault="006E0D93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6003" w:rsidRPr="00676C01" w:rsidTr="00967C4C">
        <w:tc>
          <w:tcPr>
            <w:tcW w:w="558" w:type="dxa"/>
          </w:tcPr>
          <w:p w:rsidR="00F66003" w:rsidRPr="00676C01" w:rsidRDefault="00967C4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3A051B" w:rsidRPr="00676C0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10" w:type="dxa"/>
          </w:tcPr>
          <w:p w:rsidR="00F66003" w:rsidRPr="00676C01" w:rsidRDefault="00F66003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Ш</w:t>
            </w:r>
          </w:p>
        </w:tc>
        <w:tc>
          <w:tcPr>
            <w:tcW w:w="2673" w:type="dxa"/>
          </w:tcPr>
          <w:p w:rsidR="00F66003" w:rsidRPr="00676C01" w:rsidRDefault="00F66003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Ковальчук Єлизавета Тарасівна</w:t>
            </w:r>
          </w:p>
        </w:tc>
        <w:tc>
          <w:tcPr>
            <w:tcW w:w="1579" w:type="dxa"/>
          </w:tcPr>
          <w:p w:rsidR="00F66003" w:rsidRPr="00676C01" w:rsidRDefault="00F66003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18.110.2011</w:t>
            </w:r>
          </w:p>
        </w:tc>
        <w:tc>
          <w:tcPr>
            <w:tcW w:w="2742" w:type="dxa"/>
          </w:tcPr>
          <w:p w:rsidR="00F66003" w:rsidRPr="00676C01" w:rsidRDefault="00F66003" w:rsidP="0028199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76C01">
              <w:rPr>
                <w:rFonts w:ascii="Arial" w:eastAsia="Times New Roman" w:hAnsi="Arial" w:cs="Arial"/>
                <w:sz w:val="24"/>
                <w:szCs w:val="24"/>
              </w:rPr>
              <w:t>Середня загальноосвітня школа № 100 м. Львова</w:t>
            </w:r>
          </w:p>
          <w:p w:rsidR="00F66003" w:rsidRPr="00676C01" w:rsidRDefault="00F66003" w:rsidP="0028199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09" w:type="dxa"/>
          </w:tcPr>
          <w:p w:rsidR="00F66003" w:rsidRPr="00676C01" w:rsidRDefault="00F66003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808" w:type="dxa"/>
          </w:tcPr>
          <w:p w:rsidR="00F66003" w:rsidRPr="00676C01" w:rsidRDefault="00F66003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Заболотна Галина Богданівна</w:t>
            </w:r>
          </w:p>
          <w:p w:rsidR="00F66003" w:rsidRPr="00676C01" w:rsidRDefault="00F66003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+380673913690</w:t>
            </w:r>
          </w:p>
          <w:p w:rsidR="00F66003" w:rsidRPr="00676C01" w:rsidRDefault="00F66003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galinazabolotna@gmail.com</w:t>
            </w:r>
          </w:p>
          <w:p w:rsidR="00F66003" w:rsidRPr="00676C01" w:rsidRDefault="00F66003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6C01">
              <w:rPr>
                <w:rFonts w:ascii="Arial" w:hAnsi="Arial" w:cs="Arial"/>
                <w:sz w:val="24"/>
                <w:szCs w:val="24"/>
              </w:rPr>
              <w:t>Вороняк</w:t>
            </w:r>
            <w:proofErr w:type="spellEnd"/>
            <w:r w:rsidRPr="00676C01">
              <w:rPr>
                <w:rFonts w:ascii="Arial" w:hAnsi="Arial" w:cs="Arial"/>
                <w:sz w:val="24"/>
                <w:szCs w:val="24"/>
              </w:rPr>
              <w:t xml:space="preserve"> Галина Володимирівна</w:t>
            </w:r>
          </w:p>
          <w:p w:rsidR="00F66003" w:rsidRPr="00676C01" w:rsidRDefault="00F66003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+380962976846</w:t>
            </w:r>
          </w:p>
          <w:p w:rsidR="00F66003" w:rsidRPr="00676C01" w:rsidRDefault="00F66003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voronjak.galina@gmail.com</w:t>
            </w:r>
          </w:p>
        </w:tc>
        <w:tc>
          <w:tcPr>
            <w:tcW w:w="1188" w:type="dxa"/>
          </w:tcPr>
          <w:p w:rsidR="00F66003" w:rsidRPr="00676C01" w:rsidRDefault="00967C4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861" w:type="dxa"/>
          </w:tcPr>
          <w:p w:rsidR="00F66003" w:rsidRPr="00676C01" w:rsidRDefault="00967C4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І</w:t>
            </w:r>
          </w:p>
        </w:tc>
      </w:tr>
      <w:tr w:rsidR="002E4220" w:rsidRPr="00676C01" w:rsidTr="00967C4C">
        <w:tc>
          <w:tcPr>
            <w:tcW w:w="558" w:type="dxa"/>
          </w:tcPr>
          <w:p w:rsidR="002E4220" w:rsidRPr="00676C01" w:rsidRDefault="00967C4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3A051B" w:rsidRPr="00676C0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10" w:type="dxa"/>
          </w:tcPr>
          <w:p w:rsidR="002E4220" w:rsidRPr="00676C01" w:rsidRDefault="002E4220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Ш</w:t>
            </w:r>
          </w:p>
        </w:tc>
        <w:tc>
          <w:tcPr>
            <w:tcW w:w="2673" w:type="dxa"/>
          </w:tcPr>
          <w:p w:rsidR="002E4220" w:rsidRPr="00676C01" w:rsidRDefault="002E4220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6C01">
              <w:rPr>
                <w:rFonts w:ascii="Arial" w:hAnsi="Arial" w:cs="Arial"/>
                <w:sz w:val="24"/>
                <w:szCs w:val="24"/>
              </w:rPr>
              <w:t>Острійчук</w:t>
            </w:r>
            <w:proofErr w:type="spellEnd"/>
            <w:r w:rsidRPr="00676C01">
              <w:rPr>
                <w:rFonts w:ascii="Arial" w:hAnsi="Arial" w:cs="Arial"/>
                <w:sz w:val="24"/>
                <w:szCs w:val="24"/>
              </w:rPr>
              <w:t xml:space="preserve"> Олена Тарасівна</w:t>
            </w:r>
          </w:p>
        </w:tc>
        <w:tc>
          <w:tcPr>
            <w:tcW w:w="1579" w:type="dxa"/>
          </w:tcPr>
          <w:p w:rsidR="002E4220" w:rsidRPr="00676C01" w:rsidRDefault="002E4220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28.04.2011</w:t>
            </w:r>
          </w:p>
        </w:tc>
        <w:tc>
          <w:tcPr>
            <w:tcW w:w="2742" w:type="dxa"/>
          </w:tcPr>
          <w:p w:rsidR="002E4220" w:rsidRPr="00676C01" w:rsidRDefault="002E4220" w:rsidP="0028199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Львівська гімназія «Престиж» з поглибленим вивченням іноземних мов</w:t>
            </w:r>
          </w:p>
        </w:tc>
        <w:tc>
          <w:tcPr>
            <w:tcW w:w="809" w:type="dxa"/>
          </w:tcPr>
          <w:p w:rsidR="002E4220" w:rsidRPr="00676C01" w:rsidRDefault="002E4220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808" w:type="dxa"/>
          </w:tcPr>
          <w:p w:rsidR="002E4220" w:rsidRDefault="002E4220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Кравец</w:t>
            </w:r>
            <w:r w:rsidR="00473159">
              <w:rPr>
                <w:rFonts w:ascii="Arial" w:hAnsi="Arial" w:cs="Arial"/>
                <w:sz w:val="24"/>
                <w:szCs w:val="24"/>
              </w:rPr>
              <w:t>ь</w:t>
            </w:r>
            <w:r w:rsidRPr="00676C01">
              <w:rPr>
                <w:rFonts w:ascii="Arial" w:hAnsi="Arial" w:cs="Arial"/>
                <w:sz w:val="24"/>
                <w:szCs w:val="24"/>
              </w:rPr>
              <w:t xml:space="preserve"> Оксана Миколаївна</w:t>
            </w:r>
          </w:p>
          <w:p w:rsidR="00072476" w:rsidRPr="00665351" w:rsidRDefault="00B672CD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hyperlink r:id="rId9" w:history="1">
              <w:r w:rsidR="00072476" w:rsidRPr="00530133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oksanakravec</w:t>
              </w:r>
              <w:r w:rsidR="00072476" w:rsidRPr="00665351">
                <w:rPr>
                  <w:rStyle w:val="a4"/>
                  <w:rFonts w:ascii="Arial" w:hAnsi="Arial" w:cs="Arial"/>
                  <w:sz w:val="24"/>
                  <w:szCs w:val="24"/>
                  <w:lang w:val="ru-RU"/>
                </w:rPr>
                <w:t>18@</w:t>
              </w:r>
              <w:r w:rsidR="00072476" w:rsidRPr="00530133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gmail</w:t>
              </w:r>
              <w:r w:rsidR="00072476" w:rsidRPr="00665351">
                <w:rPr>
                  <w:rStyle w:val="a4"/>
                  <w:rFonts w:ascii="Arial" w:hAnsi="Arial" w:cs="Arial"/>
                  <w:sz w:val="24"/>
                  <w:szCs w:val="24"/>
                  <w:lang w:val="ru-RU"/>
                </w:rPr>
                <w:t>.</w:t>
              </w:r>
              <w:r w:rsidR="00072476" w:rsidRPr="00530133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com</w:t>
              </w:r>
            </w:hyperlink>
          </w:p>
          <w:p w:rsidR="00072476" w:rsidRPr="00072476" w:rsidRDefault="00072476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677279672</w:t>
            </w:r>
          </w:p>
        </w:tc>
        <w:tc>
          <w:tcPr>
            <w:tcW w:w="1188" w:type="dxa"/>
          </w:tcPr>
          <w:p w:rsidR="002E4220" w:rsidRPr="00676C01" w:rsidRDefault="00967C4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61" w:type="dxa"/>
          </w:tcPr>
          <w:p w:rsidR="002E4220" w:rsidRPr="00676C01" w:rsidRDefault="002E4220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26B3" w:rsidRPr="00676C01" w:rsidTr="00967C4C">
        <w:tc>
          <w:tcPr>
            <w:tcW w:w="558" w:type="dxa"/>
          </w:tcPr>
          <w:p w:rsidR="003226B3" w:rsidRPr="00676C01" w:rsidRDefault="00967C4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3A051B" w:rsidRPr="00676C0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10" w:type="dxa"/>
          </w:tcPr>
          <w:p w:rsidR="003226B3" w:rsidRPr="00676C01" w:rsidRDefault="003226B3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Ш</w:t>
            </w:r>
          </w:p>
        </w:tc>
        <w:tc>
          <w:tcPr>
            <w:tcW w:w="2673" w:type="dxa"/>
          </w:tcPr>
          <w:p w:rsidR="003226B3" w:rsidRPr="00676C01" w:rsidRDefault="003226B3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6C01">
              <w:rPr>
                <w:rFonts w:ascii="Arial" w:hAnsi="Arial" w:cs="Arial"/>
                <w:sz w:val="24"/>
                <w:szCs w:val="24"/>
              </w:rPr>
              <w:t>Яцура</w:t>
            </w:r>
            <w:proofErr w:type="spellEnd"/>
            <w:r w:rsidRPr="00676C01">
              <w:rPr>
                <w:rFonts w:ascii="Arial" w:hAnsi="Arial" w:cs="Arial"/>
                <w:sz w:val="24"/>
                <w:szCs w:val="24"/>
              </w:rPr>
              <w:t xml:space="preserve"> Софія Тарасівна</w:t>
            </w:r>
          </w:p>
        </w:tc>
        <w:tc>
          <w:tcPr>
            <w:tcW w:w="1579" w:type="dxa"/>
          </w:tcPr>
          <w:p w:rsidR="003226B3" w:rsidRPr="00676C01" w:rsidRDefault="003226B3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18.06.2012</w:t>
            </w:r>
          </w:p>
        </w:tc>
        <w:tc>
          <w:tcPr>
            <w:tcW w:w="2742" w:type="dxa"/>
          </w:tcPr>
          <w:p w:rsidR="003226B3" w:rsidRPr="00676C01" w:rsidRDefault="0069490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Навчально-виховний комплекс «Інженерно-економічна школа – Львівський економічний ліцей»</w:t>
            </w:r>
          </w:p>
        </w:tc>
        <w:tc>
          <w:tcPr>
            <w:tcW w:w="809" w:type="dxa"/>
          </w:tcPr>
          <w:p w:rsidR="003226B3" w:rsidRPr="00676C01" w:rsidRDefault="003226B3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808" w:type="dxa"/>
          </w:tcPr>
          <w:p w:rsidR="003226B3" w:rsidRPr="00676C01" w:rsidRDefault="003226B3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6C01">
              <w:rPr>
                <w:rFonts w:ascii="Arial" w:hAnsi="Arial" w:cs="Arial"/>
                <w:sz w:val="24"/>
                <w:szCs w:val="24"/>
              </w:rPr>
              <w:t>Лотиш</w:t>
            </w:r>
            <w:proofErr w:type="spellEnd"/>
            <w:r w:rsidRPr="00676C01">
              <w:rPr>
                <w:rFonts w:ascii="Arial" w:hAnsi="Arial" w:cs="Arial"/>
                <w:sz w:val="24"/>
                <w:szCs w:val="24"/>
              </w:rPr>
              <w:t xml:space="preserve"> Мар’яна Юріївна</w:t>
            </w:r>
          </w:p>
          <w:p w:rsidR="003226B3" w:rsidRPr="00676C01" w:rsidRDefault="003226B3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4ydo19092000@gmail.com</w:t>
            </w:r>
          </w:p>
        </w:tc>
        <w:tc>
          <w:tcPr>
            <w:tcW w:w="1188" w:type="dxa"/>
          </w:tcPr>
          <w:p w:rsidR="003226B3" w:rsidRPr="00676C01" w:rsidRDefault="00967C4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61" w:type="dxa"/>
          </w:tcPr>
          <w:p w:rsidR="003226B3" w:rsidRPr="00676C01" w:rsidRDefault="003226B3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75DC" w:rsidRPr="00676C01" w:rsidTr="00967C4C">
        <w:tc>
          <w:tcPr>
            <w:tcW w:w="558" w:type="dxa"/>
          </w:tcPr>
          <w:p w:rsidR="00AC75DC" w:rsidRPr="00676C01" w:rsidRDefault="003A051B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1</w:t>
            </w:r>
            <w:r w:rsidR="00967C4C">
              <w:rPr>
                <w:rFonts w:ascii="Arial" w:hAnsi="Arial" w:cs="Arial"/>
                <w:sz w:val="24"/>
                <w:szCs w:val="24"/>
              </w:rPr>
              <w:t>0</w:t>
            </w:r>
            <w:r w:rsidRPr="00676C0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10" w:type="dxa"/>
          </w:tcPr>
          <w:p w:rsidR="00AC75DC" w:rsidRPr="00676C01" w:rsidRDefault="00AC75D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Ш</w:t>
            </w:r>
          </w:p>
        </w:tc>
        <w:tc>
          <w:tcPr>
            <w:tcW w:w="2673" w:type="dxa"/>
          </w:tcPr>
          <w:p w:rsidR="00AC75DC" w:rsidRPr="00676C01" w:rsidRDefault="00AC75D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Біловус Юлія</w:t>
            </w:r>
          </w:p>
          <w:p w:rsidR="00AC75DC" w:rsidRPr="00676C01" w:rsidRDefault="00AC75D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lastRenderedPageBreak/>
              <w:t>Володимирівна</w:t>
            </w:r>
          </w:p>
        </w:tc>
        <w:tc>
          <w:tcPr>
            <w:tcW w:w="1579" w:type="dxa"/>
          </w:tcPr>
          <w:p w:rsidR="00AC75DC" w:rsidRPr="00676C01" w:rsidRDefault="00AC75D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lastRenderedPageBreak/>
              <w:t>23.07.2011</w:t>
            </w:r>
          </w:p>
        </w:tc>
        <w:tc>
          <w:tcPr>
            <w:tcW w:w="2742" w:type="dxa"/>
          </w:tcPr>
          <w:p w:rsidR="00AC75DC" w:rsidRPr="00676C01" w:rsidRDefault="00AC75D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 xml:space="preserve">ТОВАРИСТВО З </w:t>
            </w:r>
            <w:r w:rsidRPr="00676C01">
              <w:rPr>
                <w:rFonts w:ascii="Arial" w:hAnsi="Arial" w:cs="Arial"/>
                <w:sz w:val="24"/>
                <w:szCs w:val="24"/>
              </w:rPr>
              <w:lastRenderedPageBreak/>
              <w:t>ОБМЕЖЕНОЮ ВІДПОВІДАЛЬНІСТЮ «</w:t>
            </w:r>
            <w:proofErr w:type="spellStart"/>
            <w:r w:rsidRPr="00676C01">
              <w:rPr>
                <w:rFonts w:ascii="Arial" w:hAnsi="Arial" w:cs="Arial"/>
                <w:sz w:val="24"/>
                <w:szCs w:val="24"/>
              </w:rPr>
              <w:t>Байлінгвел</w:t>
            </w:r>
            <w:proofErr w:type="spellEnd"/>
            <w:r w:rsidRPr="00676C01">
              <w:rPr>
                <w:rFonts w:ascii="Arial" w:hAnsi="Arial" w:cs="Arial"/>
                <w:sz w:val="24"/>
                <w:szCs w:val="24"/>
              </w:rPr>
              <w:t xml:space="preserve"> Інтернешнл СТЕМ </w:t>
            </w:r>
            <w:proofErr w:type="spellStart"/>
            <w:r w:rsidRPr="00676C01">
              <w:rPr>
                <w:rFonts w:ascii="Arial" w:hAnsi="Arial" w:cs="Arial"/>
                <w:sz w:val="24"/>
                <w:szCs w:val="24"/>
              </w:rPr>
              <w:t>Скул</w:t>
            </w:r>
            <w:proofErr w:type="spellEnd"/>
            <w:r w:rsidRPr="00676C01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809" w:type="dxa"/>
          </w:tcPr>
          <w:p w:rsidR="00AC75DC" w:rsidRPr="00676C01" w:rsidRDefault="00AC75D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3808" w:type="dxa"/>
          </w:tcPr>
          <w:p w:rsidR="00AC75DC" w:rsidRPr="00676C01" w:rsidRDefault="00AC75D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 xml:space="preserve">Шишка Ілона Євгенівна </w:t>
            </w:r>
            <w:r w:rsidRPr="00676C01">
              <w:rPr>
                <w:rFonts w:ascii="Arial" w:hAnsi="Arial" w:cs="Arial"/>
                <w:sz w:val="24"/>
                <w:szCs w:val="24"/>
              </w:rPr>
              <w:lastRenderedPageBreak/>
              <w:t>+380994190481</w:t>
            </w:r>
          </w:p>
          <w:p w:rsidR="00AC75DC" w:rsidRPr="00676C01" w:rsidRDefault="00AC75D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Ilona.shyshka@ukr.net</w:t>
            </w:r>
          </w:p>
          <w:p w:rsidR="00AC75DC" w:rsidRPr="00676C01" w:rsidRDefault="00AC75D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8" w:type="dxa"/>
          </w:tcPr>
          <w:p w:rsidR="00AC75DC" w:rsidRPr="00676C01" w:rsidRDefault="00967C4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861" w:type="dxa"/>
          </w:tcPr>
          <w:p w:rsidR="00AC75DC" w:rsidRPr="00676C01" w:rsidRDefault="00AC75D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75DC" w:rsidRPr="00676C01" w:rsidTr="00967C4C">
        <w:tc>
          <w:tcPr>
            <w:tcW w:w="558" w:type="dxa"/>
          </w:tcPr>
          <w:p w:rsidR="00AC75DC" w:rsidRPr="00676C01" w:rsidRDefault="003A051B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967C4C">
              <w:rPr>
                <w:rFonts w:ascii="Arial" w:hAnsi="Arial" w:cs="Arial"/>
                <w:sz w:val="24"/>
                <w:szCs w:val="24"/>
              </w:rPr>
              <w:t>1</w:t>
            </w:r>
            <w:r w:rsidRPr="00676C0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10" w:type="dxa"/>
          </w:tcPr>
          <w:p w:rsidR="00AC75DC" w:rsidRPr="00676C01" w:rsidRDefault="00AC75D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Ш</w:t>
            </w:r>
          </w:p>
        </w:tc>
        <w:tc>
          <w:tcPr>
            <w:tcW w:w="2673" w:type="dxa"/>
          </w:tcPr>
          <w:p w:rsidR="00AC75DC" w:rsidRPr="00676C01" w:rsidRDefault="00AC75D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6C01">
              <w:rPr>
                <w:rFonts w:ascii="Arial" w:hAnsi="Arial" w:cs="Arial"/>
                <w:sz w:val="24"/>
                <w:szCs w:val="24"/>
              </w:rPr>
              <w:t>Червінський</w:t>
            </w:r>
            <w:proofErr w:type="spellEnd"/>
            <w:r w:rsidRPr="00676C01">
              <w:rPr>
                <w:rFonts w:ascii="Arial" w:hAnsi="Arial" w:cs="Arial"/>
                <w:sz w:val="24"/>
                <w:szCs w:val="24"/>
              </w:rPr>
              <w:t xml:space="preserve"> Іван</w:t>
            </w:r>
          </w:p>
          <w:p w:rsidR="00AC75DC" w:rsidRPr="00676C01" w:rsidRDefault="00AC75D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Ілліч</w:t>
            </w:r>
          </w:p>
        </w:tc>
        <w:tc>
          <w:tcPr>
            <w:tcW w:w="1579" w:type="dxa"/>
          </w:tcPr>
          <w:p w:rsidR="00AC75DC" w:rsidRPr="00676C01" w:rsidRDefault="00AC75D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08.01.2012</w:t>
            </w:r>
          </w:p>
        </w:tc>
        <w:tc>
          <w:tcPr>
            <w:tcW w:w="2742" w:type="dxa"/>
          </w:tcPr>
          <w:p w:rsidR="00AC75DC" w:rsidRPr="00676C01" w:rsidRDefault="00AC75D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6C01">
              <w:rPr>
                <w:rFonts w:ascii="Arial" w:hAnsi="Arial" w:cs="Arial"/>
                <w:sz w:val="24"/>
                <w:szCs w:val="24"/>
              </w:rPr>
              <w:t>Великогрибовицький</w:t>
            </w:r>
            <w:proofErr w:type="spellEnd"/>
            <w:r w:rsidRPr="00676C01">
              <w:rPr>
                <w:rFonts w:ascii="Arial" w:hAnsi="Arial" w:cs="Arial"/>
                <w:sz w:val="24"/>
                <w:szCs w:val="24"/>
              </w:rPr>
              <w:t xml:space="preserve"> ліцей Львівської міської ради</w:t>
            </w:r>
          </w:p>
        </w:tc>
        <w:tc>
          <w:tcPr>
            <w:tcW w:w="809" w:type="dxa"/>
          </w:tcPr>
          <w:p w:rsidR="00AC75DC" w:rsidRPr="00676C01" w:rsidRDefault="00AC75D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808" w:type="dxa"/>
          </w:tcPr>
          <w:p w:rsidR="00AC75DC" w:rsidRPr="00676C01" w:rsidRDefault="00AC75D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6C01">
              <w:rPr>
                <w:rFonts w:ascii="Arial" w:hAnsi="Arial" w:cs="Arial"/>
                <w:sz w:val="24"/>
                <w:szCs w:val="24"/>
              </w:rPr>
              <w:t>Охрисько</w:t>
            </w:r>
            <w:proofErr w:type="spellEnd"/>
            <w:r w:rsidRPr="00676C01">
              <w:rPr>
                <w:rFonts w:ascii="Arial" w:hAnsi="Arial" w:cs="Arial"/>
                <w:sz w:val="24"/>
                <w:szCs w:val="24"/>
              </w:rPr>
              <w:t xml:space="preserve"> Ганна Степанівна</w:t>
            </w:r>
          </w:p>
          <w:p w:rsidR="00AC75DC" w:rsidRPr="00676C01" w:rsidRDefault="00AC75D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mail0975676009@gmail.com</w:t>
            </w:r>
          </w:p>
          <w:p w:rsidR="00AC75DC" w:rsidRPr="00676C01" w:rsidRDefault="00AC75D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0975676009</w:t>
            </w:r>
          </w:p>
        </w:tc>
        <w:tc>
          <w:tcPr>
            <w:tcW w:w="1188" w:type="dxa"/>
          </w:tcPr>
          <w:p w:rsidR="00AC75DC" w:rsidRPr="00676C01" w:rsidRDefault="00967C4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61" w:type="dxa"/>
          </w:tcPr>
          <w:p w:rsidR="00AC75DC" w:rsidRPr="00676C01" w:rsidRDefault="00AC75D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75DC" w:rsidRPr="00676C01" w:rsidTr="00967C4C">
        <w:tc>
          <w:tcPr>
            <w:tcW w:w="558" w:type="dxa"/>
          </w:tcPr>
          <w:p w:rsidR="00AC75DC" w:rsidRPr="00676C01" w:rsidRDefault="003A051B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1</w:t>
            </w:r>
            <w:r w:rsidR="00967C4C">
              <w:rPr>
                <w:rFonts w:ascii="Arial" w:hAnsi="Arial" w:cs="Arial"/>
                <w:sz w:val="24"/>
                <w:szCs w:val="24"/>
              </w:rPr>
              <w:t>2</w:t>
            </w:r>
            <w:r w:rsidRPr="00676C0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10" w:type="dxa"/>
          </w:tcPr>
          <w:p w:rsidR="00AC75DC" w:rsidRPr="00676C01" w:rsidRDefault="00AC75D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Ш</w:t>
            </w:r>
          </w:p>
        </w:tc>
        <w:tc>
          <w:tcPr>
            <w:tcW w:w="2673" w:type="dxa"/>
          </w:tcPr>
          <w:p w:rsidR="00AC75DC" w:rsidRPr="00676C01" w:rsidRDefault="00AC75D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6C01">
              <w:rPr>
                <w:rFonts w:ascii="Arial" w:hAnsi="Arial" w:cs="Arial"/>
                <w:sz w:val="24"/>
                <w:szCs w:val="24"/>
              </w:rPr>
              <w:t>Дідух</w:t>
            </w:r>
            <w:proofErr w:type="spellEnd"/>
            <w:r w:rsidRPr="00676C01">
              <w:rPr>
                <w:rFonts w:ascii="Arial" w:hAnsi="Arial" w:cs="Arial"/>
                <w:sz w:val="24"/>
                <w:szCs w:val="24"/>
              </w:rPr>
              <w:t xml:space="preserve"> Дмитро Юрійович</w:t>
            </w:r>
          </w:p>
        </w:tc>
        <w:tc>
          <w:tcPr>
            <w:tcW w:w="1579" w:type="dxa"/>
          </w:tcPr>
          <w:p w:rsidR="00AC75DC" w:rsidRPr="00676C01" w:rsidRDefault="00AC75D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04.06.2012</w:t>
            </w:r>
          </w:p>
        </w:tc>
        <w:tc>
          <w:tcPr>
            <w:tcW w:w="2742" w:type="dxa"/>
          </w:tcPr>
          <w:p w:rsidR="00AC75DC" w:rsidRPr="00676C01" w:rsidRDefault="00AC75D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6C01">
              <w:rPr>
                <w:rFonts w:ascii="Arial" w:hAnsi="Arial" w:cs="Arial"/>
                <w:sz w:val="24"/>
                <w:szCs w:val="24"/>
              </w:rPr>
              <w:t>Дублянський</w:t>
            </w:r>
            <w:proofErr w:type="spellEnd"/>
            <w:r w:rsidRPr="00676C01">
              <w:rPr>
                <w:rFonts w:ascii="Arial" w:hAnsi="Arial" w:cs="Arial"/>
                <w:sz w:val="24"/>
                <w:szCs w:val="24"/>
              </w:rPr>
              <w:t xml:space="preserve"> опорний ліцей імені Героя України Анатолія </w:t>
            </w:r>
            <w:proofErr w:type="spellStart"/>
            <w:r w:rsidRPr="00676C01">
              <w:rPr>
                <w:rFonts w:ascii="Arial" w:hAnsi="Arial" w:cs="Arial"/>
                <w:sz w:val="24"/>
                <w:szCs w:val="24"/>
              </w:rPr>
              <w:t>Жаловаги</w:t>
            </w:r>
            <w:proofErr w:type="spellEnd"/>
          </w:p>
        </w:tc>
        <w:tc>
          <w:tcPr>
            <w:tcW w:w="809" w:type="dxa"/>
          </w:tcPr>
          <w:p w:rsidR="00AC75DC" w:rsidRPr="00676C01" w:rsidRDefault="00AC75D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808" w:type="dxa"/>
          </w:tcPr>
          <w:p w:rsidR="00AC75DC" w:rsidRPr="00676C01" w:rsidRDefault="00AC75D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Маршалок Олександра Романівна</w:t>
            </w:r>
          </w:p>
          <w:p w:rsidR="00AC75DC" w:rsidRPr="00676C01" w:rsidRDefault="00AC75D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0974560909</w:t>
            </w:r>
          </w:p>
          <w:p w:rsidR="00AC75DC" w:rsidRPr="00676C01" w:rsidRDefault="00AC75D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lesyamarshalok1@gmail.com</w:t>
            </w:r>
          </w:p>
        </w:tc>
        <w:tc>
          <w:tcPr>
            <w:tcW w:w="1188" w:type="dxa"/>
          </w:tcPr>
          <w:p w:rsidR="00AC75DC" w:rsidRPr="00676C01" w:rsidRDefault="00967C4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861" w:type="dxa"/>
          </w:tcPr>
          <w:p w:rsidR="00AC75DC" w:rsidRPr="00676C01" w:rsidRDefault="00967C4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ІІ</w:t>
            </w:r>
          </w:p>
        </w:tc>
      </w:tr>
    </w:tbl>
    <w:p w:rsidR="00BF4D3C" w:rsidRPr="00676C01" w:rsidRDefault="00BF4D3C" w:rsidP="0028199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F4D3C" w:rsidRPr="00676C01" w:rsidRDefault="00BF4D3C" w:rsidP="0028199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F4D3C" w:rsidRPr="00676C01" w:rsidRDefault="00BF4D3C" w:rsidP="0028199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F4D3C" w:rsidRPr="00676C01" w:rsidRDefault="00BF4D3C" w:rsidP="0028199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81998" w:rsidRDefault="00281998" w:rsidP="0028199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81998" w:rsidRDefault="00281998" w:rsidP="0028199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81998" w:rsidRDefault="00281998" w:rsidP="0028199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81998" w:rsidRDefault="00281998" w:rsidP="0028199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F4D3C" w:rsidRPr="00676C01" w:rsidRDefault="00BF4D3C" w:rsidP="0028199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76C01">
        <w:rPr>
          <w:rFonts w:ascii="Arial" w:hAnsi="Arial" w:cs="Arial"/>
          <w:b/>
          <w:sz w:val="24"/>
          <w:szCs w:val="24"/>
        </w:rPr>
        <w:t>ЗАЯВКА (ПРОТОКОЛ)</w:t>
      </w:r>
    </w:p>
    <w:p w:rsidR="00BF4D3C" w:rsidRPr="00676C01" w:rsidRDefault="00BF4D3C" w:rsidP="0028199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76C01">
        <w:rPr>
          <w:rFonts w:ascii="Arial" w:hAnsi="Arial" w:cs="Arial"/>
          <w:b/>
          <w:sz w:val="24"/>
          <w:szCs w:val="24"/>
        </w:rPr>
        <w:t>на участь команди Шевченківського району м. Львова в ІІ етапі</w:t>
      </w:r>
    </w:p>
    <w:p w:rsidR="00BF4D3C" w:rsidRPr="00676C01" w:rsidRDefault="00BF4D3C" w:rsidP="0028199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676C01">
        <w:rPr>
          <w:rFonts w:ascii="Arial" w:hAnsi="Arial" w:cs="Arial"/>
          <w:b/>
          <w:sz w:val="24"/>
          <w:szCs w:val="24"/>
          <w:lang w:val="en-US"/>
        </w:rPr>
        <w:t>XV</w:t>
      </w:r>
      <w:r w:rsidRPr="00665351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676C01">
        <w:rPr>
          <w:rFonts w:ascii="Arial" w:hAnsi="Arial" w:cs="Arial"/>
          <w:b/>
          <w:sz w:val="24"/>
          <w:szCs w:val="24"/>
        </w:rPr>
        <w:t>Міжнародного мовно-літературного конкурсу учнівської молоді імені Тараса Шевченка в 2024 – 2025 н. р.</w:t>
      </w:r>
      <w:proofErr w:type="gramEnd"/>
    </w:p>
    <w:tbl>
      <w:tblPr>
        <w:tblStyle w:val="a3"/>
        <w:tblW w:w="0" w:type="auto"/>
        <w:tblLook w:val="04A0"/>
      </w:tblPr>
      <w:tblGrid>
        <w:gridCol w:w="558"/>
        <w:gridCol w:w="910"/>
        <w:gridCol w:w="2586"/>
        <w:gridCol w:w="1579"/>
        <w:gridCol w:w="2412"/>
        <w:gridCol w:w="799"/>
        <w:gridCol w:w="4235"/>
        <w:gridCol w:w="1188"/>
        <w:gridCol w:w="861"/>
      </w:tblGrid>
      <w:tr w:rsidR="00BF4D3C" w:rsidRPr="00676C01" w:rsidTr="00967C4C">
        <w:tc>
          <w:tcPr>
            <w:tcW w:w="558" w:type="dxa"/>
          </w:tcPr>
          <w:p w:rsidR="00BF4D3C" w:rsidRPr="00676C01" w:rsidRDefault="00BF4D3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lastRenderedPageBreak/>
              <w:t>№</w:t>
            </w:r>
          </w:p>
          <w:p w:rsidR="00BF4D3C" w:rsidRPr="00676C01" w:rsidRDefault="00BF4D3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З/п</w:t>
            </w:r>
          </w:p>
        </w:tc>
        <w:tc>
          <w:tcPr>
            <w:tcW w:w="910" w:type="dxa"/>
          </w:tcPr>
          <w:p w:rsidR="00BF4D3C" w:rsidRPr="00676C01" w:rsidRDefault="00BF4D3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Район</w:t>
            </w:r>
          </w:p>
        </w:tc>
        <w:tc>
          <w:tcPr>
            <w:tcW w:w="2586" w:type="dxa"/>
          </w:tcPr>
          <w:p w:rsidR="00BF4D3C" w:rsidRPr="00676C01" w:rsidRDefault="00BF4D3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 xml:space="preserve">Прізвище, </w:t>
            </w:r>
            <w:proofErr w:type="spellStart"/>
            <w:r w:rsidRPr="00676C01">
              <w:rPr>
                <w:rFonts w:ascii="Arial" w:hAnsi="Arial" w:cs="Arial"/>
                <w:sz w:val="24"/>
                <w:szCs w:val="24"/>
              </w:rPr>
              <w:t>ім</w:t>
            </w:r>
            <w:proofErr w:type="spellEnd"/>
            <w:r w:rsidRPr="00665351">
              <w:rPr>
                <w:rFonts w:ascii="Arial" w:hAnsi="Arial" w:cs="Arial"/>
                <w:sz w:val="24"/>
                <w:szCs w:val="24"/>
                <w:lang w:val="ru-RU"/>
              </w:rPr>
              <w:t>’</w:t>
            </w:r>
            <w:r w:rsidRPr="00676C01">
              <w:rPr>
                <w:rFonts w:ascii="Arial" w:hAnsi="Arial" w:cs="Arial"/>
                <w:sz w:val="24"/>
                <w:szCs w:val="24"/>
              </w:rPr>
              <w:t>я, по батькові учня</w:t>
            </w:r>
          </w:p>
        </w:tc>
        <w:tc>
          <w:tcPr>
            <w:tcW w:w="1579" w:type="dxa"/>
          </w:tcPr>
          <w:p w:rsidR="00BF4D3C" w:rsidRPr="00676C01" w:rsidRDefault="00BF4D3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Дата народження</w:t>
            </w:r>
          </w:p>
        </w:tc>
        <w:tc>
          <w:tcPr>
            <w:tcW w:w="2412" w:type="dxa"/>
          </w:tcPr>
          <w:p w:rsidR="00BF4D3C" w:rsidRPr="00676C01" w:rsidRDefault="00BF4D3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Навчальний заклад</w:t>
            </w:r>
          </w:p>
        </w:tc>
        <w:tc>
          <w:tcPr>
            <w:tcW w:w="799" w:type="dxa"/>
          </w:tcPr>
          <w:p w:rsidR="00BF4D3C" w:rsidRPr="00676C01" w:rsidRDefault="00BF4D3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Клас</w:t>
            </w:r>
          </w:p>
        </w:tc>
        <w:tc>
          <w:tcPr>
            <w:tcW w:w="4235" w:type="dxa"/>
          </w:tcPr>
          <w:p w:rsidR="00BF4D3C" w:rsidRPr="00676C01" w:rsidRDefault="00BF4D3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 xml:space="preserve">Прізвище, </w:t>
            </w:r>
            <w:proofErr w:type="spellStart"/>
            <w:r w:rsidRPr="00676C01">
              <w:rPr>
                <w:rFonts w:ascii="Arial" w:hAnsi="Arial" w:cs="Arial"/>
                <w:sz w:val="24"/>
                <w:szCs w:val="24"/>
              </w:rPr>
              <w:t>ім</w:t>
            </w:r>
            <w:proofErr w:type="spellEnd"/>
            <w:r w:rsidRPr="00665351">
              <w:rPr>
                <w:rFonts w:ascii="Arial" w:hAnsi="Arial" w:cs="Arial"/>
                <w:sz w:val="24"/>
                <w:szCs w:val="24"/>
                <w:lang w:val="ru-RU"/>
              </w:rPr>
              <w:t>’</w:t>
            </w:r>
            <w:r w:rsidRPr="00676C01">
              <w:rPr>
                <w:rFonts w:ascii="Arial" w:hAnsi="Arial" w:cs="Arial"/>
                <w:sz w:val="24"/>
                <w:szCs w:val="24"/>
              </w:rPr>
              <w:t>я, по батькові вчителя</w:t>
            </w:r>
          </w:p>
        </w:tc>
        <w:tc>
          <w:tcPr>
            <w:tcW w:w="1188" w:type="dxa"/>
          </w:tcPr>
          <w:p w:rsidR="00BF4D3C" w:rsidRPr="00676C01" w:rsidRDefault="00BF4D3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Кількість балів</w:t>
            </w:r>
          </w:p>
        </w:tc>
        <w:tc>
          <w:tcPr>
            <w:tcW w:w="861" w:type="dxa"/>
          </w:tcPr>
          <w:p w:rsidR="00BF4D3C" w:rsidRPr="00676C01" w:rsidRDefault="00BF4D3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Місце</w:t>
            </w:r>
          </w:p>
        </w:tc>
      </w:tr>
      <w:tr w:rsidR="00BF4D3C" w:rsidRPr="00676C01" w:rsidTr="00967C4C">
        <w:tc>
          <w:tcPr>
            <w:tcW w:w="558" w:type="dxa"/>
          </w:tcPr>
          <w:p w:rsidR="00BF4D3C" w:rsidRPr="00676C01" w:rsidRDefault="00967C4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4D3C" w:rsidRPr="00676C0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10" w:type="dxa"/>
          </w:tcPr>
          <w:p w:rsidR="00BF4D3C" w:rsidRPr="00676C01" w:rsidRDefault="00BF4D3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Ш</w:t>
            </w:r>
          </w:p>
        </w:tc>
        <w:tc>
          <w:tcPr>
            <w:tcW w:w="2586" w:type="dxa"/>
          </w:tcPr>
          <w:p w:rsidR="00BF4D3C" w:rsidRPr="00676C01" w:rsidRDefault="001374D2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6C01">
              <w:rPr>
                <w:rFonts w:ascii="Arial" w:hAnsi="Arial" w:cs="Arial"/>
                <w:sz w:val="24"/>
                <w:szCs w:val="24"/>
              </w:rPr>
              <w:t>Шарко</w:t>
            </w:r>
            <w:proofErr w:type="spellEnd"/>
            <w:r w:rsidRPr="00676C01">
              <w:rPr>
                <w:rFonts w:ascii="Arial" w:hAnsi="Arial" w:cs="Arial"/>
                <w:sz w:val="24"/>
                <w:szCs w:val="24"/>
              </w:rPr>
              <w:t xml:space="preserve"> Катерина Павлівна</w:t>
            </w:r>
          </w:p>
        </w:tc>
        <w:tc>
          <w:tcPr>
            <w:tcW w:w="1579" w:type="dxa"/>
          </w:tcPr>
          <w:p w:rsidR="00BF4D3C" w:rsidRPr="00676C01" w:rsidRDefault="001374D2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25.04. 2011</w:t>
            </w:r>
          </w:p>
        </w:tc>
        <w:tc>
          <w:tcPr>
            <w:tcW w:w="2412" w:type="dxa"/>
          </w:tcPr>
          <w:p w:rsidR="00BF4D3C" w:rsidRPr="00676C01" w:rsidRDefault="001374D2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Середня загальноосвітня школа № 23 м. Львова</w:t>
            </w:r>
          </w:p>
        </w:tc>
        <w:tc>
          <w:tcPr>
            <w:tcW w:w="799" w:type="dxa"/>
          </w:tcPr>
          <w:p w:rsidR="00BF4D3C" w:rsidRPr="00676C01" w:rsidRDefault="00B367E2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5" w:type="dxa"/>
          </w:tcPr>
          <w:p w:rsidR="00BF4D3C" w:rsidRPr="00676C01" w:rsidRDefault="001374D2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Грицик  Марія Дмитрівна</w:t>
            </w:r>
          </w:p>
          <w:p w:rsidR="001374D2" w:rsidRPr="00676C01" w:rsidRDefault="001374D2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0974112654 marijagritsik@gmail.com</w:t>
            </w:r>
          </w:p>
        </w:tc>
        <w:tc>
          <w:tcPr>
            <w:tcW w:w="1188" w:type="dxa"/>
          </w:tcPr>
          <w:p w:rsidR="00BF4D3C" w:rsidRPr="00676C01" w:rsidRDefault="00967C4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1" w:type="dxa"/>
          </w:tcPr>
          <w:p w:rsidR="00BF4D3C" w:rsidRPr="00676C01" w:rsidRDefault="00BF4D3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4D3C" w:rsidRPr="00676C01" w:rsidTr="00967C4C">
        <w:tc>
          <w:tcPr>
            <w:tcW w:w="558" w:type="dxa"/>
          </w:tcPr>
          <w:p w:rsidR="00BF4D3C" w:rsidRPr="00676C01" w:rsidRDefault="00967C4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BF4D3C" w:rsidRPr="00676C0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10" w:type="dxa"/>
          </w:tcPr>
          <w:p w:rsidR="00BF4D3C" w:rsidRPr="00676C01" w:rsidRDefault="00BF4D3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Ш</w:t>
            </w:r>
          </w:p>
        </w:tc>
        <w:tc>
          <w:tcPr>
            <w:tcW w:w="2586" w:type="dxa"/>
          </w:tcPr>
          <w:p w:rsidR="00BF4D3C" w:rsidRPr="00676C01" w:rsidRDefault="0038428D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Звір Марія Назарівна</w:t>
            </w:r>
          </w:p>
        </w:tc>
        <w:tc>
          <w:tcPr>
            <w:tcW w:w="1579" w:type="dxa"/>
          </w:tcPr>
          <w:p w:rsidR="00BF4D3C" w:rsidRPr="00676C01" w:rsidRDefault="0038428D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21.09.2011</w:t>
            </w:r>
          </w:p>
        </w:tc>
        <w:tc>
          <w:tcPr>
            <w:tcW w:w="2412" w:type="dxa"/>
          </w:tcPr>
          <w:p w:rsidR="005846F1" w:rsidRPr="00676C01" w:rsidRDefault="005846F1" w:rsidP="0028199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76C01">
              <w:rPr>
                <w:rFonts w:ascii="Arial" w:eastAsia="Times New Roman" w:hAnsi="Arial" w:cs="Arial"/>
                <w:sz w:val="24"/>
                <w:szCs w:val="24"/>
              </w:rPr>
              <w:t>Середня загальноосвітня школа № 33 м. Львова</w:t>
            </w:r>
          </w:p>
          <w:p w:rsidR="00BF4D3C" w:rsidRPr="00676C01" w:rsidRDefault="00BF4D3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9" w:type="dxa"/>
          </w:tcPr>
          <w:p w:rsidR="00BF4D3C" w:rsidRPr="00676C01" w:rsidRDefault="00B367E2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5" w:type="dxa"/>
          </w:tcPr>
          <w:p w:rsidR="0038428D" w:rsidRPr="00676C01" w:rsidRDefault="0038428D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Чабан О</w:t>
            </w:r>
            <w:r w:rsidR="00473159">
              <w:rPr>
                <w:rFonts w:ascii="Arial" w:hAnsi="Arial" w:cs="Arial"/>
                <w:sz w:val="24"/>
                <w:szCs w:val="24"/>
              </w:rPr>
              <w:t xml:space="preserve">ксана </w:t>
            </w:r>
            <w:r w:rsidRPr="00676C01">
              <w:rPr>
                <w:rFonts w:ascii="Arial" w:hAnsi="Arial" w:cs="Arial"/>
                <w:sz w:val="24"/>
                <w:szCs w:val="24"/>
              </w:rPr>
              <w:t>Л.</w:t>
            </w:r>
          </w:p>
          <w:p w:rsidR="00BF4D3C" w:rsidRDefault="0038428D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chaban.oksana.school33gmail.com</w:t>
            </w:r>
          </w:p>
          <w:p w:rsidR="00473159" w:rsidRPr="00676C01" w:rsidRDefault="00473159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79614314</w:t>
            </w:r>
          </w:p>
        </w:tc>
        <w:tc>
          <w:tcPr>
            <w:tcW w:w="1188" w:type="dxa"/>
          </w:tcPr>
          <w:p w:rsidR="00BF4D3C" w:rsidRPr="00676C01" w:rsidRDefault="00967C4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61" w:type="dxa"/>
          </w:tcPr>
          <w:p w:rsidR="00BF4D3C" w:rsidRPr="00676C01" w:rsidRDefault="00BF4D3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24A" w:rsidRPr="00676C01" w:rsidTr="00967C4C">
        <w:tc>
          <w:tcPr>
            <w:tcW w:w="558" w:type="dxa"/>
          </w:tcPr>
          <w:p w:rsidR="009F224A" w:rsidRPr="00676C01" w:rsidRDefault="00967C4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9F224A" w:rsidRPr="00676C0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10" w:type="dxa"/>
          </w:tcPr>
          <w:p w:rsidR="009F224A" w:rsidRPr="00676C01" w:rsidRDefault="009F224A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Ш</w:t>
            </w:r>
          </w:p>
        </w:tc>
        <w:tc>
          <w:tcPr>
            <w:tcW w:w="2586" w:type="dxa"/>
          </w:tcPr>
          <w:p w:rsidR="009F224A" w:rsidRPr="00676C01" w:rsidRDefault="009F224A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6C01">
              <w:rPr>
                <w:rFonts w:ascii="Arial" w:hAnsi="Arial" w:cs="Arial"/>
                <w:sz w:val="24"/>
                <w:szCs w:val="24"/>
              </w:rPr>
              <w:t>Баковський</w:t>
            </w:r>
            <w:proofErr w:type="spellEnd"/>
            <w:r w:rsidRPr="00676C01">
              <w:rPr>
                <w:rFonts w:ascii="Arial" w:hAnsi="Arial" w:cs="Arial"/>
                <w:sz w:val="24"/>
                <w:szCs w:val="24"/>
              </w:rPr>
              <w:t xml:space="preserve"> Володимир Степанович</w:t>
            </w:r>
          </w:p>
        </w:tc>
        <w:tc>
          <w:tcPr>
            <w:tcW w:w="1579" w:type="dxa"/>
          </w:tcPr>
          <w:p w:rsidR="009F224A" w:rsidRPr="00676C01" w:rsidRDefault="009F224A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03.05.2011</w:t>
            </w:r>
          </w:p>
        </w:tc>
        <w:tc>
          <w:tcPr>
            <w:tcW w:w="2412" w:type="dxa"/>
          </w:tcPr>
          <w:p w:rsidR="009F224A" w:rsidRPr="00676C01" w:rsidRDefault="009F224A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Ліцей №81 імені П. Сагайдачного</w:t>
            </w:r>
          </w:p>
          <w:p w:rsidR="009F224A" w:rsidRPr="00676C01" w:rsidRDefault="009F224A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Львівської міської ради</w:t>
            </w:r>
          </w:p>
        </w:tc>
        <w:tc>
          <w:tcPr>
            <w:tcW w:w="799" w:type="dxa"/>
          </w:tcPr>
          <w:p w:rsidR="009F224A" w:rsidRPr="00676C01" w:rsidRDefault="009F224A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5" w:type="dxa"/>
          </w:tcPr>
          <w:p w:rsidR="009F224A" w:rsidRPr="00676C01" w:rsidRDefault="009F224A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6C01">
              <w:rPr>
                <w:rFonts w:ascii="Arial" w:hAnsi="Arial" w:cs="Arial"/>
                <w:sz w:val="24"/>
                <w:szCs w:val="24"/>
              </w:rPr>
              <w:t>Кобзіста</w:t>
            </w:r>
            <w:proofErr w:type="spellEnd"/>
            <w:r w:rsidRPr="00676C01">
              <w:rPr>
                <w:rFonts w:ascii="Arial" w:hAnsi="Arial" w:cs="Arial"/>
                <w:sz w:val="24"/>
                <w:szCs w:val="24"/>
              </w:rPr>
              <w:t xml:space="preserve"> Галина Андріївна</w:t>
            </w:r>
          </w:p>
          <w:p w:rsidR="009F224A" w:rsidRPr="00665351" w:rsidRDefault="009F224A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 xml:space="preserve">0680108096 </w:t>
            </w:r>
            <w:proofErr w:type="spellStart"/>
            <w:r w:rsidRPr="00676C01">
              <w:rPr>
                <w:rFonts w:ascii="Arial" w:hAnsi="Arial" w:cs="Arial"/>
                <w:sz w:val="24"/>
                <w:szCs w:val="24"/>
                <w:lang w:val="en-US"/>
              </w:rPr>
              <w:t>kobzista</w:t>
            </w:r>
            <w:proofErr w:type="spellEnd"/>
            <w:r w:rsidRPr="00665351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proofErr w:type="spellStart"/>
            <w:r w:rsidRPr="00676C01">
              <w:rPr>
                <w:rFonts w:ascii="Arial" w:hAnsi="Arial" w:cs="Arial"/>
                <w:sz w:val="24"/>
                <w:szCs w:val="24"/>
                <w:lang w:val="en-US"/>
              </w:rPr>
              <w:t>galina</w:t>
            </w:r>
            <w:proofErr w:type="spellEnd"/>
            <w:r w:rsidRPr="00665351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Pr="00676C01">
              <w:rPr>
                <w:rFonts w:ascii="Arial" w:hAnsi="Arial" w:cs="Arial"/>
                <w:sz w:val="24"/>
                <w:szCs w:val="24"/>
                <w:lang w:val="en-US"/>
              </w:rPr>
              <w:t>lyceum</w:t>
            </w:r>
            <w:r w:rsidRPr="00665351">
              <w:rPr>
                <w:rFonts w:ascii="Arial" w:hAnsi="Arial" w:cs="Arial"/>
                <w:sz w:val="24"/>
                <w:szCs w:val="24"/>
                <w:lang w:val="ru-RU"/>
              </w:rPr>
              <w:t>81@</w:t>
            </w:r>
            <w:proofErr w:type="spellStart"/>
            <w:r w:rsidRPr="00676C01">
              <w:rPr>
                <w:rFonts w:ascii="Arial" w:hAnsi="Arial" w:cs="Arial"/>
                <w:sz w:val="24"/>
                <w:szCs w:val="24"/>
                <w:lang w:val="en-US"/>
              </w:rPr>
              <w:t>gmail</w:t>
            </w:r>
            <w:proofErr w:type="spellEnd"/>
            <w:r w:rsidRPr="00665351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Pr="00676C01">
              <w:rPr>
                <w:rFonts w:ascii="Arial" w:hAnsi="Arial" w:cs="Arial"/>
                <w:sz w:val="24"/>
                <w:szCs w:val="24"/>
                <w:lang w:val="en-US"/>
              </w:rPr>
              <w:t>com</w:t>
            </w:r>
          </w:p>
        </w:tc>
        <w:tc>
          <w:tcPr>
            <w:tcW w:w="1188" w:type="dxa"/>
          </w:tcPr>
          <w:p w:rsidR="009F224A" w:rsidRPr="00676C01" w:rsidRDefault="00967C4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861" w:type="dxa"/>
          </w:tcPr>
          <w:p w:rsidR="009F224A" w:rsidRPr="00676C01" w:rsidRDefault="00967C4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І</w:t>
            </w:r>
          </w:p>
        </w:tc>
      </w:tr>
      <w:tr w:rsidR="001A0FD4" w:rsidRPr="00676C01" w:rsidTr="00967C4C">
        <w:tc>
          <w:tcPr>
            <w:tcW w:w="558" w:type="dxa"/>
          </w:tcPr>
          <w:p w:rsidR="001A0FD4" w:rsidRPr="00676C01" w:rsidRDefault="00967C4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1A0FD4" w:rsidRPr="00676C0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10" w:type="dxa"/>
          </w:tcPr>
          <w:p w:rsidR="001A0FD4" w:rsidRPr="00676C01" w:rsidRDefault="001A0FD4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Ш</w:t>
            </w:r>
          </w:p>
        </w:tc>
        <w:tc>
          <w:tcPr>
            <w:tcW w:w="2586" w:type="dxa"/>
          </w:tcPr>
          <w:p w:rsidR="001A0FD4" w:rsidRPr="00676C01" w:rsidRDefault="0036451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6C01">
              <w:rPr>
                <w:rFonts w:ascii="Arial" w:hAnsi="Arial" w:cs="Arial"/>
                <w:sz w:val="24"/>
                <w:szCs w:val="24"/>
              </w:rPr>
              <w:t>Сороківська</w:t>
            </w:r>
            <w:proofErr w:type="spellEnd"/>
            <w:r w:rsidRPr="00676C01">
              <w:rPr>
                <w:rFonts w:ascii="Arial" w:hAnsi="Arial" w:cs="Arial"/>
                <w:sz w:val="24"/>
                <w:szCs w:val="24"/>
              </w:rPr>
              <w:t xml:space="preserve"> Анна Ігорівна</w:t>
            </w:r>
          </w:p>
        </w:tc>
        <w:tc>
          <w:tcPr>
            <w:tcW w:w="1579" w:type="dxa"/>
          </w:tcPr>
          <w:p w:rsidR="001A0FD4" w:rsidRPr="00676C01" w:rsidRDefault="0036451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16.02.2011</w:t>
            </w:r>
          </w:p>
        </w:tc>
        <w:tc>
          <w:tcPr>
            <w:tcW w:w="2412" w:type="dxa"/>
          </w:tcPr>
          <w:p w:rsidR="0036451C" w:rsidRPr="00676C01" w:rsidRDefault="0036451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Середня загальноосвітня</w:t>
            </w:r>
          </w:p>
          <w:p w:rsidR="001A0FD4" w:rsidRPr="00676C01" w:rsidRDefault="0036451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школа № 92 м. Львова</w:t>
            </w:r>
          </w:p>
        </w:tc>
        <w:tc>
          <w:tcPr>
            <w:tcW w:w="799" w:type="dxa"/>
          </w:tcPr>
          <w:p w:rsidR="001A0FD4" w:rsidRPr="00676C01" w:rsidRDefault="001A0FD4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5" w:type="dxa"/>
          </w:tcPr>
          <w:p w:rsidR="0036451C" w:rsidRPr="00676C01" w:rsidRDefault="0036451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Дорош Мирослава Михайлівна,</w:t>
            </w:r>
          </w:p>
          <w:p w:rsidR="0036451C" w:rsidRPr="00676C01" w:rsidRDefault="0036451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063 942 4681,</w:t>
            </w:r>
          </w:p>
          <w:p w:rsidR="001A0FD4" w:rsidRPr="00676C01" w:rsidRDefault="0036451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mirosyadorosh09@gmail.com</w:t>
            </w:r>
          </w:p>
        </w:tc>
        <w:tc>
          <w:tcPr>
            <w:tcW w:w="1188" w:type="dxa"/>
          </w:tcPr>
          <w:p w:rsidR="001A0FD4" w:rsidRPr="00676C01" w:rsidRDefault="00967C4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61" w:type="dxa"/>
          </w:tcPr>
          <w:p w:rsidR="001A0FD4" w:rsidRPr="00676C01" w:rsidRDefault="001A0FD4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0FD4" w:rsidRPr="00676C01" w:rsidTr="00967C4C">
        <w:tc>
          <w:tcPr>
            <w:tcW w:w="558" w:type="dxa"/>
          </w:tcPr>
          <w:p w:rsidR="001A0FD4" w:rsidRPr="00676C01" w:rsidRDefault="00967C4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1A0FD4" w:rsidRPr="00676C0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10" w:type="dxa"/>
          </w:tcPr>
          <w:p w:rsidR="001A0FD4" w:rsidRPr="00676C01" w:rsidRDefault="001A0FD4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Ш</w:t>
            </w:r>
          </w:p>
        </w:tc>
        <w:tc>
          <w:tcPr>
            <w:tcW w:w="2586" w:type="dxa"/>
          </w:tcPr>
          <w:p w:rsidR="001A0FD4" w:rsidRPr="00DA6216" w:rsidRDefault="00DA6216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асій Максим Володимирович</w:t>
            </w:r>
          </w:p>
        </w:tc>
        <w:tc>
          <w:tcPr>
            <w:tcW w:w="1579" w:type="dxa"/>
          </w:tcPr>
          <w:p w:rsidR="001A0FD4" w:rsidRPr="00676C01" w:rsidRDefault="00DA6216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7.2011</w:t>
            </w:r>
          </w:p>
        </w:tc>
        <w:tc>
          <w:tcPr>
            <w:tcW w:w="2412" w:type="dxa"/>
          </w:tcPr>
          <w:p w:rsidR="0036451C" w:rsidRPr="00676C01" w:rsidRDefault="0036451C" w:rsidP="0028199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76C01">
              <w:rPr>
                <w:rFonts w:ascii="Arial" w:eastAsia="Times New Roman" w:hAnsi="Arial" w:cs="Arial"/>
                <w:sz w:val="24"/>
                <w:szCs w:val="24"/>
              </w:rPr>
              <w:t>Середня загальноосвітня школа № 97 м. Львова</w:t>
            </w:r>
          </w:p>
          <w:p w:rsidR="001A0FD4" w:rsidRPr="00676C01" w:rsidRDefault="001A0FD4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9" w:type="dxa"/>
          </w:tcPr>
          <w:p w:rsidR="001A0FD4" w:rsidRPr="00676C01" w:rsidRDefault="001A0FD4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4235" w:type="dxa"/>
          </w:tcPr>
          <w:p w:rsidR="001A0FD4" w:rsidRDefault="00DA6216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Іванів Галина Миколаївна</w:t>
            </w:r>
          </w:p>
          <w:p w:rsidR="00DA6216" w:rsidRPr="00665351" w:rsidRDefault="00DA6216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65351">
              <w:rPr>
                <w:rFonts w:ascii="Arial" w:hAnsi="Arial" w:cs="Arial"/>
                <w:sz w:val="24"/>
                <w:szCs w:val="24"/>
                <w:lang w:val="ru-RU"/>
              </w:rPr>
              <w:t>097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665351">
              <w:rPr>
                <w:rFonts w:ascii="Arial" w:hAnsi="Arial" w:cs="Arial"/>
                <w:sz w:val="24"/>
                <w:szCs w:val="24"/>
                <w:lang w:val="ru-RU"/>
              </w:rPr>
              <w:t>278 92 89</w:t>
            </w:r>
          </w:p>
          <w:p w:rsidR="00DA6216" w:rsidRPr="00665351" w:rsidRDefault="00DA6216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alin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_i@ukr.net</w:t>
            </w:r>
          </w:p>
        </w:tc>
        <w:tc>
          <w:tcPr>
            <w:tcW w:w="1188" w:type="dxa"/>
          </w:tcPr>
          <w:p w:rsidR="001A0FD4" w:rsidRPr="00676C01" w:rsidRDefault="00967C4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61" w:type="dxa"/>
          </w:tcPr>
          <w:p w:rsidR="001A0FD4" w:rsidRPr="00676C01" w:rsidRDefault="00967C4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ІІІ</w:t>
            </w:r>
          </w:p>
        </w:tc>
      </w:tr>
      <w:tr w:rsidR="001A0FD4" w:rsidRPr="00676C01" w:rsidTr="00967C4C">
        <w:tc>
          <w:tcPr>
            <w:tcW w:w="558" w:type="dxa"/>
          </w:tcPr>
          <w:p w:rsidR="001A0FD4" w:rsidRPr="00676C01" w:rsidRDefault="00967C4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  <w:r w:rsidR="003A051B" w:rsidRPr="00676C0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10" w:type="dxa"/>
          </w:tcPr>
          <w:p w:rsidR="001A0FD4" w:rsidRPr="00676C01" w:rsidRDefault="00F66003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Ш</w:t>
            </w:r>
          </w:p>
        </w:tc>
        <w:tc>
          <w:tcPr>
            <w:tcW w:w="2586" w:type="dxa"/>
          </w:tcPr>
          <w:p w:rsidR="001A0FD4" w:rsidRPr="00676C01" w:rsidRDefault="00F66003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Голота Мілана Олександрівна</w:t>
            </w:r>
          </w:p>
        </w:tc>
        <w:tc>
          <w:tcPr>
            <w:tcW w:w="1579" w:type="dxa"/>
          </w:tcPr>
          <w:p w:rsidR="001A0FD4" w:rsidRPr="00676C01" w:rsidRDefault="00F66003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15.12.2010</w:t>
            </w:r>
          </w:p>
        </w:tc>
        <w:tc>
          <w:tcPr>
            <w:tcW w:w="2412" w:type="dxa"/>
          </w:tcPr>
          <w:p w:rsidR="00F66003" w:rsidRPr="00676C01" w:rsidRDefault="00F66003" w:rsidP="0028199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76C01">
              <w:rPr>
                <w:rFonts w:ascii="Arial" w:eastAsia="Times New Roman" w:hAnsi="Arial" w:cs="Arial"/>
                <w:sz w:val="24"/>
                <w:szCs w:val="24"/>
              </w:rPr>
              <w:t>Середня загальноосвітня школа № 100 м. Львова</w:t>
            </w:r>
          </w:p>
          <w:p w:rsidR="001A0FD4" w:rsidRPr="00676C01" w:rsidRDefault="001A0FD4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9" w:type="dxa"/>
          </w:tcPr>
          <w:p w:rsidR="001A0FD4" w:rsidRPr="00676C01" w:rsidRDefault="001A0FD4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5" w:type="dxa"/>
          </w:tcPr>
          <w:p w:rsidR="00F66003" w:rsidRPr="00676C01" w:rsidRDefault="00F66003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Головата Світлана Лук’янівна</w:t>
            </w:r>
          </w:p>
          <w:p w:rsidR="00F66003" w:rsidRPr="00676C01" w:rsidRDefault="00F66003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+380977980990</w:t>
            </w:r>
          </w:p>
          <w:p w:rsidR="001A0FD4" w:rsidRPr="00676C01" w:rsidRDefault="00F66003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Holsvit@gmail.com</w:t>
            </w:r>
          </w:p>
        </w:tc>
        <w:tc>
          <w:tcPr>
            <w:tcW w:w="1188" w:type="dxa"/>
          </w:tcPr>
          <w:p w:rsidR="001A0FD4" w:rsidRPr="00676C01" w:rsidRDefault="00967C4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61" w:type="dxa"/>
          </w:tcPr>
          <w:p w:rsidR="001A0FD4" w:rsidRPr="00676C01" w:rsidRDefault="001A0FD4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90C" w:rsidRPr="00676C01" w:rsidTr="00967C4C">
        <w:tc>
          <w:tcPr>
            <w:tcW w:w="558" w:type="dxa"/>
          </w:tcPr>
          <w:p w:rsidR="0069490C" w:rsidRPr="00676C01" w:rsidRDefault="00967C4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3A051B" w:rsidRPr="00676C0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10" w:type="dxa"/>
          </w:tcPr>
          <w:p w:rsidR="0069490C" w:rsidRPr="00676C01" w:rsidRDefault="0069490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Ш</w:t>
            </w:r>
          </w:p>
        </w:tc>
        <w:tc>
          <w:tcPr>
            <w:tcW w:w="2586" w:type="dxa"/>
          </w:tcPr>
          <w:p w:rsidR="0069490C" w:rsidRPr="00676C01" w:rsidRDefault="0069490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Юрків Софія Русланівна</w:t>
            </w:r>
          </w:p>
        </w:tc>
        <w:tc>
          <w:tcPr>
            <w:tcW w:w="1579" w:type="dxa"/>
          </w:tcPr>
          <w:p w:rsidR="0069490C" w:rsidRPr="00676C01" w:rsidRDefault="0069490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01.03.2011</w:t>
            </w:r>
          </w:p>
        </w:tc>
        <w:tc>
          <w:tcPr>
            <w:tcW w:w="2412" w:type="dxa"/>
          </w:tcPr>
          <w:p w:rsidR="0069490C" w:rsidRPr="00676C01" w:rsidRDefault="0069490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Навчально-виховний комплекс «Інженерно-економічна школа – Львівський економічний ліцей»</w:t>
            </w:r>
          </w:p>
        </w:tc>
        <w:tc>
          <w:tcPr>
            <w:tcW w:w="799" w:type="dxa"/>
          </w:tcPr>
          <w:p w:rsidR="0069490C" w:rsidRPr="00676C01" w:rsidRDefault="0069490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5" w:type="dxa"/>
          </w:tcPr>
          <w:p w:rsidR="0069490C" w:rsidRPr="00676C01" w:rsidRDefault="0069490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6C01">
              <w:rPr>
                <w:rFonts w:ascii="Arial" w:hAnsi="Arial" w:cs="Arial"/>
                <w:sz w:val="24"/>
                <w:szCs w:val="24"/>
              </w:rPr>
              <w:t>Лотиш</w:t>
            </w:r>
            <w:proofErr w:type="spellEnd"/>
            <w:r w:rsidRPr="00676C01">
              <w:rPr>
                <w:rFonts w:ascii="Arial" w:hAnsi="Arial" w:cs="Arial"/>
                <w:sz w:val="24"/>
                <w:szCs w:val="24"/>
              </w:rPr>
              <w:t xml:space="preserve"> Мар’яна Юріївна</w:t>
            </w:r>
          </w:p>
          <w:p w:rsidR="0069490C" w:rsidRDefault="00B672CD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473159" w:rsidRPr="00530133">
                <w:rPr>
                  <w:rStyle w:val="a4"/>
                  <w:rFonts w:ascii="Arial" w:hAnsi="Arial" w:cs="Arial"/>
                  <w:sz w:val="24"/>
                  <w:szCs w:val="24"/>
                </w:rPr>
                <w:t>4ydo19092000@gmail.com</w:t>
              </w:r>
            </w:hyperlink>
          </w:p>
          <w:p w:rsidR="00473159" w:rsidRPr="00676C01" w:rsidRDefault="00473159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8" w:type="dxa"/>
          </w:tcPr>
          <w:p w:rsidR="0069490C" w:rsidRPr="00676C01" w:rsidRDefault="00967C4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1" w:type="dxa"/>
          </w:tcPr>
          <w:p w:rsidR="0069490C" w:rsidRPr="00676C01" w:rsidRDefault="0069490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F4D3C" w:rsidRPr="00676C01" w:rsidRDefault="00BF4D3C" w:rsidP="0028199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367E2" w:rsidRPr="00676C01" w:rsidRDefault="00B367E2" w:rsidP="0028199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846F1" w:rsidRPr="00676C01" w:rsidRDefault="005846F1" w:rsidP="0028199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67C4C" w:rsidRDefault="00967C4C" w:rsidP="0028199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67C4C" w:rsidRDefault="00967C4C" w:rsidP="0028199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67C4C" w:rsidRDefault="00967C4C" w:rsidP="0028199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67C4C" w:rsidRDefault="00967C4C" w:rsidP="0028199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367E2" w:rsidRPr="00676C01" w:rsidRDefault="00B367E2" w:rsidP="0028199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76C01">
        <w:rPr>
          <w:rFonts w:ascii="Arial" w:hAnsi="Arial" w:cs="Arial"/>
          <w:b/>
          <w:sz w:val="24"/>
          <w:szCs w:val="24"/>
        </w:rPr>
        <w:t>ЗАЯВКА (ПРОТОКОЛ)</w:t>
      </w:r>
    </w:p>
    <w:p w:rsidR="00B367E2" w:rsidRPr="00676C01" w:rsidRDefault="00B367E2" w:rsidP="0028199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76C01">
        <w:rPr>
          <w:rFonts w:ascii="Arial" w:hAnsi="Arial" w:cs="Arial"/>
          <w:b/>
          <w:sz w:val="24"/>
          <w:szCs w:val="24"/>
        </w:rPr>
        <w:t>на участь команди Шевченківського району м. Львова в ІІ етапі</w:t>
      </w:r>
    </w:p>
    <w:p w:rsidR="00B367E2" w:rsidRPr="00676C01" w:rsidRDefault="00B367E2" w:rsidP="0028199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676C01">
        <w:rPr>
          <w:rFonts w:ascii="Arial" w:hAnsi="Arial" w:cs="Arial"/>
          <w:b/>
          <w:sz w:val="24"/>
          <w:szCs w:val="24"/>
          <w:lang w:val="en-US"/>
        </w:rPr>
        <w:t>XV</w:t>
      </w:r>
      <w:r w:rsidRPr="00665351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676C01">
        <w:rPr>
          <w:rFonts w:ascii="Arial" w:hAnsi="Arial" w:cs="Arial"/>
          <w:b/>
          <w:sz w:val="24"/>
          <w:szCs w:val="24"/>
        </w:rPr>
        <w:t>Міжнародного мовно-літературного конкурсу учнівської молоді імені Тараса Шевченка в 2024 – 2025 н. р.</w:t>
      </w:r>
      <w:proofErr w:type="gramEnd"/>
    </w:p>
    <w:tbl>
      <w:tblPr>
        <w:tblStyle w:val="a3"/>
        <w:tblW w:w="0" w:type="auto"/>
        <w:tblLook w:val="04A0"/>
      </w:tblPr>
      <w:tblGrid>
        <w:gridCol w:w="558"/>
        <w:gridCol w:w="910"/>
        <w:gridCol w:w="2707"/>
        <w:gridCol w:w="1579"/>
        <w:gridCol w:w="2506"/>
        <w:gridCol w:w="810"/>
        <w:gridCol w:w="4235"/>
        <w:gridCol w:w="1188"/>
        <w:gridCol w:w="861"/>
      </w:tblGrid>
      <w:tr w:rsidR="00B367E2" w:rsidRPr="00676C01" w:rsidTr="00B87C8E">
        <w:tc>
          <w:tcPr>
            <w:tcW w:w="547" w:type="dxa"/>
          </w:tcPr>
          <w:p w:rsidR="00B367E2" w:rsidRPr="00676C01" w:rsidRDefault="00B367E2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B367E2" w:rsidRPr="00676C01" w:rsidRDefault="00B367E2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lastRenderedPageBreak/>
              <w:t>З/п</w:t>
            </w:r>
          </w:p>
        </w:tc>
        <w:tc>
          <w:tcPr>
            <w:tcW w:w="842" w:type="dxa"/>
          </w:tcPr>
          <w:p w:rsidR="00B367E2" w:rsidRPr="00676C01" w:rsidRDefault="00B367E2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3170" w:type="dxa"/>
          </w:tcPr>
          <w:p w:rsidR="00B367E2" w:rsidRPr="00676C01" w:rsidRDefault="00B367E2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 xml:space="preserve">Прізвище, </w:t>
            </w:r>
            <w:proofErr w:type="spellStart"/>
            <w:r w:rsidRPr="00676C01">
              <w:rPr>
                <w:rFonts w:ascii="Arial" w:hAnsi="Arial" w:cs="Arial"/>
                <w:sz w:val="24"/>
                <w:szCs w:val="24"/>
              </w:rPr>
              <w:t>ім</w:t>
            </w:r>
            <w:proofErr w:type="spellEnd"/>
            <w:r w:rsidRPr="00665351">
              <w:rPr>
                <w:rFonts w:ascii="Arial" w:hAnsi="Arial" w:cs="Arial"/>
                <w:sz w:val="24"/>
                <w:szCs w:val="24"/>
                <w:lang w:val="ru-RU"/>
              </w:rPr>
              <w:t>’</w:t>
            </w:r>
            <w:r w:rsidRPr="00676C01">
              <w:rPr>
                <w:rFonts w:ascii="Arial" w:hAnsi="Arial" w:cs="Arial"/>
                <w:sz w:val="24"/>
                <w:szCs w:val="24"/>
              </w:rPr>
              <w:t xml:space="preserve">я, по </w:t>
            </w:r>
            <w:r w:rsidRPr="00676C01">
              <w:rPr>
                <w:rFonts w:ascii="Arial" w:hAnsi="Arial" w:cs="Arial"/>
                <w:sz w:val="24"/>
                <w:szCs w:val="24"/>
              </w:rPr>
              <w:lastRenderedPageBreak/>
              <w:t>батькові учня</w:t>
            </w:r>
          </w:p>
        </w:tc>
        <w:tc>
          <w:tcPr>
            <w:tcW w:w="1418" w:type="dxa"/>
          </w:tcPr>
          <w:p w:rsidR="00B367E2" w:rsidRPr="00676C01" w:rsidRDefault="00B367E2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lastRenderedPageBreak/>
              <w:t xml:space="preserve">Дата </w:t>
            </w:r>
            <w:r w:rsidRPr="00676C01">
              <w:rPr>
                <w:rFonts w:ascii="Arial" w:hAnsi="Arial" w:cs="Arial"/>
                <w:sz w:val="24"/>
                <w:szCs w:val="24"/>
              </w:rPr>
              <w:lastRenderedPageBreak/>
              <w:t>народження</w:t>
            </w:r>
          </w:p>
        </w:tc>
        <w:tc>
          <w:tcPr>
            <w:tcW w:w="2810" w:type="dxa"/>
          </w:tcPr>
          <w:p w:rsidR="00B367E2" w:rsidRPr="00676C01" w:rsidRDefault="00B367E2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lastRenderedPageBreak/>
              <w:t>Навчальний заклад</w:t>
            </w:r>
          </w:p>
        </w:tc>
        <w:tc>
          <w:tcPr>
            <w:tcW w:w="848" w:type="dxa"/>
          </w:tcPr>
          <w:p w:rsidR="00B367E2" w:rsidRPr="00676C01" w:rsidRDefault="00B367E2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Клас</w:t>
            </w:r>
          </w:p>
        </w:tc>
        <w:tc>
          <w:tcPr>
            <w:tcW w:w="3655" w:type="dxa"/>
          </w:tcPr>
          <w:p w:rsidR="00B367E2" w:rsidRPr="00676C01" w:rsidRDefault="00B367E2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 xml:space="preserve">Прізвище, </w:t>
            </w:r>
            <w:proofErr w:type="spellStart"/>
            <w:r w:rsidRPr="00676C01">
              <w:rPr>
                <w:rFonts w:ascii="Arial" w:hAnsi="Arial" w:cs="Arial"/>
                <w:sz w:val="24"/>
                <w:szCs w:val="24"/>
              </w:rPr>
              <w:t>ім</w:t>
            </w:r>
            <w:proofErr w:type="spellEnd"/>
            <w:r w:rsidRPr="00665351">
              <w:rPr>
                <w:rFonts w:ascii="Arial" w:hAnsi="Arial" w:cs="Arial"/>
                <w:sz w:val="24"/>
                <w:szCs w:val="24"/>
                <w:lang w:val="ru-RU"/>
              </w:rPr>
              <w:t>’</w:t>
            </w:r>
            <w:r w:rsidRPr="00676C01">
              <w:rPr>
                <w:rFonts w:ascii="Arial" w:hAnsi="Arial" w:cs="Arial"/>
                <w:sz w:val="24"/>
                <w:szCs w:val="24"/>
              </w:rPr>
              <w:t>я, по батькові вчителя</w:t>
            </w:r>
          </w:p>
        </w:tc>
        <w:tc>
          <w:tcPr>
            <w:tcW w:w="1036" w:type="dxa"/>
          </w:tcPr>
          <w:p w:rsidR="00B367E2" w:rsidRPr="00676C01" w:rsidRDefault="00B367E2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 xml:space="preserve">Кількість </w:t>
            </w:r>
            <w:r w:rsidRPr="00676C01">
              <w:rPr>
                <w:rFonts w:ascii="Arial" w:hAnsi="Arial" w:cs="Arial"/>
                <w:sz w:val="24"/>
                <w:szCs w:val="24"/>
              </w:rPr>
              <w:lastRenderedPageBreak/>
              <w:t>балів</w:t>
            </w:r>
          </w:p>
        </w:tc>
        <w:tc>
          <w:tcPr>
            <w:tcW w:w="802" w:type="dxa"/>
          </w:tcPr>
          <w:p w:rsidR="00B367E2" w:rsidRPr="00676C01" w:rsidRDefault="00B367E2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lastRenderedPageBreak/>
              <w:t>Місце</w:t>
            </w:r>
          </w:p>
        </w:tc>
      </w:tr>
      <w:tr w:rsidR="00B367E2" w:rsidRPr="00676C01" w:rsidTr="00B87C8E">
        <w:tc>
          <w:tcPr>
            <w:tcW w:w="547" w:type="dxa"/>
          </w:tcPr>
          <w:p w:rsidR="00B367E2" w:rsidRPr="00676C01" w:rsidRDefault="00B367E2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</w:p>
        </w:tc>
        <w:tc>
          <w:tcPr>
            <w:tcW w:w="842" w:type="dxa"/>
          </w:tcPr>
          <w:p w:rsidR="00B367E2" w:rsidRPr="00676C01" w:rsidRDefault="00B367E2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Ш</w:t>
            </w:r>
          </w:p>
        </w:tc>
        <w:tc>
          <w:tcPr>
            <w:tcW w:w="3170" w:type="dxa"/>
          </w:tcPr>
          <w:p w:rsidR="00B367E2" w:rsidRPr="00676C01" w:rsidRDefault="001374D2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6C01">
              <w:rPr>
                <w:rFonts w:ascii="Arial" w:hAnsi="Arial" w:cs="Arial"/>
                <w:sz w:val="24"/>
                <w:szCs w:val="24"/>
              </w:rPr>
              <w:t>Бутлер</w:t>
            </w:r>
            <w:proofErr w:type="spellEnd"/>
            <w:r w:rsidRPr="00676C01">
              <w:rPr>
                <w:rFonts w:ascii="Arial" w:hAnsi="Arial" w:cs="Arial"/>
                <w:sz w:val="24"/>
                <w:szCs w:val="24"/>
              </w:rPr>
              <w:t xml:space="preserve"> Роман Михайлович</w:t>
            </w:r>
          </w:p>
        </w:tc>
        <w:tc>
          <w:tcPr>
            <w:tcW w:w="1418" w:type="dxa"/>
          </w:tcPr>
          <w:p w:rsidR="00B367E2" w:rsidRPr="00676C01" w:rsidRDefault="001374D2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04.10.2009</w:t>
            </w:r>
          </w:p>
        </w:tc>
        <w:tc>
          <w:tcPr>
            <w:tcW w:w="2810" w:type="dxa"/>
          </w:tcPr>
          <w:p w:rsidR="00B367E2" w:rsidRPr="00676C01" w:rsidRDefault="001374D2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Середня загальноосвітня школа № 30</w:t>
            </w:r>
          </w:p>
        </w:tc>
        <w:tc>
          <w:tcPr>
            <w:tcW w:w="848" w:type="dxa"/>
          </w:tcPr>
          <w:p w:rsidR="00B367E2" w:rsidRPr="00676C01" w:rsidRDefault="00B367E2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655" w:type="dxa"/>
          </w:tcPr>
          <w:p w:rsidR="00B367E2" w:rsidRPr="00676C01" w:rsidRDefault="001374D2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6C01">
              <w:rPr>
                <w:rFonts w:ascii="Arial" w:hAnsi="Arial" w:cs="Arial"/>
                <w:sz w:val="24"/>
                <w:szCs w:val="24"/>
              </w:rPr>
              <w:t>Блакита</w:t>
            </w:r>
            <w:proofErr w:type="spellEnd"/>
            <w:r w:rsidRPr="00676C01">
              <w:rPr>
                <w:rFonts w:ascii="Arial" w:hAnsi="Arial" w:cs="Arial"/>
                <w:sz w:val="24"/>
                <w:szCs w:val="24"/>
              </w:rPr>
              <w:t xml:space="preserve"> Ірина Степанівна 0997691108 blakitairina@gmail.com</w:t>
            </w:r>
          </w:p>
        </w:tc>
        <w:tc>
          <w:tcPr>
            <w:tcW w:w="1036" w:type="dxa"/>
          </w:tcPr>
          <w:p w:rsidR="00B367E2" w:rsidRPr="00676C01" w:rsidRDefault="00967C4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02" w:type="dxa"/>
          </w:tcPr>
          <w:p w:rsidR="00B367E2" w:rsidRPr="00676C01" w:rsidRDefault="00B367E2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67E2" w:rsidRPr="00676C01" w:rsidTr="00B87C8E">
        <w:tc>
          <w:tcPr>
            <w:tcW w:w="547" w:type="dxa"/>
          </w:tcPr>
          <w:p w:rsidR="00B367E2" w:rsidRPr="00676C01" w:rsidRDefault="00B367E2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842" w:type="dxa"/>
          </w:tcPr>
          <w:p w:rsidR="00B367E2" w:rsidRPr="00676C01" w:rsidRDefault="00B367E2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Ш</w:t>
            </w:r>
          </w:p>
        </w:tc>
        <w:tc>
          <w:tcPr>
            <w:tcW w:w="3170" w:type="dxa"/>
          </w:tcPr>
          <w:p w:rsidR="00B367E2" w:rsidRPr="00676C01" w:rsidRDefault="0038428D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6C01">
              <w:rPr>
                <w:rFonts w:ascii="Arial" w:hAnsi="Arial" w:cs="Arial"/>
                <w:sz w:val="24"/>
                <w:szCs w:val="24"/>
              </w:rPr>
              <w:t>Хиля</w:t>
            </w:r>
            <w:proofErr w:type="spellEnd"/>
            <w:r w:rsidRPr="00676C01">
              <w:rPr>
                <w:rFonts w:ascii="Arial" w:hAnsi="Arial" w:cs="Arial"/>
                <w:sz w:val="24"/>
                <w:szCs w:val="24"/>
              </w:rPr>
              <w:t xml:space="preserve"> Олег Владиславович</w:t>
            </w:r>
          </w:p>
        </w:tc>
        <w:tc>
          <w:tcPr>
            <w:tcW w:w="1418" w:type="dxa"/>
          </w:tcPr>
          <w:p w:rsidR="00B367E2" w:rsidRPr="00676C01" w:rsidRDefault="0038428D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06.06.2009</w:t>
            </w:r>
          </w:p>
        </w:tc>
        <w:tc>
          <w:tcPr>
            <w:tcW w:w="2810" w:type="dxa"/>
          </w:tcPr>
          <w:p w:rsidR="005846F1" w:rsidRPr="00676C01" w:rsidRDefault="005846F1" w:rsidP="0028199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76C01">
              <w:rPr>
                <w:rFonts w:ascii="Arial" w:eastAsia="Times New Roman" w:hAnsi="Arial" w:cs="Arial"/>
                <w:sz w:val="24"/>
                <w:szCs w:val="24"/>
              </w:rPr>
              <w:t>Середня загальноосвітня школа № 33 м. Львова</w:t>
            </w:r>
          </w:p>
          <w:p w:rsidR="00B367E2" w:rsidRPr="00676C01" w:rsidRDefault="00B367E2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8" w:type="dxa"/>
          </w:tcPr>
          <w:p w:rsidR="00B367E2" w:rsidRPr="00676C01" w:rsidRDefault="00B367E2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655" w:type="dxa"/>
          </w:tcPr>
          <w:p w:rsidR="0038428D" w:rsidRPr="00676C01" w:rsidRDefault="0038428D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6C01">
              <w:rPr>
                <w:rFonts w:ascii="Arial" w:hAnsi="Arial" w:cs="Arial"/>
                <w:sz w:val="24"/>
                <w:szCs w:val="24"/>
              </w:rPr>
              <w:t>Юхимчук</w:t>
            </w:r>
            <w:proofErr w:type="spellEnd"/>
            <w:r w:rsidRPr="00676C01">
              <w:rPr>
                <w:rFonts w:ascii="Arial" w:hAnsi="Arial" w:cs="Arial"/>
                <w:sz w:val="24"/>
                <w:szCs w:val="24"/>
              </w:rPr>
              <w:t xml:space="preserve"> В</w:t>
            </w:r>
            <w:r w:rsidR="005846F1" w:rsidRPr="00676C01">
              <w:rPr>
                <w:rFonts w:ascii="Arial" w:hAnsi="Arial" w:cs="Arial"/>
                <w:sz w:val="24"/>
                <w:szCs w:val="24"/>
              </w:rPr>
              <w:t xml:space="preserve">асилина </w:t>
            </w:r>
            <w:r w:rsidRPr="00676C01">
              <w:rPr>
                <w:rFonts w:ascii="Arial" w:hAnsi="Arial" w:cs="Arial"/>
                <w:sz w:val="24"/>
                <w:szCs w:val="24"/>
              </w:rPr>
              <w:t>В</w:t>
            </w:r>
            <w:r w:rsidR="005846F1" w:rsidRPr="00676C01">
              <w:rPr>
                <w:rFonts w:ascii="Arial" w:hAnsi="Arial" w:cs="Arial"/>
                <w:sz w:val="24"/>
                <w:szCs w:val="24"/>
              </w:rPr>
              <w:t>асилівна</w:t>
            </w:r>
          </w:p>
          <w:p w:rsidR="00B367E2" w:rsidRDefault="00B672CD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473159" w:rsidRPr="00530133">
                <w:rPr>
                  <w:rStyle w:val="a4"/>
                  <w:rFonts w:ascii="Arial" w:hAnsi="Arial" w:cs="Arial"/>
                  <w:sz w:val="24"/>
                  <w:szCs w:val="24"/>
                </w:rPr>
                <w:t>Vasalina.yuhimchuk@gmail.com</w:t>
              </w:r>
            </w:hyperlink>
          </w:p>
          <w:p w:rsidR="00473159" w:rsidRPr="00473159" w:rsidRDefault="00473159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937160409</w:t>
            </w:r>
          </w:p>
        </w:tc>
        <w:tc>
          <w:tcPr>
            <w:tcW w:w="1036" w:type="dxa"/>
          </w:tcPr>
          <w:p w:rsidR="00B367E2" w:rsidRPr="00676C01" w:rsidRDefault="005B5C08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02" w:type="dxa"/>
          </w:tcPr>
          <w:p w:rsidR="00B367E2" w:rsidRPr="00676C01" w:rsidRDefault="00B367E2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24A" w:rsidRPr="00676C01" w:rsidTr="00B87C8E">
        <w:tc>
          <w:tcPr>
            <w:tcW w:w="547" w:type="dxa"/>
          </w:tcPr>
          <w:p w:rsidR="009F224A" w:rsidRPr="00676C01" w:rsidRDefault="009F224A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842" w:type="dxa"/>
          </w:tcPr>
          <w:p w:rsidR="009F224A" w:rsidRPr="00676C01" w:rsidRDefault="009F224A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Ш</w:t>
            </w:r>
          </w:p>
        </w:tc>
        <w:tc>
          <w:tcPr>
            <w:tcW w:w="3170" w:type="dxa"/>
          </w:tcPr>
          <w:p w:rsidR="009F224A" w:rsidRPr="00676C01" w:rsidRDefault="009F224A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6C01">
              <w:rPr>
                <w:rFonts w:ascii="Arial" w:hAnsi="Arial" w:cs="Arial"/>
                <w:sz w:val="24"/>
                <w:szCs w:val="24"/>
              </w:rPr>
              <w:t>Турко</w:t>
            </w:r>
            <w:proofErr w:type="spellEnd"/>
            <w:r w:rsidRPr="00676C01">
              <w:rPr>
                <w:rFonts w:ascii="Arial" w:hAnsi="Arial" w:cs="Arial"/>
                <w:sz w:val="24"/>
                <w:szCs w:val="24"/>
              </w:rPr>
              <w:t xml:space="preserve"> Марта Ростиславівна</w:t>
            </w:r>
          </w:p>
        </w:tc>
        <w:tc>
          <w:tcPr>
            <w:tcW w:w="1418" w:type="dxa"/>
          </w:tcPr>
          <w:p w:rsidR="009F224A" w:rsidRPr="00676C01" w:rsidRDefault="009F224A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28.11.2009</w:t>
            </w:r>
          </w:p>
        </w:tc>
        <w:tc>
          <w:tcPr>
            <w:tcW w:w="2810" w:type="dxa"/>
          </w:tcPr>
          <w:p w:rsidR="009F224A" w:rsidRPr="00676C01" w:rsidRDefault="009F224A" w:rsidP="0028199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Ліцей № 38 Львівської міської ради</w:t>
            </w:r>
          </w:p>
        </w:tc>
        <w:tc>
          <w:tcPr>
            <w:tcW w:w="848" w:type="dxa"/>
          </w:tcPr>
          <w:p w:rsidR="009F224A" w:rsidRPr="00676C01" w:rsidRDefault="009F224A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5" w:type="dxa"/>
          </w:tcPr>
          <w:p w:rsidR="009F224A" w:rsidRPr="00676C01" w:rsidRDefault="009F224A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6C01">
              <w:rPr>
                <w:rFonts w:ascii="Arial" w:hAnsi="Arial" w:cs="Arial"/>
                <w:sz w:val="24"/>
                <w:szCs w:val="24"/>
              </w:rPr>
              <w:t>Легкун</w:t>
            </w:r>
            <w:proofErr w:type="spellEnd"/>
            <w:r w:rsidRPr="00676C01">
              <w:rPr>
                <w:rFonts w:ascii="Arial" w:hAnsi="Arial" w:cs="Arial"/>
                <w:sz w:val="24"/>
                <w:szCs w:val="24"/>
              </w:rPr>
              <w:t xml:space="preserve"> Тетяна Федорівна</w:t>
            </w:r>
          </w:p>
          <w:p w:rsidR="009F224A" w:rsidRPr="00676C01" w:rsidRDefault="009F224A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tetianalegkun@gmail.com</w:t>
            </w:r>
          </w:p>
          <w:p w:rsidR="009F224A" w:rsidRPr="00676C01" w:rsidRDefault="009F224A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0680381831</w:t>
            </w:r>
          </w:p>
        </w:tc>
        <w:tc>
          <w:tcPr>
            <w:tcW w:w="1036" w:type="dxa"/>
          </w:tcPr>
          <w:p w:rsidR="009F224A" w:rsidRPr="00676C01" w:rsidRDefault="005B5C08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02" w:type="dxa"/>
          </w:tcPr>
          <w:p w:rsidR="009F224A" w:rsidRPr="00676C01" w:rsidRDefault="005B5C08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ІІІ</w:t>
            </w:r>
          </w:p>
        </w:tc>
      </w:tr>
      <w:tr w:rsidR="00B87C8E" w:rsidRPr="00676C01" w:rsidTr="00B87C8E">
        <w:tc>
          <w:tcPr>
            <w:tcW w:w="547" w:type="dxa"/>
          </w:tcPr>
          <w:p w:rsidR="00B87C8E" w:rsidRPr="00676C01" w:rsidRDefault="003A051B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842" w:type="dxa"/>
          </w:tcPr>
          <w:p w:rsidR="00B87C8E" w:rsidRPr="00676C01" w:rsidRDefault="00B87C8E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Ш</w:t>
            </w:r>
          </w:p>
        </w:tc>
        <w:tc>
          <w:tcPr>
            <w:tcW w:w="3170" w:type="dxa"/>
          </w:tcPr>
          <w:p w:rsidR="00B87C8E" w:rsidRPr="00676C01" w:rsidRDefault="005B5C08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уда Вероніка Ігорівна</w:t>
            </w:r>
          </w:p>
        </w:tc>
        <w:tc>
          <w:tcPr>
            <w:tcW w:w="1418" w:type="dxa"/>
          </w:tcPr>
          <w:p w:rsidR="00B87C8E" w:rsidRPr="00676C01" w:rsidRDefault="005B5C08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3</w:t>
            </w:r>
            <w:r w:rsidR="00B87C8E" w:rsidRPr="00676C01">
              <w:rPr>
                <w:rFonts w:ascii="Arial" w:hAnsi="Arial" w:cs="Arial"/>
                <w:sz w:val="24"/>
                <w:szCs w:val="24"/>
              </w:rPr>
              <w:t>.20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2810" w:type="dxa"/>
          </w:tcPr>
          <w:p w:rsidR="00B87C8E" w:rsidRPr="00676C01" w:rsidRDefault="00B87C8E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Середня загальноосвітня школа</w:t>
            </w:r>
          </w:p>
          <w:p w:rsidR="00B87C8E" w:rsidRPr="00676C01" w:rsidRDefault="00B87C8E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№ 41 м. Львова</w:t>
            </w:r>
          </w:p>
        </w:tc>
        <w:tc>
          <w:tcPr>
            <w:tcW w:w="848" w:type="dxa"/>
          </w:tcPr>
          <w:p w:rsidR="00B87C8E" w:rsidRPr="00676C01" w:rsidRDefault="00B87C8E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655" w:type="dxa"/>
          </w:tcPr>
          <w:p w:rsidR="00B87C8E" w:rsidRPr="00676C01" w:rsidRDefault="00B87C8E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Горбаль Іванна Володимирівна</w:t>
            </w:r>
          </w:p>
          <w:p w:rsidR="00B87C8E" w:rsidRPr="00676C01" w:rsidRDefault="00B87C8E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ivanka231179@gmail.com</w:t>
            </w:r>
          </w:p>
        </w:tc>
        <w:tc>
          <w:tcPr>
            <w:tcW w:w="1036" w:type="dxa"/>
          </w:tcPr>
          <w:p w:rsidR="00B87C8E" w:rsidRPr="00676C01" w:rsidRDefault="005B5C08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02" w:type="dxa"/>
          </w:tcPr>
          <w:p w:rsidR="00B87C8E" w:rsidRPr="00676C01" w:rsidRDefault="00B87C8E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7C8E" w:rsidRPr="00676C01" w:rsidTr="00B87C8E">
        <w:tc>
          <w:tcPr>
            <w:tcW w:w="547" w:type="dxa"/>
          </w:tcPr>
          <w:p w:rsidR="00B87C8E" w:rsidRPr="00676C01" w:rsidRDefault="003A051B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842" w:type="dxa"/>
          </w:tcPr>
          <w:p w:rsidR="00B87C8E" w:rsidRPr="00676C01" w:rsidRDefault="00B87C8E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Ш</w:t>
            </w:r>
          </w:p>
        </w:tc>
        <w:tc>
          <w:tcPr>
            <w:tcW w:w="3170" w:type="dxa"/>
          </w:tcPr>
          <w:p w:rsidR="00B87C8E" w:rsidRPr="00676C01" w:rsidRDefault="00B87C8E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Черняк Марія Василівна</w:t>
            </w:r>
          </w:p>
        </w:tc>
        <w:tc>
          <w:tcPr>
            <w:tcW w:w="1418" w:type="dxa"/>
          </w:tcPr>
          <w:p w:rsidR="00B87C8E" w:rsidRPr="00676C01" w:rsidRDefault="00B87C8E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08.02.2010</w:t>
            </w:r>
          </w:p>
        </w:tc>
        <w:tc>
          <w:tcPr>
            <w:tcW w:w="2810" w:type="dxa"/>
          </w:tcPr>
          <w:p w:rsidR="00B87C8E" w:rsidRPr="00676C01" w:rsidRDefault="00B87C8E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 xml:space="preserve">Львівська загальноосвітня школа </w:t>
            </w:r>
          </w:p>
          <w:p w:rsidR="00B87C8E" w:rsidRPr="00676C01" w:rsidRDefault="00B87C8E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І-ІІІ ступенів № 43 Львівської міської ради Львівської області</w:t>
            </w:r>
          </w:p>
        </w:tc>
        <w:tc>
          <w:tcPr>
            <w:tcW w:w="848" w:type="dxa"/>
          </w:tcPr>
          <w:p w:rsidR="00B87C8E" w:rsidRPr="00676C01" w:rsidRDefault="00B87C8E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655" w:type="dxa"/>
          </w:tcPr>
          <w:p w:rsidR="00B87C8E" w:rsidRPr="00676C01" w:rsidRDefault="00B87C8E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6C01">
              <w:rPr>
                <w:rFonts w:ascii="Arial" w:hAnsi="Arial" w:cs="Arial"/>
                <w:sz w:val="24"/>
                <w:szCs w:val="24"/>
              </w:rPr>
              <w:t>Краснопольська</w:t>
            </w:r>
            <w:proofErr w:type="spellEnd"/>
            <w:r w:rsidRPr="00676C01">
              <w:rPr>
                <w:rFonts w:ascii="Arial" w:hAnsi="Arial" w:cs="Arial"/>
                <w:sz w:val="24"/>
                <w:szCs w:val="24"/>
              </w:rPr>
              <w:t xml:space="preserve"> Ірина Орестівна</w:t>
            </w:r>
          </w:p>
          <w:p w:rsidR="00B87C8E" w:rsidRPr="00676C01" w:rsidRDefault="00B87C8E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 xml:space="preserve">0977886930 </w:t>
            </w:r>
            <w:proofErr w:type="spellStart"/>
            <w:r w:rsidRPr="00676C01">
              <w:rPr>
                <w:rFonts w:ascii="Arial" w:hAnsi="Arial" w:cs="Arial"/>
                <w:sz w:val="24"/>
                <w:szCs w:val="24"/>
                <w:lang w:val="en-US"/>
              </w:rPr>
              <w:t>krasnopolskatajra</w:t>
            </w:r>
            <w:proofErr w:type="spellEnd"/>
            <w:r w:rsidRPr="00665351">
              <w:rPr>
                <w:rFonts w:ascii="Arial" w:hAnsi="Arial" w:cs="Arial"/>
                <w:sz w:val="24"/>
                <w:szCs w:val="24"/>
                <w:lang w:val="ru-RU"/>
              </w:rPr>
              <w:t>@</w:t>
            </w:r>
            <w:proofErr w:type="spellStart"/>
            <w:r w:rsidRPr="00676C01">
              <w:rPr>
                <w:rFonts w:ascii="Arial" w:hAnsi="Arial" w:cs="Arial"/>
                <w:sz w:val="24"/>
                <w:szCs w:val="24"/>
                <w:lang w:val="en-US"/>
              </w:rPr>
              <w:t>gmail</w:t>
            </w:r>
            <w:proofErr w:type="spellEnd"/>
            <w:r w:rsidRPr="00665351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Pr="00676C01">
              <w:rPr>
                <w:rFonts w:ascii="Arial" w:hAnsi="Arial" w:cs="Arial"/>
                <w:sz w:val="24"/>
                <w:szCs w:val="24"/>
                <w:lang w:val="en-US"/>
              </w:rPr>
              <w:t>com</w:t>
            </w:r>
          </w:p>
        </w:tc>
        <w:tc>
          <w:tcPr>
            <w:tcW w:w="1036" w:type="dxa"/>
          </w:tcPr>
          <w:p w:rsidR="00B87C8E" w:rsidRPr="00676C01" w:rsidRDefault="005B5C08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02" w:type="dxa"/>
          </w:tcPr>
          <w:p w:rsidR="00B87C8E" w:rsidRPr="00676C01" w:rsidRDefault="00B87C8E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7C8E" w:rsidRPr="00676C01" w:rsidTr="00B87C8E">
        <w:tc>
          <w:tcPr>
            <w:tcW w:w="547" w:type="dxa"/>
          </w:tcPr>
          <w:p w:rsidR="00B87C8E" w:rsidRPr="00676C01" w:rsidRDefault="003A051B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lastRenderedPageBreak/>
              <w:t>6.</w:t>
            </w:r>
            <w:r w:rsidR="00B87C8E" w:rsidRPr="00676C0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2" w:type="dxa"/>
          </w:tcPr>
          <w:p w:rsidR="00B87C8E" w:rsidRPr="00676C01" w:rsidRDefault="00B87C8E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Ш</w:t>
            </w:r>
          </w:p>
        </w:tc>
        <w:tc>
          <w:tcPr>
            <w:tcW w:w="3170" w:type="dxa"/>
          </w:tcPr>
          <w:p w:rsidR="00B87C8E" w:rsidRPr="00676C01" w:rsidRDefault="00B87C8E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6C01">
              <w:rPr>
                <w:rFonts w:ascii="Arial" w:hAnsi="Arial" w:cs="Arial"/>
                <w:sz w:val="24"/>
                <w:szCs w:val="24"/>
              </w:rPr>
              <w:t>Бачина</w:t>
            </w:r>
            <w:proofErr w:type="spellEnd"/>
            <w:r w:rsidRPr="00676C01">
              <w:rPr>
                <w:rFonts w:ascii="Arial" w:hAnsi="Arial" w:cs="Arial"/>
                <w:sz w:val="24"/>
                <w:szCs w:val="24"/>
              </w:rPr>
              <w:t xml:space="preserve"> Вікторія Русланівна</w:t>
            </w:r>
          </w:p>
        </w:tc>
        <w:tc>
          <w:tcPr>
            <w:tcW w:w="1418" w:type="dxa"/>
          </w:tcPr>
          <w:p w:rsidR="00B87C8E" w:rsidRPr="00676C01" w:rsidRDefault="00B87C8E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06.11.2009</w:t>
            </w:r>
          </w:p>
        </w:tc>
        <w:tc>
          <w:tcPr>
            <w:tcW w:w="2810" w:type="dxa"/>
          </w:tcPr>
          <w:p w:rsidR="00B87C8E" w:rsidRPr="00676C01" w:rsidRDefault="00B87C8E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Середня загальноосвітня школа</w:t>
            </w:r>
          </w:p>
          <w:p w:rsidR="00B87C8E" w:rsidRPr="00676C01" w:rsidRDefault="00B87C8E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№ 54 м. Львова</w:t>
            </w:r>
          </w:p>
        </w:tc>
        <w:tc>
          <w:tcPr>
            <w:tcW w:w="848" w:type="dxa"/>
          </w:tcPr>
          <w:p w:rsidR="00B87C8E" w:rsidRPr="00676C01" w:rsidRDefault="00B87C8E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655" w:type="dxa"/>
          </w:tcPr>
          <w:p w:rsidR="00B87C8E" w:rsidRPr="00676C01" w:rsidRDefault="00B87C8E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Пишна Марія Вікторівна</w:t>
            </w:r>
          </w:p>
          <w:p w:rsidR="00B87C8E" w:rsidRPr="00676C01" w:rsidRDefault="00B87C8E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0970805240 pyshna.maria7@gmail.com</w:t>
            </w:r>
          </w:p>
        </w:tc>
        <w:tc>
          <w:tcPr>
            <w:tcW w:w="1036" w:type="dxa"/>
          </w:tcPr>
          <w:p w:rsidR="00B87C8E" w:rsidRPr="00676C01" w:rsidRDefault="005B5C08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02" w:type="dxa"/>
          </w:tcPr>
          <w:p w:rsidR="00B87C8E" w:rsidRPr="00676C01" w:rsidRDefault="00B87C8E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7C8E" w:rsidRPr="00676C01" w:rsidTr="00B87C8E">
        <w:tc>
          <w:tcPr>
            <w:tcW w:w="547" w:type="dxa"/>
          </w:tcPr>
          <w:p w:rsidR="00B87C8E" w:rsidRPr="00676C01" w:rsidRDefault="003A051B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7</w:t>
            </w:r>
            <w:r w:rsidR="00B87C8E" w:rsidRPr="00676C0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2" w:type="dxa"/>
          </w:tcPr>
          <w:p w:rsidR="00B87C8E" w:rsidRPr="00676C01" w:rsidRDefault="00B87C8E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Ш</w:t>
            </w:r>
          </w:p>
        </w:tc>
        <w:tc>
          <w:tcPr>
            <w:tcW w:w="3170" w:type="dxa"/>
          </w:tcPr>
          <w:p w:rsidR="00B87C8E" w:rsidRPr="00676C01" w:rsidRDefault="00B87C8E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Лобів Євгенія Михайлівна</w:t>
            </w:r>
          </w:p>
        </w:tc>
        <w:tc>
          <w:tcPr>
            <w:tcW w:w="1418" w:type="dxa"/>
          </w:tcPr>
          <w:p w:rsidR="00B87C8E" w:rsidRPr="00676C01" w:rsidRDefault="00B87C8E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09.10.2011</w:t>
            </w:r>
          </w:p>
        </w:tc>
        <w:tc>
          <w:tcPr>
            <w:tcW w:w="2810" w:type="dxa"/>
          </w:tcPr>
          <w:p w:rsidR="00B87C8E" w:rsidRPr="00676C01" w:rsidRDefault="00B87C8E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Ліцей №81 імені П. Сагайдачного</w:t>
            </w:r>
          </w:p>
          <w:p w:rsidR="00B87C8E" w:rsidRPr="00676C01" w:rsidRDefault="00B87C8E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Львівської міської ради</w:t>
            </w:r>
          </w:p>
        </w:tc>
        <w:tc>
          <w:tcPr>
            <w:tcW w:w="848" w:type="dxa"/>
          </w:tcPr>
          <w:p w:rsidR="00B87C8E" w:rsidRPr="00676C01" w:rsidRDefault="00B87C8E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655" w:type="dxa"/>
          </w:tcPr>
          <w:p w:rsidR="00B87C8E" w:rsidRPr="00676C01" w:rsidRDefault="00B87C8E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6C01">
              <w:rPr>
                <w:rFonts w:ascii="Arial" w:hAnsi="Arial" w:cs="Arial"/>
                <w:sz w:val="24"/>
                <w:szCs w:val="24"/>
              </w:rPr>
              <w:t>Кобзіста</w:t>
            </w:r>
            <w:proofErr w:type="spellEnd"/>
            <w:r w:rsidRPr="00676C01">
              <w:rPr>
                <w:rFonts w:ascii="Arial" w:hAnsi="Arial" w:cs="Arial"/>
                <w:sz w:val="24"/>
                <w:szCs w:val="24"/>
              </w:rPr>
              <w:t xml:space="preserve"> Галина Андріївна</w:t>
            </w:r>
          </w:p>
          <w:p w:rsidR="00B87C8E" w:rsidRPr="00676C01" w:rsidRDefault="00B87C8E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 xml:space="preserve">0680108096 </w:t>
            </w:r>
            <w:proofErr w:type="spellStart"/>
            <w:r w:rsidRPr="00676C01">
              <w:rPr>
                <w:rFonts w:ascii="Arial" w:hAnsi="Arial" w:cs="Arial"/>
                <w:sz w:val="24"/>
                <w:szCs w:val="24"/>
                <w:lang w:val="en-US"/>
              </w:rPr>
              <w:t>kobzista</w:t>
            </w:r>
            <w:proofErr w:type="spellEnd"/>
            <w:r w:rsidRPr="00665351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proofErr w:type="spellStart"/>
            <w:r w:rsidRPr="00676C01">
              <w:rPr>
                <w:rFonts w:ascii="Arial" w:hAnsi="Arial" w:cs="Arial"/>
                <w:sz w:val="24"/>
                <w:szCs w:val="24"/>
                <w:lang w:val="en-US"/>
              </w:rPr>
              <w:t>galina</w:t>
            </w:r>
            <w:proofErr w:type="spellEnd"/>
            <w:r w:rsidRPr="00665351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Pr="00676C01">
              <w:rPr>
                <w:rFonts w:ascii="Arial" w:hAnsi="Arial" w:cs="Arial"/>
                <w:sz w:val="24"/>
                <w:szCs w:val="24"/>
                <w:lang w:val="en-US"/>
              </w:rPr>
              <w:t>lyceum</w:t>
            </w:r>
            <w:r w:rsidRPr="00665351">
              <w:rPr>
                <w:rFonts w:ascii="Arial" w:hAnsi="Arial" w:cs="Arial"/>
                <w:sz w:val="24"/>
                <w:szCs w:val="24"/>
                <w:lang w:val="ru-RU"/>
              </w:rPr>
              <w:t>81@</w:t>
            </w:r>
            <w:proofErr w:type="spellStart"/>
            <w:r w:rsidRPr="00676C01">
              <w:rPr>
                <w:rFonts w:ascii="Arial" w:hAnsi="Arial" w:cs="Arial"/>
                <w:sz w:val="24"/>
                <w:szCs w:val="24"/>
                <w:lang w:val="en-US"/>
              </w:rPr>
              <w:t>gmail</w:t>
            </w:r>
            <w:proofErr w:type="spellEnd"/>
            <w:r w:rsidRPr="00665351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Pr="00676C01">
              <w:rPr>
                <w:rFonts w:ascii="Arial" w:hAnsi="Arial" w:cs="Arial"/>
                <w:sz w:val="24"/>
                <w:szCs w:val="24"/>
                <w:lang w:val="en-US"/>
              </w:rPr>
              <w:t>com</w:t>
            </w:r>
          </w:p>
        </w:tc>
        <w:tc>
          <w:tcPr>
            <w:tcW w:w="1036" w:type="dxa"/>
          </w:tcPr>
          <w:p w:rsidR="00B87C8E" w:rsidRPr="00676C01" w:rsidRDefault="005B5C08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802" w:type="dxa"/>
          </w:tcPr>
          <w:p w:rsidR="00B87C8E" w:rsidRPr="00676C01" w:rsidRDefault="005B5C08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І</w:t>
            </w:r>
          </w:p>
        </w:tc>
      </w:tr>
      <w:tr w:rsidR="00B87C8E" w:rsidRPr="00676C01" w:rsidTr="00B87C8E">
        <w:tc>
          <w:tcPr>
            <w:tcW w:w="547" w:type="dxa"/>
          </w:tcPr>
          <w:p w:rsidR="00B87C8E" w:rsidRPr="00676C01" w:rsidRDefault="003A051B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842" w:type="dxa"/>
          </w:tcPr>
          <w:p w:rsidR="00B87C8E" w:rsidRPr="00676C01" w:rsidRDefault="00B87C8E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Ш</w:t>
            </w:r>
          </w:p>
        </w:tc>
        <w:tc>
          <w:tcPr>
            <w:tcW w:w="3170" w:type="dxa"/>
          </w:tcPr>
          <w:p w:rsidR="00B87C8E" w:rsidRPr="00676C01" w:rsidRDefault="001A0FD4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Бек Анастасія Михайлівна</w:t>
            </w:r>
          </w:p>
        </w:tc>
        <w:tc>
          <w:tcPr>
            <w:tcW w:w="1418" w:type="dxa"/>
          </w:tcPr>
          <w:p w:rsidR="00B87C8E" w:rsidRPr="00676C01" w:rsidRDefault="001A0FD4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31.10. 2009</w:t>
            </w:r>
          </w:p>
        </w:tc>
        <w:tc>
          <w:tcPr>
            <w:tcW w:w="2810" w:type="dxa"/>
          </w:tcPr>
          <w:p w:rsidR="00B87C8E" w:rsidRPr="00676C01" w:rsidRDefault="001A0FD4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Середня загальноосвітня школа I-III ступенів №91 м. Львова</w:t>
            </w:r>
          </w:p>
        </w:tc>
        <w:tc>
          <w:tcPr>
            <w:tcW w:w="848" w:type="dxa"/>
          </w:tcPr>
          <w:p w:rsidR="00B87C8E" w:rsidRPr="00676C01" w:rsidRDefault="00B87C8E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655" w:type="dxa"/>
          </w:tcPr>
          <w:p w:rsidR="001A0FD4" w:rsidRPr="00676C01" w:rsidRDefault="001A0FD4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6C01">
              <w:rPr>
                <w:rFonts w:ascii="Arial" w:hAnsi="Arial" w:cs="Arial"/>
                <w:sz w:val="24"/>
                <w:szCs w:val="24"/>
              </w:rPr>
              <w:t>Микитинська</w:t>
            </w:r>
            <w:proofErr w:type="spellEnd"/>
            <w:r w:rsidRPr="00676C01">
              <w:rPr>
                <w:rFonts w:ascii="Arial" w:hAnsi="Arial" w:cs="Arial"/>
                <w:sz w:val="24"/>
                <w:szCs w:val="24"/>
              </w:rPr>
              <w:t xml:space="preserve"> Марія Іванівна</w:t>
            </w:r>
          </w:p>
          <w:p w:rsidR="001A0FD4" w:rsidRPr="00676C01" w:rsidRDefault="001A0FD4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0974789707</w:t>
            </w:r>
          </w:p>
          <w:p w:rsidR="001A0FD4" w:rsidRPr="00676C01" w:rsidRDefault="001A0FD4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mykytynska.mariia.school91@</w:t>
            </w:r>
            <w:proofErr w:type="spellStart"/>
            <w:r w:rsidRPr="00676C01">
              <w:rPr>
                <w:rFonts w:ascii="Arial" w:hAnsi="Arial" w:cs="Arial"/>
                <w:sz w:val="24"/>
                <w:szCs w:val="24"/>
              </w:rPr>
              <w:t>gmail</w:t>
            </w:r>
            <w:proofErr w:type="spellEnd"/>
            <w:r w:rsidRPr="00676C0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87C8E" w:rsidRPr="00676C01" w:rsidRDefault="001A0FD4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6C01">
              <w:rPr>
                <w:rFonts w:ascii="Arial" w:hAnsi="Arial" w:cs="Arial"/>
                <w:sz w:val="24"/>
                <w:szCs w:val="24"/>
              </w:rPr>
              <w:t>com</w:t>
            </w:r>
            <w:proofErr w:type="spellEnd"/>
          </w:p>
        </w:tc>
        <w:tc>
          <w:tcPr>
            <w:tcW w:w="1036" w:type="dxa"/>
          </w:tcPr>
          <w:p w:rsidR="00B87C8E" w:rsidRPr="00676C01" w:rsidRDefault="005B5C08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02" w:type="dxa"/>
          </w:tcPr>
          <w:p w:rsidR="00B87C8E" w:rsidRPr="00676C01" w:rsidRDefault="00B87C8E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220" w:rsidRPr="00676C01" w:rsidTr="00B87C8E">
        <w:tc>
          <w:tcPr>
            <w:tcW w:w="547" w:type="dxa"/>
          </w:tcPr>
          <w:p w:rsidR="002E4220" w:rsidRPr="00676C01" w:rsidRDefault="003A051B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9</w:t>
            </w:r>
            <w:r w:rsidR="002E4220" w:rsidRPr="00676C0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2" w:type="dxa"/>
          </w:tcPr>
          <w:p w:rsidR="002E4220" w:rsidRPr="00676C01" w:rsidRDefault="002E4220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Ш</w:t>
            </w:r>
          </w:p>
        </w:tc>
        <w:tc>
          <w:tcPr>
            <w:tcW w:w="3170" w:type="dxa"/>
          </w:tcPr>
          <w:p w:rsidR="002E4220" w:rsidRPr="00676C01" w:rsidRDefault="002E4220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6C01">
              <w:rPr>
                <w:rFonts w:ascii="Arial" w:hAnsi="Arial" w:cs="Arial"/>
                <w:sz w:val="24"/>
                <w:szCs w:val="24"/>
              </w:rPr>
              <w:t>Синельникова</w:t>
            </w:r>
            <w:proofErr w:type="spellEnd"/>
            <w:r w:rsidRPr="00676C0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6C01">
              <w:rPr>
                <w:rFonts w:ascii="Arial" w:hAnsi="Arial" w:cs="Arial"/>
                <w:sz w:val="24"/>
                <w:szCs w:val="24"/>
              </w:rPr>
              <w:t>Ульяна</w:t>
            </w:r>
            <w:proofErr w:type="spellEnd"/>
            <w:r w:rsidRPr="00676C01">
              <w:rPr>
                <w:rFonts w:ascii="Arial" w:hAnsi="Arial" w:cs="Arial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8" w:type="dxa"/>
          </w:tcPr>
          <w:p w:rsidR="002E4220" w:rsidRPr="00676C01" w:rsidRDefault="002E4220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11.12. 2009</w:t>
            </w:r>
          </w:p>
        </w:tc>
        <w:tc>
          <w:tcPr>
            <w:tcW w:w="2810" w:type="dxa"/>
          </w:tcPr>
          <w:p w:rsidR="002E4220" w:rsidRPr="00676C01" w:rsidRDefault="002E4220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Львівська гімназія «Престиж» з поглибленим вивченням іноземних мов</w:t>
            </w:r>
          </w:p>
        </w:tc>
        <w:tc>
          <w:tcPr>
            <w:tcW w:w="848" w:type="dxa"/>
          </w:tcPr>
          <w:p w:rsidR="002E4220" w:rsidRPr="00676C01" w:rsidRDefault="002E4220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655" w:type="dxa"/>
          </w:tcPr>
          <w:p w:rsidR="002E4220" w:rsidRDefault="002E4220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6C01">
              <w:rPr>
                <w:rFonts w:ascii="Arial" w:hAnsi="Arial" w:cs="Arial"/>
                <w:sz w:val="24"/>
                <w:szCs w:val="24"/>
              </w:rPr>
              <w:t>Коржак</w:t>
            </w:r>
            <w:proofErr w:type="spellEnd"/>
            <w:r w:rsidRPr="00676C01">
              <w:rPr>
                <w:rFonts w:ascii="Arial" w:hAnsi="Arial" w:cs="Arial"/>
                <w:sz w:val="24"/>
                <w:szCs w:val="24"/>
              </w:rPr>
              <w:t xml:space="preserve"> Віра Петрівна</w:t>
            </w:r>
          </w:p>
          <w:p w:rsidR="00473159" w:rsidRPr="00665351" w:rsidRDefault="00473159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65351">
              <w:rPr>
                <w:rFonts w:ascii="Arial" w:hAnsi="Arial" w:cs="Arial"/>
                <w:sz w:val="24"/>
                <w:szCs w:val="24"/>
                <w:lang w:val="ru-RU"/>
              </w:rPr>
              <w:t>0679926164</w:t>
            </w:r>
          </w:p>
          <w:p w:rsidR="00473159" w:rsidRPr="00665351" w:rsidRDefault="00473159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vira</w:t>
            </w:r>
            <w:proofErr w:type="spellEnd"/>
            <w:r w:rsidRPr="00665351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or</w:t>
            </w:r>
            <w:proofErr w:type="spellEnd"/>
            <w:r w:rsidRPr="00665351">
              <w:rPr>
                <w:rFonts w:ascii="Arial" w:hAnsi="Arial" w:cs="Arial"/>
                <w:sz w:val="24"/>
                <w:szCs w:val="24"/>
                <w:lang w:val="ru-RU"/>
              </w:rPr>
              <w:t>76@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mail</w:t>
            </w:r>
            <w:proofErr w:type="spellEnd"/>
            <w:r w:rsidRPr="00665351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om</w:t>
            </w:r>
          </w:p>
          <w:p w:rsidR="00473159" w:rsidRPr="00665351" w:rsidRDefault="00473159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036" w:type="dxa"/>
          </w:tcPr>
          <w:p w:rsidR="002E4220" w:rsidRPr="00676C01" w:rsidRDefault="005B5C08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02" w:type="dxa"/>
          </w:tcPr>
          <w:p w:rsidR="002E4220" w:rsidRPr="00676C01" w:rsidRDefault="002E4220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220" w:rsidRPr="00676C01" w:rsidTr="00B87C8E">
        <w:tc>
          <w:tcPr>
            <w:tcW w:w="547" w:type="dxa"/>
          </w:tcPr>
          <w:p w:rsidR="002E4220" w:rsidRPr="00676C01" w:rsidRDefault="005B5C08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. </w:t>
            </w:r>
          </w:p>
        </w:tc>
        <w:tc>
          <w:tcPr>
            <w:tcW w:w="842" w:type="dxa"/>
          </w:tcPr>
          <w:p w:rsidR="002E4220" w:rsidRPr="00676C01" w:rsidRDefault="005B5C08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</w:t>
            </w:r>
          </w:p>
        </w:tc>
        <w:tc>
          <w:tcPr>
            <w:tcW w:w="3170" w:type="dxa"/>
          </w:tcPr>
          <w:p w:rsidR="002E4220" w:rsidRPr="00676C01" w:rsidRDefault="005B5C08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исло Захарій Васильович</w:t>
            </w:r>
          </w:p>
        </w:tc>
        <w:tc>
          <w:tcPr>
            <w:tcW w:w="1418" w:type="dxa"/>
          </w:tcPr>
          <w:p w:rsidR="002E4220" w:rsidRPr="00676C01" w:rsidRDefault="005B5C08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09.2009</w:t>
            </w:r>
          </w:p>
        </w:tc>
        <w:tc>
          <w:tcPr>
            <w:tcW w:w="2810" w:type="dxa"/>
          </w:tcPr>
          <w:p w:rsidR="002E4220" w:rsidRPr="00676C01" w:rsidRDefault="005B5C08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Середня загальноосвітня школа №</w:t>
            </w:r>
            <w:r>
              <w:rPr>
                <w:rFonts w:ascii="Arial" w:hAnsi="Arial" w:cs="Arial"/>
                <w:sz w:val="24"/>
                <w:szCs w:val="24"/>
              </w:rPr>
              <w:t>22 і</w:t>
            </w:r>
            <w:r w:rsidRPr="00676C01">
              <w:rPr>
                <w:rFonts w:ascii="Arial" w:hAnsi="Arial" w:cs="Arial"/>
                <w:sz w:val="24"/>
                <w:szCs w:val="24"/>
              </w:rPr>
              <w:t xml:space="preserve">м. </w:t>
            </w:r>
            <w:r>
              <w:rPr>
                <w:rFonts w:ascii="Arial" w:hAnsi="Arial" w:cs="Arial"/>
                <w:sz w:val="24"/>
                <w:szCs w:val="24"/>
              </w:rPr>
              <w:t>В. Стефаника м. Львова</w:t>
            </w:r>
          </w:p>
        </w:tc>
        <w:tc>
          <w:tcPr>
            <w:tcW w:w="848" w:type="dxa"/>
          </w:tcPr>
          <w:p w:rsidR="002E4220" w:rsidRPr="00676C01" w:rsidRDefault="005B5C08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655" w:type="dxa"/>
          </w:tcPr>
          <w:p w:rsidR="00676C01" w:rsidRDefault="005B5C08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манюк Євген Володимирович</w:t>
            </w:r>
          </w:p>
          <w:p w:rsidR="005B5C08" w:rsidRPr="00676C01" w:rsidRDefault="005B5C08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88215540</w:t>
            </w:r>
          </w:p>
        </w:tc>
        <w:tc>
          <w:tcPr>
            <w:tcW w:w="1036" w:type="dxa"/>
          </w:tcPr>
          <w:p w:rsidR="002E4220" w:rsidRPr="00676C01" w:rsidRDefault="005B5C08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802" w:type="dxa"/>
          </w:tcPr>
          <w:p w:rsidR="002E4220" w:rsidRPr="00676C01" w:rsidRDefault="005B5C08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ІІ</w:t>
            </w:r>
          </w:p>
        </w:tc>
      </w:tr>
    </w:tbl>
    <w:p w:rsidR="00B367E2" w:rsidRPr="00676C01" w:rsidRDefault="00B367E2" w:rsidP="0028199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367E2" w:rsidRPr="00676C01" w:rsidRDefault="00B367E2" w:rsidP="0028199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367E2" w:rsidRPr="00676C01" w:rsidRDefault="00B367E2" w:rsidP="0028199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367E2" w:rsidRPr="00676C01" w:rsidRDefault="00B367E2" w:rsidP="0028199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367E2" w:rsidRPr="00676C01" w:rsidRDefault="00B367E2" w:rsidP="0028199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81998" w:rsidRDefault="00281998" w:rsidP="0028199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81998" w:rsidRDefault="00281998" w:rsidP="0028199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81998" w:rsidRDefault="00281998" w:rsidP="0028199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81998" w:rsidRDefault="00281998" w:rsidP="0028199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81998" w:rsidRDefault="00281998" w:rsidP="0028199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81998" w:rsidRDefault="00281998" w:rsidP="0028199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81998" w:rsidRDefault="00281998" w:rsidP="0028199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81998" w:rsidRDefault="00281998" w:rsidP="0028199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81998" w:rsidRDefault="00281998" w:rsidP="0028199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81998" w:rsidRDefault="00281998" w:rsidP="0028199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81998" w:rsidRDefault="00281998" w:rsidP="0028199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81998" w:rsidRDefault="00281998" w:rsidP="0028199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81998" w:rsidRDefault="00281998" w:rsidP="0028199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81998" w:rsidRDefault="00281998" w:rsidP="0028199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B5C08" w:rsidRDefault="005B5C08" w:rsidP="0028199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367E2" w:rsidRPr="00676C01" w:rsidRDefault="00B367E2" w:rsidP="0028199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76C01">
        <w:rPr>
          <w:rFonts w:ascii="Arial" w:hAnsi="Arial" w:cs="Arial"/>
          <w:b/>
          <w:sz w:val="24"/>
          <w:szCs w:val="24"/>
        </w:rPr>
        <w:t>ЗАЯВКА (ПРОТОКОЛ)</w:t>
      </w:r>
    </w:p>
    <w:p w:rsidR="00B367E2" w:rsidRPr="00676C01" w:rsidRDefault="00B367E2" w:rsidP="0028199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76C01">
        <w:rPr>
          <w:rFonts w:ascii="Arial" w:hAnsi="Arial" w:cs="Arial"/>
          <w:b/>
          <w:sz w:val="24"/>
          <w:szCs w:val="24"/>
        </w:rPr>
        <w:t>на участь команди Шевченківського району м. Львова в ІІ етапі</w:t>
      </w:r>
    </w:p>
    <w:p w:rsidR="00B367E2" w:rsidRPr="00676C01" w:rsidRDefault="00B367E2" w:rsidP="0028199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676C01">
        <w:rPr>
          <w:rFonts w:ascii="Arial" w:hAnsi="Arial" w:cs="Arial"/>
          <w:b/>
          <w:sz w:val="24"/>
          <w:szCs w:val="24"/>
          <w:lang w:val="en-US"/>
        </w:rPr>
        <w:t>XV</w:t>
      </w:r>
      <w:r w:rsidRPr="00665351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676C01">
        <w:rPr>
          <w:rFonts w:ascii="Arial" w:hAnsi="Arial" w:cs="Arial"/>
          <w:b/>
          <w:sz w:val="24"/>
          <w:szCs w:val="24"/>
        </w:rPr>
        <w:t>Міжнародного мовно-літературного конкурсу учнівської молоді імені Тараса Шевченка в 2024 – 2025 н. р.</w:t>
      </w:r>
      <w:proofErr w:type="gramEnd"/>
    </w:p>
    <w:tbl>
      <w:tblPr>
        <w:tblStyle w:val="a3"/>
        <w:tblW w:w="0" w:type="auto"/>
        <w:tblLook w:val="04A0"/>
      </w:tblPr>
      <w:tblGrid>
        <w:gridCol w:w="558"/>
        <w:gridCol w:w="910"/>
        <w:gridCol w:w="2638"/>
        <w:gridCol w:w="1579"/>
        <w:gridCol w:w="2448"/>
        <w:gridCol w:w="803"/>
        <w:gridCol w:w="4369"/>
        <w:gridCol w:w="1188"/>
        <w:gridCol w:w="861"/>
      </w:tblGrid>
      <w:tr w:rsidR="00B367E2" w:rsidRPr="00676C01" w:rsidTr="00801291">
        <w:tc>
          <w:tcPr>
            <w:tcW w:w="546" w:type="dxa"/>
          </w:tcPr>
          <w:p w:rsidR="00B367E2" w:rsidRPr="00676C01" w:rsidRDefault="00B367E2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B367E2" w:rsidRPr="00676C01" w:rsidRDefault="00B367E2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lastRenderedPageBreak/>
              <w:t>З/п</w:t>
            </w:r>
          </w:p>
        </w:tc>
        <w:tc>
          <w:tcPr>
            <w:tcW w:w="841" w:type="dxa"/>
          </w:tcPr>
          <w:p w:rsidR="00B367E2" w:rsidRPr="00676C01" w:rsidRDefault="00B367E2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3156" w:type="dxa"/>
          </w:tcPr>
          <w:p w:rsidR="00B367E2" w:rsidRPr="00676C01" w:rsidRDefault="00B367E2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 xml:space="preserve">Прізвище, </w:t>
            </w:r>
            <w:proofErr w:type="spellStart"/>
            <w:r w:rsidRPr="00676C01">
              <w:rPr>
                <w:rFonts w:ascii="Arial" w:hAnsi="Arial" w:cs="Arial"/>
                <w:sz w:val="24"/>
                <w:szCs w:val="24"/>
              </w:rPr>
              <w:t>ім</w:t>
            </w:r>
            <w:proofErr w:type="spellEnd"/>
            <w:r w:rsidRPr="00665351">
              <w:rPr>
                <w:rFonts w:ascii="Arial" w:hAnsi="Arial" w:cs="Arial"/>
                <w:sz w:val="24"/>
                <w:szCs w:val="24"/>
                <w:lang w:val="ru-RU"/>
              </w:rPr>
              <w:t>’</w:t>
            </w:r>
            <w:r w:rsidRPr="00676C01">
              <w:rPr>
                <w:rFonts w:ascii="Arial" w:hAnsi="Arial" w:cs="Arial"/>
                <w:sz w:val="24"/>
                <w:szCs w:val="24"/>
              </w:rPr>
              <w:t xml:space="preserve">я, по </w:t>
            </w:r>
            <w:r w:rsidRPr="00676C01">
              <w:rPr>
                <w:rFonts w:ascii="Arial" w:hAnsi="Arial" w:cs="Arial"/>
                <w:sz w:val="24"/>
                <w:szCs w:val="24"/>
              </w:rPr>
              <w:lastRenderedPageBreak/>
              <w:t>батькові учня</w:t>
            </w:r>
          </w:p>
        </w:tc>
        <w:tc>
          <w:tcPr>
            <w:tcW w:w="1394" w:type="dxa"/>
          </w:tcPr>
          <w:p w:rsidR="00B367E2" w:rsidRPr="00676C01" w:rsidRDefault="00B367E2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lastRenderedPageBreak/>
              <w:t xml:space="preserve">Дата </w:t>
            </w:r>
            <w:r w:rsidRPr="00676C01">
              <w:rPr>
                <w:rFonts w:ascii="Arial" w:hAnsi="Arial" w:cs="Arial"/>
                <w:sz w:val="24"/>
                <w:szCs w:val="24"/>
              </w:rPr>
              <w:lastRenderedPageBreak/>
              <w:t>народження</w:t>
            </w:r>
          </w:p>
        </w:tc>
        <w:tc>
          <w:tcPr>
            <w:tcW w:w="2800" w:type="dxa"/>
          </w:tcPr>
          <w:p w:rsidR="00B367E2" w:rsidRPr="00676C01" w:rsidRDefault="00B367E2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lastRenderedPageBreak/>
              <w:t>Навчальний заклад</w:t>
            </w:r>
          </w:p>
        </w:tc>
        <w:tc>
          <w:tcPr>
            <w:tcW w:w="846" w:type="dxa"/>
          </w:tcPr>
          <w:p w:rsidR="00B367E2" w:rsidRPr="00676C01" w:rsidRDefault="00B367E2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Клас</w:t>
            </w:r>
          </w:p>
        </w:tc>
        <w:tc>
          <w:tcPr>
            <w:tcW w:w="3707" w:type="dxa"/>
          </w:tcPr>
          <w:p w:rsidR="00B367E2" w:rsidRPr="00676C01" w:rsidRDefault="00B367E2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 xml:space="preserve">Прізвище, </w:t>
            </w:r>
            <w:proofErr w:type="spellStart"/>
            <w:r w:rsidRPr="00676C01">
              <w:rPr>
                <w:rFonts w:ascii="Arial" w:hAnsi="Arial" w:cs="Arial"/>
                <w:sz w:val="24"/>
                <w:szCs w:val="24"/>
              </w:rPr>
              <w:t>ім</w:t>
            </w:r>
            <w:proofErr w:type="spellEnd"/>
            <w:r w:rsidRPr="00665351">
              <w:rPr>
                <w:rFonts w:ascii="Arial" w:hAnsi="Arial" w:cs="Arial"/>
                <w:sz w:val="24"/>
                <w:szCs w:val="24"/>
                <w:lang w:val="ru-RU"/>
              </w:rPr>
              <w:t>’</w:t>
            </w:r>
            <w:r w:rsidRPr="00676C01">
              <w:rPr>
                <w:rFonts w:ascii="Arial" w:hAnsi="Arial" w:cs="Arial"/>
                <w:sz w:val="24"/>
                <w:szCs w:val="24"/>
              </w:rPr>
              <w:t>я, по батькові вчителя</w:t>
            </w:r>
          </w:p>
        </w:tc>
        <w:tc>
          <w:tcPr>
            <w:tcW w:w="1036" w:type="dxa"/>
          </w:tcPr>
          <w:p w:rsidR="00B367E2" w:rsidRPr="00676C01" w:rsidRDefault="00B367E2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 xml:space="preserve">Кількість </w:t>
            </w:r>
            <w:r w:rsidRPr="00676C01">
              <w:rPr>
                <w:rFonts w:ascii="Arial" w:hAnsi="Arial" w:cs="Arial"/>
                <w:sz w:val="24"/>
                <w:szCs w:val="24"/>
              </w:rPr>
              <w:lastRenderedPageBreak/>
              <w:t>балів</w:t>
            </w:r>
          </w:p>
        </w:tc>
        <w:tc>
          <w:tcPr>
            <w:tcW w:w="802" w:type="dxa"/>
          </w:tcPr>
          <w:p w:rsidR="00B367E2" w:rsidRPr="00676C01" w:rsidRDefault="00B367E2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lastRenderedPageBreak/>
              <w:t>Місце</w:t>
            </w:r>
          </w:p>
        </w:tc>
      </w:tr>
      <w:tr w:rsidR="00B367E2" w:rsidRPr="00676C01" w:rsidTr="00801291">
        <w:tc>
          <w:tcPr>
            <w:tcW w:w="546" w:type="dxa"/>
          </w:tcPr>
          <w:p w:rsidR="00B367E2" w:rsidRPr="00676C01" w:rsidRDefault="00B367E2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</w:p>
        </w:tc>
        <w:tc>
          <w:tcPr>
            <w:tcW w:w="841" w:type="dxa"/>
          </w:tcPr>
          <w:p w:rsidR="00B367E2" w:rsidRPr="00676C01" w:rsidRDefault="00B367E2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Ш</w:t>
            </w:r>
          </w:p>
        </w:tc>
        <w:tc>
          <w:tcPr>
            <w:tcW w:w="3156" w:type="dxa"/>
          </w:tcPr>
          <w:p w:rsidR="00B367E2" w:rsidRPr="00676C01" w:rsidRDefault="001374D2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6C01">
              <w:rPr>
                <w:rFonts w:ascii="Arial" w:hAnsi="Arial" w:cs="Arial"/>
                <w:sz w:val="24"/>
                <w:szCs w:val="24"/>
              </w:rPr>
              <w:t>Гагаєва</w:t>
            </w:r>
            <w:proofErr w:type="spellEnd"/>
            <w:r w:rsidRPr="00676C01">
              <w:rPr>
                <w:rFonts w:ascii="Arial" w:hAnsi="Arial" w:cs="Arial"/>
                <w:sz w:val="24"/>
                <w:szCs w:val="24"/>
              </w:rPr>
              <w:t xml:space="preserve"> Раїса </w:t>
            </w:r>
            <w:proofErr w:type="spellStart"/>
            <w:r w:rsidRPr="00676C01">
              <w:rPr>
                <w:rFonts w:ascii="Arial" w:hAnsi="Arial" w:cs="Arial"/>
                <w:sz w:val="24"/>
                <w:szCs w:val="24"/>
              </w:rPr>
              <w:t>Ельдарівна</w:t>
            </w:r>
            <w:proofErr w:type="spellEnd"/>
          </w:p>
        </w:tc>
        <w:tc>
          <w:tcPr>
            <w:tcW w:w="1394" w:type="dxa"/>
          </w:tcPr>
          <w:p w:rsidR="00B367E2" w:rsidRPr="00676C01" w:rsidRDefault="001374D2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08.08. 2009</w:t>
            </w:r>
          </w:p>
        </w:tc>
        <w:tc>
          <w:tcPr>
            <w:tcW w:w="2800" w:type="dxa"/>
          </w:tcPr>
          <w:p w:rsidR="00B367E2" w:rsidRPr="00676C01" w:rsidRDefault="001374D2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Середня загальноосвітня школа № 23 м. Львова</w:t>
            </w:r>
          </w:p>
        </w:tc>
        <w:tc>
          <w:tcPr>
            <w:tcW w:w="846" w:type="dxa"/>
          </w:tcPr>
          <w:p w:rsidR="00B367E2" w:rsidRPr="00676C01" w:rsidRDefault="00B367E2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707" w:type="dxa"/>
          </w:tcPr>
          <w:p w:rsidR="00B367E2" w:rsidRPr="00676C01" w:rsidRDefault="001374D2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6C01">
              <w:rPr>
                <w:rFonts w:ascii="Arial" w:hAnsi="Arial" w:cs="Arial"/>
                <w:sz w:val="24"/>
                <w:szCs w:val="24"/>
              </w:rPr>
              <w:t>Тиліпська</w:t>
            </w:r>
            <w:proofErr w:type="spellEnd"/>
            <w:r w:rsidRPr="00676C01">
              <w:rPr>
                <w:rFonts w:ascii="Arial" w:hAnsi="Arial" w:cs="Arial"/>
                <w:sz w:val="24"/>
                <w:szCs w:val="24"/>
              </w:rPr>
              <w:t xml:space="preserve"> Галина Василівна</w:t>
            </w:r>
          </w:p>
          <w:p w:rsidR="001374D2" w:rsidRPr="00676C01" w:rsidRDefault="001374D2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0677972661 tylipskag@gmail.com</w:t>
            </w:r>
          </w:p>
        </w:tc>
        <w:tc>
          <w:tcPr>
            <w:tcW w:w="1036" w:type="dxa"/>
          </w:tcPr>
          <w:p w:rsidR="00B367E2" w:rsidRPr="00676C01" w:rsidRDefault="005B5C08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802" w:type="dxa"/>
          </w:tcPr>
          <w:p w:rsidR="00B367E2" w:rsidRPr="00676C01" w:rsidRDefault="005B5C08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ІІІ</w:t>
            </w:r>
          </w:p>
        </w:tc>
      </w:tr>
      <w:tr w:rsidR="00B367E2" w:rsidRPr="00676C01" w:rsidTr="00801291">
        <w:tc>
          <w:tcPr>
            <w:tcW w:w="546" w:type="dxa"/>
          </w:tcPr>
          <w:p w:rsidR="00B367E2" w:rsidRPr="00676C01" w:rsidRDefault="00B367E2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841" w:type="dxa"/>
          </w:tcPr>
          <w:p w:rsidR="00B367E2" w:rsidRPr="00676C01" w:rsidRDefault="00B367E2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Ш</w:t>
            </w:r>
          </w:p>
        </w:tc>
        <w:tc>
          <w:tcPr>
            <w:tcW w:w="3156" w:type="dxa"/>
          </w:tcPr>
          <w:p w:rsidR="00B367E2" w:rsidRPr="00676C01" w:rsidRDefault="001374D2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6C01">
              <w:rPr>
                <w:rFonts w:ascii="Arial" w:hAnsi="Arial" w:cs="Arial"/>
                <w:sz w:val="24"/>
                <w:szCs w:val="24"/>
              </w:rPr>
              <w:t>Худьо</w:t>
            </w:r>
            <w:proofErr w:type="spellEnd"/>
            <w:r w:rsidRPr="00676C01">
              <w:rPr>
                <w:rFonts w:ascii="Arial" w:hAnsi="Arial" w:cs="Arial"/>
                <w:sz w:val="24"/>
                <w:szCs w:val="24"/>
              </w:rPr>
              <w:t xml:space="preserve"> Ростислав Володимирович</w:t>
            </w:r>
          </w:p>
        </w:tc>
        <w:tc>
          <w:tcPr>
            <w:tcW w:w="1394" w:type="dxa"/>
          </w:tcPr>
          <w:p w:rsidR="00B367E2" w:rsidRPr="00676C01" w:rsidRDefault="001374D2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26.01.2009</w:t>
            </w:r>
          </w:p>
        </w:tc>
        <w:tc>
          <w:tcPr>
            <w:tcW w:w="2800" w:type="dxa"/>
          </w:tcPr>
          <w:p w:rsidR="00B367E2" w:rsidRPr="00676C01" w:rsidRDefault="001374D2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Середня загальноосвітня школа № 30</w:t>
            </w:r>
          </w:p>
        </w:tc>
        <w:tc>
          <w:tcPr>
            <w:tcW w:w="846" w:type="dxa"/>
          </w:tcPr>
          <w:p w:rsidR="00B367E2" w:rsidRPr="00676C01" w:rsidRDefault="00B367E2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707" w:type="dxa"/>
          </w:tcPr>
          <w:p w:rsidR="001374D2" w:rsidRPr="00676C01" w:rsidRDefault="001374D2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6C01">
              <w:rPr>
                <w:rFonts w:ascii="Arial" w:hAnsi="Arial" w:cs="Arial"/>
                <w:sz w:val="24"/>
                <w:szCs w:val="24"/>
              </w:rPr>
              <w:t>Безпальок</w:t>
            </w:r>
            <w:proofErr w:type="spellEnd"/>
            <w:r w:rsidRPr="00676C01">
              <w:rPr>
                <w:rFonts w:ascii="Arial" w:hAnsi="Arial" w:cs="Arial"/>
                <w:sz w:val="24"/>
                <w:szCs w:val="24"/>
              </w:rPr>
              <w:t xml:space="preserve"> Наталія Ярославівна 0678837131</w:t>
            </w:r>
          </w:p>
          <w:p w:rsidR="00B367E2" w:rsidRPr="00676C01" w:rsidRDefault="001374D2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bezpalok.nataliia.school30@gmail.com</w:t>
            </w:r>
          </w:p>
        </w:tc>
        <w:tc>
          <w:tcPr>
            <w:tcW w:w="1036" w:type="dxa"/>
          </w:tcPr>
          <w:p w:rsidR="00B367E2" w:rsidRPr="00676C01" w:rsidRDefault="005B5C08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02" w:type="dxa"/>
          </w:tcPr>
          <w:p w:rsidR="00B367E2" w:rsidRPr="00676C01" w:rsidRDefault="00B367E2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1291" w:rsidRPr="00676C01" w:rsidTr="00801291">
        <w:tc>
          <w:tcPr>
            <w:tcW w:w="546" w:type="dxa"/>
          </w:tcPr>
          <w:p w:rsidR="00801291" w:rsidRPr="00676C01" w:rsidRDefault="00676C01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3</w:t>
            </w:r>
            <w:r w:rsidR="00801291" w:rsidRPr="00676C0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1" w:type="dxa"/>
          </w:tcPr>
          <w:p w:rsidR="00801291" w:rsidRPr="00676C01" w:rsidRDefault="00801291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Ш</w:t>
            </w:r>
          </w:p>
        </w:tc>
        <w:tc>
          <w:tcPr>
            <w:tcW w:w="3156" w:type="dxa"/>
          </w:tcPr>
          <w:p w:rsidR="00801291" w:rsidRPr="00676C01" w:rsidRDefault="00801291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Михайлович Евеліна Василівна</w:t>
            </w:r>
          </w:p>
        </w:tc>
        <w:tc>
          <w:tcPr>
            <w:tcW w:w="1394" w:type="dxa"/>
          </w:tcPr>
          <w:p w:rsidR="00801291" w:rsidRPr="00676C01" w:rsidRDefault="00801291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27.06.2008</w:t>
            </w:r>
          </w:p>
        </w:tc>
        <w:tc>
          <w:tcPr>
            <w:tcW w:w="2800" w:type="dxa"/>
          </w:tcPr>
          <w:p w:rsidR="00801291" w:rsidRPr="00676C01" w:rsidRDefault="00801291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Середня загальноосвітня школа</w:t>
            </w:r>
          </w:p>
          <w:p w:rsidR="00801291" w:rsidRPr="00676C01" w:rsidRDefault="00801291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№ 54 м. Львова</w:t>
            </w:r>
          </w:p>
        </w:tc>
        <w:tc>
          <w:tcPr>
            <w:tcW w:w="846" w:type="dxa"/>
          </w:tcPr>
          <w:p w:rsidR="00801291" w:rsidRPr="00676C01" w:rsidRDefault="00801291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707" w:type="dxa"/>
          </w:tcPr>
          <w:p w:rsidR="00801291" w:rsidRPr="00676C01" w:rsidRDefault="00801291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6C01">
              <w:rPr>
                <w:rFonts w:ascii="Arial" w:hAnsi="Arial" w:cs="Arial"/>
                <w:sz w:val="24"/>
                <w:szCs w:val="24"/>
              </w:rPr>
              <w:t>Мартюк</w:t>
            </w:r>
            <w:proofErr w:type="spellEnd"/>
            <w:r w:rsidRPr="00676C01">
              <w:rPr>
                <w:rFonts w:ascii="Arial" w:hAnsi="Arial" w:cs="Arial"/>
                <w:sz w:val="24"/>
                <w:szCs w:val="24"/>
              </w:rPr>
              <w:t xml:space="preserve"> Уляна Геннадіївна 0677556402 u.martiuk@gmail.com</w:t>
            </w:r>
          </w:p>
        </w:tc>
        <w:tc>
          <w:tcPr>
            <w:tcW w:w="1036" w:type="dxa"/>
          </w:tcPr>
          <w:p w:rsidR="00801291" w:rsidRPr="00676C01" w:rsidRDefault="005B5C08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02" w:type="dxa"/>
          </w:tcPr>
          <w:p w:rsidR="00801291" w:rsidRPr="00676C01" w:rsidRDefault="005B5C08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І</w:t>
            </w:r>
          </w:p>
        </w:tc>
      </w:tr>
      <w:tr w:rsidR="009F224A" w:rsidRPr="00676C01" w:rsidTr="00801291">
        <w:tc>
          <w:tcPr>
            <w:tcW w:w="546" w:type="dxa"/>
          </w:tcPr>
          <w:p w:rsidR="009F224A" w:rsidRPr="00676C01" w:rsidRDefault="00676C01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4</w:t>
            </w:r>
            <w:r w:rsidR="009F224A" w:rsidRPr="00676C0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1" w:type="dxa"/>
          </w:tcPr>
          <w:p w:rsidR="009F224A" w:rsidRPr="00676C01" w:rsidRDefault="009F224A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Ш</w:t>
            </w:r>
          </w:p>
        </w:tc>
        <w:tc>
          <w:tcPr>
            <w:tcW w:w="3156" w:type="dxa"/>
          </w:tcPr>
          <w:p w:rsidR="009F224A" w:rsidRPr="00676C01" w:rsidRDefault="009F224A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6C01">
              <w:rPr>
                <w:rFonts w:ascii="Arial" w:hAnsi="Arial" w:cs="Arial"/>
                <w:sz w:val="24"/>
                <w:szCs w:val="24"/>
              </w:rPr>
              <w:t>Клак</w:t>
            </w:r>
            <w:proofErr w:type="spellEnd"/>
            <w:r w:rsidRPr="00676C01">
              <w:rPr>
                <w:rFonts w:ascii="Arial" w:hAnsi="Arial" w:cs="Arial"/>
                <w:sz w:val="24"/>
                <w:szCs w:val="24"/>
              </w:rPr>
              <w:t xml:space="preserve"> Софія Володимирівна</w:t>
            </w:r>
          </w:p>
        </w:tc>
        <w:tc>
          <w:tcPr>
            <w:tcW w:w="1394" w:type="dxa"/>
          </w:tcPr>
          <w:p w:rsidR="009F224A" w:rsidRPr="00676C01" w:rsidRDefault="009F224A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04.05.2009</w:t>
            </w:r>
          </w:p>
        </w:tc>
        <w:tc>
          <w:tcPr>
            <w:tcW w:w="2800" w:type="dxa"/>
          </w:tcPr>
          <w:p w:rsidR="009F224A" w:rsidRPr="00676C01" w:rsidRDefault="009F224A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Ліцей №81 імені П. Сагайдачного</w:t>
            </w:r>
          </w:p>
          <w:p w:rsidR="009F224A" w:rsidRPr="00676C01" w:rsidRDefault="009F224A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Львівської міської ради</w:t>
            </w:r>
          </w:p>
        </w:tc>
        <w:tc>
          <w:tcPr>
            <w:tcW w:w="846" w:type="dxa"/>
          </w:tcPr>
          <w:p w:rsidR="009F224A" w:rsidRPr="00676C01" w:rsidRDefault="009F224A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707" w:type="dxa"/>
          </w:tcPr>
          <w:p w:rsidR="009F224A" w:rsidRPr="00676C01" w:rsidRDefault="009F224A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6C01">
              <w:rPr>
                <w:rFonts w:ascii="Arial" w:hAnsi="Arial" w:cs="Arial"/>
                <w:sz w:val="24"/>
                <w:szCs w:val="24"/>
              </w:rPr>
              <w:t>Канюс</w:t>
            </w:r>
            <w:proofErr w:type="spellEnd"/>
            <w:r w:rsidRPr="00676C01">
              <w:rPr>
                <w:rFonts w:ascii="Arial" w:hAnsi="Arial" w:cs="Arial"/>
                <w:sz w:val="24"/>
                <w:szCs w:val="24"/>
              </w:rPr>
              <w:t xml:space="preserve"> Ірина Володимирівна</w:t>
            </w:r>
          </w:p>
          <w:p w:rsidR="009F224A" w:rsidRPr="00665351" w:rsidRDefault="009F224A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 xml:space="preserve">0968155026 </w:t>
            </w:r>
            <w:proofErr w:type="spellStart"/>
            <w:r w:rsidRPr="00676C01">
              <w:rPr>
                <w:rFonts w:ascii="Arial" w:hAnsi="Arial" w:cs="Arial"/>
                <w:sz w:val="24"/>
                <w:szCs w:val="24"/>
                <w:lang w:val="en-US"/>
              </w:rPr>
              <w:t>kanus</w:t>
            </w:r>
            <w:proofErr w:type="spellEnd"/>
            <w:r w:rsidRPr="00665351">
              <w:rPr>
                <w:rFonts w:ascii="Arial" w:hAnsi="Arial" w:cs="Arial"/>
                <w:sz w:val="24"/>
                <w:szCs w:val="24"/>
                <w:lang w:val="ru-RU"/>
              </w:rPr>
              <w:t>1982@</w:t>
            </w:r>
            <w:proofErr w:type="spellStart"/>
            <w:r w:rsidRPr="00676C01">
              <w:rPr>
                <w:rFonts w:ascii="Arial" w:hAnsi="Arial" w:cs="Arial"/>
                <w:sz w:val="24"/>
                <w:szCs w:val="24"/>
                <w:lang w:val="en-US"/>
              </w:rPr>
              <w:t>ukr</w:t>
            </w:r>
            <w:proofErr w:type="spellEnd"/>
            <w:r w:rsidRPr="00665351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Pr="00676C01">
              <w:rPr>
                <w:rFonts w:ascii="Arial" w:hAnsi="Arial" w:cs="Arial"/>
                <w:sz w:val="24"/>
                <w:szCs w:val="24"/>
                <w:lang w:val="en-US"/>
              </w:rPr>
              <w:t>net</w:t>
            </w:r>
          </w:p>
        </w:tc>
        <w:tc>
          <w:tcPr>
            <w:tcW w:w="1036" w:type="dxa"/>
          </w:tcPr>
          <w:p w:rsidR="009F224A" w:rsidRPr="00676C01" w:rsidRDefault="005B5C08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802" w:type="dxa"/>
          </w:tcPr>
          <w:p w:rsidR="009F224A" w:rsidRPr="00676C01" w:rsidRDefault="009F224A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0FD4" w:rsidRPr="00676C01" w:rsidTr="006E0D93">
        <w:trPr>
          <w:trHeight w:val="1551"/>
        </w:trPr>
        <w:tc>
          <w:tcPr>
            <w:tcW w:w="546" w:type="dxa"/>
          </w:tcPr>
          <w:p w:rsidR="001A0FD4" w:rsidRPr="00676C01" w:rsidRDefault="00676C01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5</w:t>
            </w:r>
            <w:r w:rsidR="003A051B" w:rsidRPr="00676C0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1" w:type="dxa"/>
          </w:tcPr>
          <w:p w:rsidR="001A0FD4" w:rsidRPr="00676C01" w:rsidRDefault="001A0FD4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Ш</w:t>
            </w:r>
          </w:p>
        </w:tc>
        <w:tc>
          <w:tcPr>
            <w:tcW w:w="3156" w:type="dxa"/>
          </w:tcPr>
          <w:p w:rsidR="001A0FD4" w:rsidRPr="00676C01" w:rsidRDefault="001A0FD4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6C01">
              <w:rPr>
                <w:rFonts w:ascii="Arial" w:hAnsi="Arial" w:cs="Arial"/>
                <w:sz w:val="24"/>
                <w:szCs w:val="24"/>
              </w:rPr>
              <w:t>Туркевич</w:t>
            </w:r>
            <w:proofErr w:type="spellEnd"/>
            <w:r w:rsidRPr="00676C01">
              <w:rPr>
                <w:rFonts w:ascii="Arial" w:hAnsi="Arial" w:cs="Arial"/>
                <w:sz w:val="24"/>
                <w:szCs w:val="24"/>
              </w:rPr>
              <w:t xml:space="preserve"> Марта Вікторівна</w:t>
            </w:r>
          </w:p>
        </w:tc>
        <w:tc>
          <w:tcPr>
            <w:tcW w:w="1394" w:type="dxa"/>
          </w:tcPr>
          <w:p w:rsidR="001A0FD4" w:rsidRPr="00676C01" w:rsidRDefault="001A0FD4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18.06. 2009</w:t>
            </w:r>
          </w:p>
        </w:tc>
        <w:tc>
          <w:tcPr>
            <w:tcW w:w="2800" w:type="dxa"/>
          </w:tcPr>
          <w:p w:rsidR="001A0FD4" w:rsidRPr="00676C01" w:rsidRDefault="001A0FD4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Середня загальноосвітня школа I-III ступенів №91 м. Львова</w:t>
            </w:r>
          </w:p>
        </w:tc>
        <w:tc>
          <w:tcPr>
            <w:tcW w:w="846" w:type="dxa"/>
          </w:tcPr>
          <w:p w:rsidR="001A0FD4" w:rsidRPr="00676C01" w:rsidRDefault="001A0FD4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707" w:type="dxa"/>
          </w:tcPr>
          <w:p w:rsidR="001A0FD4" w:rsidRPr="00676C01" w:rsidRDefault="001A0FD4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6C01">
              <w:rPr>
                <w:rFonts w:ascii="Arial" w:hAnsi="Arial" w:cs="Arial"/>
                <w:sz w:val="24"/>
                <w:szCs w:val="24"/>
              </w:rPr>
              <w:t>Андрейко</w:t>
            </w:r>
            <w:proofErr w:type="spellEnd"/>
            <w:r w:rsidRPr="00676C01">
              <w:rPr>
                <w:rFonts w:ascii="Arial" w:hAnsi="Arial" w:cs="Arial"/>
                <w:sz w:val="24"/>
                <w:szCs w:val="24"/>
              </w:rPr>
              <w:t xml:space="preserve"> Наталя Петрівна</w:t>
            </w:r>
          </w:p>
          <w:p w:rsidR="001A0FD4" w:rsidRPr="00676C01" w:rsidRDefault="001A0FD4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0671916611</w:t>
            </w:r>
          </w:p>
          <w:p w:rsidR="001A0FD4" w:rsidRPr="00676C01" w:rsidRDefault="001A0FD4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andrejkonatala0404@gmail.com</w:t>
            </w:r>
          </w:p>
          <w:p w:rsidR="001A0FD4" w:rsidRPr="00676C01" w:rsidRDefault="001A0FD4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6" w:type="dxa"/>
          </w:tcPr>
          <w:p w:rsidR="001A0FD4" w:rsidRPr="00676C01" w:rsidRDefault="005B5C08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02" w:type="dxa"/>
          </w:tcPr>
          <w:p w:rsidR="001A0FD4" w:rsidRPr="00676C01" w:rsidRDefault="001A0FD4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0FD4" w:rsidRPr="00676C01" w:rsidTr="00801291">
        <w:tc>
          <w:tcPr>
            <w:tcW w:w="546" w:type="dxa"/>
          </w:tcPr>
          <w:p w:rsidR="001A0FD4" w:rsidRPr="00676C01" w:rsidRDefault="00676C01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6</w:t>
            </w:r>
            <w:r w:rsidR="001A0FD4" w:rsidRPr="00676C0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1" w:type="dxa"/>
          </w:tcPr>
          <w:p w:rsidR="001A0FD4" w:rsidRPr="00676C01" w:rsidRDefault="001A0FD4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Ш</w:t>
            </w:r>
          </w:p>
        </w:tc>
        <w:tc>
          <w:tcPr>
            <w:tcW w:w="3156" w:type="dxa"/>
          </w:tcPr>
          <w:p w:rsidR="001A0FD4" w:rsidRPr="00DA6216" w:rsidRDefault="00DA6216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Дармогра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Юліана Олександрівна</w:t>
            </w:r>
          </w:p>
        </w:tc>
        <w:tc>
          <w:tcPr>
            <w:tcW w:w="1394" w:type="dxa"/>
          </w:tcPr>
          <w:p w:rsidR="001A0FD4" w:rsidRPr="00676C01" w:rsidRDefault="00DA6216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02.2009</w:t>
            </w:r>
          </w:p>
        </w:tc>
        <w:tc>
          <w:tcPr>
            <w:tcW w:w="2800" w:type="dxa"/>
          </w:tcPr>
          <w:p w:rsidR="0036451C" w:rsidRPr="00676C01" w:rsidRDefault="0036451C" w:rsidP="0028199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76C01">
              <w:rPr>
                <w:rFonts w:ascii="Arial" w:eastAsia="Times New Roman" w:hAnsi="Arial" w:cs="Arial"/>
                <w:sz w:val="24"/>
                <w:szCs w:val="24"/>
              </w:rPr>
              <w:t xml:space="preserve">Середня загальноосвітня школа № 97 м. </w:t>
            </w:r>
            <w:r w:rsidRPr="00676C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Львова</w:t>
            </w:r>
          </w:p>
          <w:p w:rsidR="001A0FD4" w:rsidRPr="00676C01" w:rsidRDefault="001A0FD4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dxa"/>
          </w:tcPr>
          <w:p w:rsidR="001A0FD4" w:rsidRPr="00676C01" w:rsidRDefault="001A0FD4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3707" w:type="dxa"/>
          </w:tcPr>
          <w:p w:rsidR="001A0FD4" w:rsidRDefault="00DA6216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Фігель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Наталія Володимирівна</w:t>
            </w:r>
          </w:p>
          <w:p w:rsidR="00D61DEC" w:rsidRDefault="00D61DE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7 162 35 45</w:t>
            </w:r>
          </w:p>
          <w:p w:rsidR="00D61DEC" w:rsidRPr="00665351" w:rsidRDefault="00D61DEC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nataliafihel</w:t>
            </w:r>
            <w:proofErr w:type="spellEnd"/>
            <w:r w:rsidRPr="00665351">
              <w:rPr>
                <w:rFonts w:ascii="Arial" w:hAnsi="Arial" w:cs="Arial"/>
                <w:sz w:val="24"/>
                <w:szCs w:val="24"/>
                <w:lang w:val="ru-RU"/>
              </w:rPr>
              <w:t>@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mail</w:t>
            </w:r>
            <w:proofErr w:type="spellEnd"/>
            <w:r w:rsidRPr="00665351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om</w:t>
            </w:r>
          </w:p>
        </w:tc>
        <w:tc>
          <w:tcPr>
            <w:tcW w:w="1036" w:type="dxa"/>
          </w:tcPr>
          <w:p w:rsidR="001A0FD4" w:rsidRPr="00676C01" w:rsidRDefault="005B5C08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02" w:type="dxa"/>
          </w:tcPr>
          <w:p w:rsidR="001A0FD4" w:rsidRPr="00676C01" w:rsidRDefault="001A0FD4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0FD4" w:rsidRPr="00676C01" w:rsidTr="00801291">
        <w:tc>
          <w:tcPr>
            <w:tcW w:w="546" w:type="dxa"/>
          </w:tcPr>
          <w:p w:rsidR="001A0FD4" w:rsidRPr="00676C01" w:rsidRDefault="00676C01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1A0FD4" w:rsidRPr="00676C0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1" w:type="dxa"/>
          </w:tcPr>
          <w:p w:rsidR="001A0FD4" w:rsidRPr="00676C01" w:rsidRDefault="001A0FD4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Ш</w:t>
            </w:r>
          </w:p>
        </w:tc>
        <w:tc>
          <w:tcPr>
            <w:tcW w:w="3156" w:type="dxa"/>
          </w:tcPr>
          <w:p w:rsidR="001A0FD4" w:rsidRPr="00676C01" w:rsidRDefault="006E0D93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Дух Софія Ігорівна</w:t>
            </w:r>
          </w:p>
        </w:tc>
        <w:tc>
          <w:tcPr>
            <w:tcW w:w="1394" w:type="dxa"/>
          </w:tcPr>
          <w:p w:rsidR="001A0FD4" w:rsidRPr="00676C01" w:rsidRDefault="003226B3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30.08.2009</w:t>
            </w:r>
          </w:p>
        </w:tc>
        <w:tc>
          <w:tcPr>
            <w:tcW w:w="2800" w:type="dxa"/>
          </w:tcPr>
          <w:p w:rsidR="006E0D93" w:rsidRPr="00676C01" w:rsidRDefault="006E0D93" w:rsidP="0028199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76C01">
              <w:rPr>
                <w:rFonts w:ascii="Arial" w:eastAsia="Times New Roman" w:hAnsi="Arial" w:cs="Arial"/>
                <w:sz w:val="24"/>
                <w:szCs w:val="24"/>
              </w:rPr>
              <w:t>Середня загальноосвітня школа № 99 м. Львова</w:t>
            </w:r>
          </w:p>
          <w:p w:rsidR="001A0FD4" w:rsidRPr="00676C01" w:rsidRDefault="001A0FD4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dxa"/>
          </w:tcPr>
          <w:p w:rsidR="001A0FD4" w:rsidRPr="00676C01" w:rsidRDefault="001A0FD4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707" w:type="dxa"/>
          </w:tcPr>
          <w:p w:rsidR="001A0FD4" w:rsidRPr="00676C01" w:rsidRDefault="006E0D93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6C01">
              <w:rPr>
                <w:rFonts w:ascii="Arial" w:hAnsi="Arial" w:cs="Arial"/>
                <w:sz w:val="24"/>
                <w:szCs w:val="24"/>
              </w:rPr>
              <w:t>Олексюк</w:t>
            </w:r>
            <w:proofErr w:type="spellEnd"/>
            <w:r w:rsidRPr="00676C01">
              <w:rPr>
                <w:rFonts w:ascii="Arial" w:hAnsi="Arial" w:cs="Arial"/>
                <w:sz w:val="24"/>
                <w:szCs w:val="24"/>
              </w:rPr>
              <w:t xml:space="preserve"> Любов Миколаївна</w:t>
            </w:r>
          </w:p>
          <w:p w:rsidR="006E0D93" w:rsidRPr="00676C01" w:rsidRDefault="006E0D93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lubaoleksuk8@gmail.com</w:t>
            </w:r>
          </w:p>
          <w:p w:rsidR="006E0D93" w:rsidRPr="00676C01" w:rsidRDefault="006E0D93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096 35 69 371</w:t>
            </w:r>
          </w:p>
        </w:tc>
        <w:tc>
          <w:tcPr>
            <w:tcW w:w="1036" w:type="dxa"/>
          </w:tcPr>
          <w:p w:rsidR="001A0FD4" w:rsidRPr="00676C01" w:rsidRDefault="005B5C08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02" w:type="dxa"/>
          </w:tcPr>
          <w:p w:rsidR="001A0FD4" w:rsidRPr="00676C01" w:rsidRDefault="001A0FD4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220" w:rsidRPr="00676C01" w:rsidTr="00801291">
        <w:tc>
          <w:tcPr>
            <w:tcW w:w="546" w:type="dxa"/>
          </w:tcPr>
          <w:p w:rsidR="002E4220" w:rsidRPr="00676C01" w:rsidRDefault="00676C01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8</w:t>
            </w:r>
            <w:r w:rsidR="003A051B" w:rsidRPr="00676C0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1" w:type="dxa"/>
          </w:tcPr>
          <w:p w:rsidR="002E4220" w:rsidRPr="00676C01" w:rsidRDefault="002E4220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Ш</w:t>
            </w:r>
          </w:p>
        </w:tc>
        <w:tc>
          <w:tcPr>
            <w:tcW w:w="3156" w:type="dxa"/>
          </w:tcPr>
          <w:p w:rsidR="002E4220" w:rsidRPr="00676C01" w:rsidRDefault="002E4220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Кавалер Олена Тарасівна</w:t>
            </w:r>
          </w:p>
        </w:tc>
        <w:tc>
          <w:tcPr>
            <w:tcW w:w="1394" w:type="dxa"/>
          </w:tcPr>
          <w:p w:rsidR="002E4220" w:rsidRPr="00676C01" w:rsidRDefault="002E4220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05.07.2008</w:t>
            </w:r>
          </w:p>
        </w:tc>
        <w:tc>
          <w:tcPr>
            <w:tcW w:w="2800" w:type="dxa"/>
          </w:tcPr>
          <w:p w:rsidR="002E4220" w:rsidRPr="00676C01" w:rsidRDefault="002E4220" w:rsidP="0028199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Львівська гімназія «Престиж» з поглибленим вивченням іноземних мов</w:t>
            </w:r>
          </w:p>
        </w:tc>
        <w:tc>
          <w:tcPr>
            <w:tcW w:w="846" w:type="dxa"/>
          </w:tcPr>
          <w:p w:rsidR="002E4220" w:rsidRPr="00676C01" w:rsidRDefault="002E4220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707" w:type="dxa"/>
          </w:tcPr>
          <w:p w:rsidR="0069490C" w:rsidRPr="00676C01" w:rsidRDefault="005B5C08" w:rsidP="005B5C0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руцьк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арія Василівна</w:t>
            </w:r>
          </w:p>
        </w:tc>
        <w:tc>
          <w:tcPr>
            <w:tcW w:w="1036" w:type="dxa"/>
          </w:tcPr>
          <w:p w:rsidR="002E4220" w:rsidRPr="00676C01" w:rsidRDefault="005B5C08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02" w:type="dxa"/>
          </w:tcPr>
          <w:p w:rsidR="002E4220" w:rsidRPr="00676C01" w:rsidRDefault="002E4220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5C08" w:rsidRPr="00676C01" w:rsidTr="00801291">
        <w:tc>
          <w:tcPr>
            <w:tcW w:w="546" w:type="dxa"/>
          </w:tcPr>
          <w:p w:rsidR="005B5C08" w:rsidRPr="00676C01" w:rsidRDefault="005B5C08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841" w:type="dxa"/>
          </w:tcPr>
          <w:p w:rsidR="005B5C08" w:rsidRPr="00676C01" w:rsidRDefault="005B5C08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</w:t>
            </w:r>
          </w:p>
        </w:tc>
        <w:tc>
          <w:tcPr>
            <w:tcW w:w="3156" w:type="dxa"/>
          </w:tcPr>
          <w:p w:rsidR="005B5C08" w:rsidRPr="00676C01" w:rsidRDefault="005B5C08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иниши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Ілона Іванівна</w:t>
            </w:r>
          </w:p>
        </w:tc>
        <w:tc>
          <w:tcPr>
            <w:tcW w:w="1394" w:type="dxa"/>
          </w:tcPr>
          <w:p w:rsidR="005B5C08" w:rsidRPr="00676C01" w:rsidRDefault="005B5C08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05.2008</w:t>
            </w:r>
          </w:p>
        </w:tc>
        <w:tc>
          <w:tcPr>
            <w:tcW w:w="2800" w:type="dxa"/>
          </w:tcPr>
          <w:p w:rsidR="005B5C08" w:rsidRPr="00676C01" w:rsidRDefault="005B5C08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Навчально-виховний комплекс «Інженерно-економічна школа – Львівський економічний ліцей»</w:t>
            </w:r>
          </w:p>
        </w:tc>
        <w:tc>
          <w:tcPr>
            <w:tcW w:w="846" w:type="dxa"/>
          </w:tcPr>
          <w:p w:rsidR="005B5C08" w:rsidRPr="00676C01" w:rsidRDefault="005B5C08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707" w:type="dxa"/>
          </w:tcPr>
          <w:p w:rsidR="005B5C08" w:rsidRPr="00676C01" w:rsidRDefault="005B5C08" w:rsidP="005B5C0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6C01">
              <w:rPr>
                <w:rFonts w:ascii="Arial" w:hAnsi="Arial" w:cs="Arial"/>
                <w:sz w:val="24"/>
                <w:szCs w:val="24"/>
              </w:rPr>
              <w:t>Рабинюк</w:t>
            </w:r>
            <w:proofErr w:type="spellEnd"/>
            <w:r w:rsidRPr="00676C01">
              <w:rPr>
                <w:rFonts w:ascii="Arial" w:hAnsi="Arial" w:cs="Arial"/>
                <w:sz w:val="24"/>
                <w:szCs w:val="24"/>
              </w:rPr>
              <w:t xml:space="preserve"> Вероніка Сергіївна</w:t>
            </w:r>
          </w:p>
          <w:p w:rsidR="005B5C08" w:rsidRPr="00676C01" w:rsidRDefault="005B5C08" w:rsidP="005B5C0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vera19nikson@gmail.com</w:t>
            </w:r>
          </w:p>
          <w:p w:rsidR="005B5C08" w:rsidRPr="00676C01" w:rsidRDefault="005B5C08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6" w:type="dxa"/>
          </w:tcPr>
          <w:p w:rsidR="005B5C08" w:rsidRDefault="005B5C08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802" w:type="dxa"/>
          </w:tcPr>
          <w:p w:rsidR="005B5C08" w:rsidRPr="00676C01" w:rsidRDefault="005B5C08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ІІ</w:t>
            </w:r>
          </w:p>
        </w:tc>
      </w:tr>
    </w:tbl>
    <w:p w:rsidR="00B367E2" w:rsidRPr="00676C01" w:rsidRDefault="00B367E2" w:rsidP="0028199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367E2" w:rsidRPr="00676C01" w:rsidRDefault="00B367E2" w:rsidP="0028199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367E2" w:rsidRPr="00676C01" w:rsidRDefault="00B367E2" w:rsidP="0028199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A051B" w:rsidRPr="00676C01" w:rsidRDefault="003A051B" w:rsidP="0028199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2B48B4" w:rsidRDefault="002B48B4" w:rsidP="0028199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B48B4" w:rsidRDefault="002B48B4" w:rsidP="0028199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B48B4" w:rsidRDefault="002B48B4" w:rsidP="0028199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B48B4" w:rsidRDefault="002B48B4" w:rsidP="0028199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B48B4" w:rsidRDefault="002B48B4" w:rsidP="0028199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B48B4" w:rsidRDefault="002B48B4" w:rsidP="0028199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B48B4" w:rsidRDefault="002B48B4" w:rsidP="0028199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B48B4" w:rsidRDefault="002B48B4" w:rsidP="0028199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B48B4" w:rsidRDefault="002B48B4" w:rsidP="0028199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B48B4" w:rsidRDefault="002B48B4" w:rsidP="0028199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B48B4" w:rsidRDefault="002B48B4" w:rsidP="0028199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B48B4" w:rsidRDefault="002B48B4" w:rsidP="0028199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B48B4" w:rsidRDefault="002B48B4" w:rsidP="0028199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B48B4" w:rsidRDefault="002B48B4" w:rsidP="0028199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B48B4" w:rsidRDefault="002B48B4" w:rsidP="0028199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B48B4" w:rsidRDefault="002B48B4" w:rsidP="0028199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367E2" w:rsidRPr="00676C01" w:rsidRDefault="00B367E2" w:rsidP="0028199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76C01">
        <w:rPr>
          <w:rFonts w:ascii="Arial" w:hAnsi="Arial" w:cs="Arial"/>
          <w:b/>
          <w:sz w:val="24"/>
          <w:szCs w:val="24"/>
        </w:rPr>
        <w:t>ЗАЯВКА (ПРОТОКОЛ)</w:t>
      </w:r>
    </w:p>
    <w:p w:rsidR="00B367E2" w:rsidRPr="00676C01" w:rsidRDefault="00B367E2" w:rsidP="0028199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76C01">
        <w:rPr>
          <w:rFonts w:ascii="Arial" w:hAnsi="Arial" w:cs="Arial"/>
          <w:b/>
          <w:sz w:val="24"/>
          <w:szCs w:val="24"/>
        </w:rPr>
        <w:t>на участь команди Шевченківського району м. Львова в ІІ етапі</w:t>
      </w:r>
    </w:p>
    <w:p w:rsidR="00B367E2" w:rsidRPr="00676C01" w:rsidRDefault="00B367E2" w:rsidP="0028199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676C01">
        <w:rPr>
          <w:rFonts w:ascii="Arial" w:hAnsi="Arial" w:cs="Arial"/>
          <w:b/>
          <w:sz w:val="24"/>
          <w:szCs w:val="24"/>
          <w:lang w:val="en-US"/>
        </w:rPr>
        <w:t>XV</w:t>
      </w:r>
      <w:r w:rsidRPr="00665351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676C01">
        <w:rPr>
          <w:rFonts w:ascii="Arial" w:hAnsi="Arial" w:cs="Arial"/>
          <w:b/>
          <w:sz w:val="24"/>
          <w:szCs w:val="24"/>
        </w:rPr>
        <w:t>Міжнародного мовно-літературного конкурсу учнівської молоді імені Тараса Шевченка в 2024 – 2025 н. р.</w:t>
      </w:r>
      <w:proofErr w:type="gramEnd"/>
    </w:p>
    <w:tbl>
      <w:tblPr>
        <w:tblStyle w:val="a3"/>
        <w:tblW w:w="0" w:type="auto"/>
        <w:tblLook w:val="04A0"/>
      </w:tblPr>
      <w:tblGrid>
        <w:gridCol w:w="558"/>
        <w:gridCol w:w="910"/>
        <w:gridCol w:w="2602"/>
        <w:gridCol w:w="1579"/>
        <w:gridCol w:w="2445"/>
        <w:gridCol w:w="803"/>
        <w:gridCol w:w="4182"/>
        <w:gridCol w:w="1188"/>
        <w:gridCol w:w="861"/>
      </w:tblGrid>
      <w:tr w:rsidR="00B367E2" w:rsidRPr="00676C01" w:rsidTr="00D61DEC">
        <w:tc>
          <w:tcPr>
            <w:tcW w:w="558" w:type="dxa"/>
          </w:tcPr>
          <w:p w:rsidR="00B367E2" w:rsidRPr="00676C01" w:rsidRDefault="00B367E2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B367E2" w:rsidRPr="00676C01" w:rsidRDefault="00B367E2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З/п</w:t>
            </w:r>
          </w:p>
        </w:tc>
        <w:tc>
          <w:tcPr>
            <w:tcW w:w="910" w:type="dxa"/>
          </w:tcPr>
          <w:p w:rsidR="00B367E2" w:rsidRPr="00676C01" w:rsidRDefault="00B367E2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Район</w:t>
            </w:r>
          </w:p>
        </w:tc>
        <w:tc>
          <w:tcPr>
            <w:tcW w:w="2602" w:type="dxa"/>
          </w:tcPr>
          <w:p w:rsidR="00B367E2" w:rsidRPr="00676C01" w:rsidRDefault="00B367E2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 xml:space="preserve">Прізвище, </w:t>
            </w:r>
            <w:proofErr w:type="spellStart"/>
            <w:r w:rsidRPr="00676C01">
              <w:rPr>
                <w:rFonts w:ascii="Arial" w:hAnsi="Arial" w:cs="Arial"/>
                <w:sz w:val="24"/>
                <w:szCs w:val="24"/>
              </w:rPr>
              <w:t>ім</w:t>
            </w:r>
            <w:proofErr w:type="spellEnd"/>
            <w:r w:rsidRPr="00665351">
              <w:rPr>
                <w:rFonts w:ascii="Arial" w:hAnsi="Arial" w:cs="Arial"/>
                <w:sz w:val="24"/>
                <w:szCs w:val="24"/>
                <w:lang w:val="ru-RU"/>
              </w:rPr>
              <w:t>’</w:t>
            </w:r>
            <w:r w:rsidRPr="00676C01">
              <w:rPr>
                <w:rFonts w:ascii="Arial" w:hAnsi="Arial" w:cs="Arial"/>
                <w:sz w:val="24"/>
                <w:szCs w:val="24"/>
              </w:rPr>
              <w:t>я, по батькові учня</w:t>
            </w:r>
          </w:p>
        </w:tc>
        <w:tc>
          <w:tcPr>
            <w:tcW w:w="1579" w:type="dxa"/>
          </w:tcPr>
          <w:p w:rsidR="00B367E2" w:rsidRPr="00676C01" w:rsidRDefault="00B367E2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Дата народження</w:t>
            </w:r>
          </w:p>
        </w:tc>
        <w:tc>
          <w:tcPr>
            <w:tcW w:w="2445" w:type="dxa"/>
          </w:tcPr>
          <w:p w:rsidR="00B367E2" w:rsidRPr="00676C01" w:rsidRDefault="00B367E2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Навчальний заклад</w:t>
            </w:r>
          </w:p>
        </w:tc>
        <w:tc>
          <w:tcPr>
            <w:tcW w:w="803" w:type="dxa"/>
          </w:tcPr>
          <w:p w:rsidR="00B367E2" w:rsidRPr="00676C01" w:rsidRDefault="00B367E2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Клас</w:t>
            </w:r>
          </w:p>
        </w:tc>
        <w:tc>
          <w:tcPr>
            <w:tcW w:w="4182" w:type="dxa"/>
          </w:tcPr>
          <w:p w:rsidR="00B367E2" w:rsidRPr="00676C01" w:rsidRDefault="00B367E2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 xml:space="preserve">Прізвище, </w:t>
            </w:r>
            <w:proofErr w:type="spellStart"/>
            <w:r w:rsidRPr="00676C01">
              <w:rPr>
                <w:rFonts w:ascii="Arial" w:hAnsi="Arial" w:cs="Arial"/>
                <w:sz w:val="24"/>
                <w:szCs w:val="24"/>
              </w:rPr>
              <w:t>ім</w:t>
            </w:r>
            <w:proofErr w:type="spellEnd"/>
            <w:r w:rsidRPr="00665351">
              <w:rPr>
                <w:rFonts w:ascii="Arial" w:hAnsi="Arial" w:cs="Arial"/>
                <w:sz w:val="24"/>
                <w:szCs w:val="24"/>
                <w:lang w:val="ru-RU"/>
              </w:rPr>
              <w:t>’</w:t>
            </w:r>
            <w:r w:rsidRPr="00676C01">
              <w:rPr>
                <w:rFonts w:ascii="Arial" w:hAnsi="Arial" w:cs="Arial"/>
                <w:sz w:val="24"/>
                <w:szCs w:val="24"/>
              </w:rPr>
              <w:t>я, по батькові вчителя</w:t>
            </w:r>
          </w:p>
        </w:tc>
        <w:tc>
          <w:tcPr>
            <w:tcW w:w="1188" w:type="dxa"/>
          </w:tcPr>
          <w:p w:rsidR="00B367E2" w:rsidRPr="00676C01" w:rsidRDefault="00B367E2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Кількість балів</w:t>
            </w:r>
          </w:p>
        </w:tc>
        <w:tc>
          <w:tcPr>
            <w:tcW w:w="861" w:type="dxa"/>
          </w:tcPr>
          <w:p w:rsidR="00B367E2" w:rsidRPr="00676C01" w:rsidRDefault="00B367E2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Місце</w:t>
            </w:r>
          </w:p>
        </w:tc>
      </w:tr>
      <w:tr w:rsidR="009F224A" w:rsidRPr="00676C01" w:rsidTr="00D61DEC">
        <w:tc>
          <w:tcPr>
            <w:tcW w:w="558" w:type="dxa"/>
          </w:tcPr>
          <w:p w:rsidR="009F224A" w:rsidRPr="00676C01" w:rsidRDefault="002B48B4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F224A" w:rsidRPr="00676C0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10" w:type="dxa"/>
          </w:tcPr>
          <w:p w:rsidR="009F224A" w:rsidRPr="00676C01" w:rsidRDefault="009F224A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Ш</w:t>
            </w:r>
          </w:p>
        </w:tc>
        <w:tc>
          <w:tcPr>
            <w:tcW w:w="2602" w:type="dxa"/>
          </w:tcPr>
          <w:p w:rsidR="009F224A" w:rsidRPr="00676C01" w:rsidRDefault="009F224A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Калин Софія Володимирівна</w:t>
            </w:r>
          </w:p>
        </w:tc>
        <w:tc>
          <w:tcPr>
            <w:tcW w:w="1579" w:type="dxa"/>
          </w:tcPr>
          <w:p w:rsidR="009F224A" w:rsidRPr="00676C01" w:rsidRDefault="009F224A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28.01.2008</w:t>
            </w:r>
          </w:p>
        </w:tc>
        <w:tc>
          <w:tcPr>
            <w:tcW w:w="2445" w:type="dxa"/>
          </w:tcPr>
          <w:p w:rsidR="009F224A" w:rsidRPr="00676C01" w:rsidRDefault="009F224A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Ліцей №81 імені П. Сагайдачного</w:t>
            </w:r>
          </w:p>
          <w:p w:rsidR="009F224A" w:rsidRPr="00676C01" w:rsidRDefault="009F224A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 xml:space="preserve">Львівської міської </w:t>
            </w:r>
            <w:r w:rsidRPr="00676C01">
              <w:rPr>
                <w:rFonts w:ascii="Arial" w:hAnsi="Arial" w:cs="Arial"/>
                <w:sz w:val="24"/>
                <w:szCs w:val="24"/>
              </w:rPr>
              <w:lastRenderedPageBreak/>
              <w:t>ради</w:t>
            </w:r>
          </w:p>
        </w:tc>
        <w:tc>
          <w:tcPr>
            <w:tcW w:w="803" w:type="dxa"/>
          </w:tcPr>
          <w:p w:rsidR="009F224A" w:rsidRPr="00676C01" w:rsidRDefault="009F224A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4182" w:type="dxa"/>
          </w:tcPr>
          <w:p w:rsidR="009F224A" w:rsidRPr="00676C01" w:rsidRDefault="009F224A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Савицька Наталія Ігорівна</w:t>
            </w:r>
          </w:p>
          <w:p w:rsidR="009F224A" w:rsidRPr="00665351" w:rsidRDefault="009F224A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 xml:space="preserve">0678756762 </w:t>
            </w:r>
            <w:proofErr w:type="spellStart"/>
            <w:r w:rsidRPr="00676C01">
              <w:rPr>
                <w:rFonts w:ascii="Arial" w:hAnsi="Arial" w:cs="Arial"/>
                <w:sz w:val="24"/>
                <w:szCs w:val="24"/>
                <w:lang w:val="en-US"/>
              </w:rPr>
              <w:t>Colomijka</w:t>
            </w:r>
            <w:proofErr w:type="spellEnd"/>
            <w:r w:rsidRPr="00665351">
              <w:rPr>
                <w:rFonts w:ascii="Arial" w:hAnsi="Arial" w:cs="Arial"/>
                <w:sz w:val="24"/>
                <w:szCs w:val="24"/>
                <w:lang w:val="ru-RU"/>
              </w:rPr>
              <w:t>@</w:t>
            </w:r>
            <w:proofErr w:type="spellStart"/>
            <w:r w:rsidRPr="00676C01">
              <w:rPr>
                <w:rFonts w:ascii="Arial" w:hAnsi="Arial" w:cs="Arial"/>
                <w:sz w:val="24"/>
                <w:szCs w:val="24"/>
                <w:lang w:val="en-US"/>
              </w:rPr>
              <w:t>ukr</w:t>
            </w:r>
            <w:proofErr w:type="spellEnd"/>
            <w:r w:rsidRPr="00665351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Pr="00676C01">
              <w:rPr>
                <w:rFonts w:ascii="Arial" w:hAnsi="Arial" w:cs="Arial"/>
                <w:sz w:val="24"/>
                <w:szCs w:val="24"/>
                <w:lang w:val="en-US"/>
              </w:rPr>
              <w:t>net</w:t>
            </w:r>
          </w:p>
        </w:tc>
        <w:tc>
          <w:tcPr>
            <w:tcW w:w="1188" w:type="dxa"/>
          </w:tcPr>
          <w:p w:rsidR="009F224A" w:rsidRPr="00676C01" w:rsidRDefault="002B48B4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61" w:type="dxa"/>
          </w:tcPr>
          <w:p w:rsidR="009F224A" w:rsidRPr="00676C01" w:rsidRDefault="009F224A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24A" w:rsidRPr="00676C01" w:rsidTr="00D61DEC">
        <w:tc>
          <w:tcPr>
            <w:tcW w:w="558" w:type="dxa"/>
          </w:tcPr>
          <w:p w:rsidR="009F224A" w:rsidRPr="00676C01" w:rsidRDefault="002B48B4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="009F224A" w:rsidRPr="00676C0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10" w:type="dxa"/>
          </w:tcPr>
          <w:p w:rsidR="009F224A" w:rsidRPr="00676C01" w:rsidRDefault="009F224A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Ш</w:t>
            </w:r>
          </w:p>
        </w:tc>
        <w:tc>
          <w:tcPr>
            <w:tcW w:w="2602" w:type="dxa"/>
          </w:tcPr>
          <w:p w:rsidR="009F224A" w:rsidRPr="00676C01" w:rsidRDefault="001A0FD4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6C01">
              <w:rPr>
                <w:rFonts w:ascii="Arial" w:hAnsi="Arial" w:cs="Arial"/>
                <w:sz w:val="24"/>
                <w:szCs w:val="24"/>
              </w:rPr>
              <w:t>Оліскевич</w:t>
            </w:r>
            <w:proofErr w:type="spellEnd"/>
            <w:r w:rsidRPr="00676C01">
              <w:rPr>
                <w:rFonts w:ascii="Arial" w:hAnsi="Arial" w:cs="Arial"/>
                <w:sz w:val="24"/>
                <w:szCs w:val="24"/>
              </w:rPr>
              <w:t xml:space="preserve"> Катерина Мирославівна</w:t>
            </w:r>
          </w:p>
        </w:tc>
        <w:tc>
          <w:tcPr>
            <w:tcW w:w="1579" w:type="dxa"/>
          </w:tcPr>
          <w:p w:rsidR="009F224A" w:rsidRPr="00676C01" w:rsidRDefault="001A0FD4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04.03.2008</w:t>
            </w:r>
          </w:p>
        </w:tc>
        <w:tc>
          <w:tcPr>
            <w:tcW w:w="2445" w:type="dxa"/>
          </w:tcPr>
          <w:p w:rsidR="009F224A" w:rsidRPr="00676C01" w:rsidRDefault="001A0FD4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Середня загальноосвітня школа I-III ступенів №91 м. Львова</w:t>
            </w:r>
          </w:p>
        </w:tc>
        <w:tc>
          <w:tcPr>
            <w:tcW w:w="803" w:type="dxa"/>
          </w:tcPr>
          <w:p w:rsidR="009F224A" w:rsidRPr="00676C01" w:rsidRDefault="009F224A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182" w:type="dxa"/>
          </w:tcPr>
          <w:p w:rsidR="009F224A" w:rsidRPr="00676C01" w:rsidRDefault="001A0FD4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6C01">
              <w:rPr>
                <w:rFonts w:ascii="Arial" w:hAnsi="Arial" w:cs="Arial"/>
                <w:sz w:val="24"/>
                <w:szCs w:val="24"/>
              </w:rPr>
              <w:t>Геча</w:t>
            </w:r>
            <w:proofErr w:type="spellEnd"/>
            <w:r w:rsidRPr="00676C01">
              <w:rPr>
                <w:rFonts w:ascii="Arial" w:hAnsi="Arial" w:cs="Arial"/>
                <w:sz w:val="24"/>
                <w:szCs w:val="24"/>
              </w:rPr>
              <w:t xml:space="preserve"> Ірина Григорівна</w:t>
            </w:r>
          </w:p>
          <w:p w:rsidR="001A0FD4" w:rsidRPr="00676C01" w:rsidRDefault="001A0FD4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0671740676</w:t>
            </w:r>
          </w:p>
          <w:p w:rsidR="001A0FD4" w:rsidRPr="00676C01" w:rsidRDefault="001A0FD4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pride.v@ukr.net</w:t>
            </w:r>
          </w:p>
        </w:tc>
        <w:tc>
          <w:tcPr>
            <w:tcW w:w="1188" w:type="dxa"/>
          </w:tcPr>
          <w:p w:rsidR="009F224A" w:rsidRPr="00676C01" w:rsidRDefault="002B48B4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61" w:type="dxa"/>
          </w:tcPr>
          <w:p w:rsidR="009F224A" w:rsidRPr="00676C01" w:rsidRDefault="009F224A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24A" w:rsidRPr="00676C01" w:rsidTr="00D61DEC">
        <w:tc>
          <w:tcPr>
            <w:tcW w:w="558" w:type="dxa"/>
          </w:tcPr>
          <w:p w:rsidR="009F224A" w:rsidRPr="00676C01" w:rsidRDefault="002B48B4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9F224A" w:rsidRPr="00676C0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10" w:type="dxa"/>
          </w:tcPr>
          <w:p w:rsidR="009F224A" w:rsidRPr="00676C01" w:rsidRDefault="009F224A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Ш</w:t>
            </w:r>
          </w:p>
        </w:tc>
        <w:tc>
          <w:tcPr>
            <w:tcW w:w="2602" w:type="dxa"/>
          </w:tcPr>
          <w:p w:rsidR="009F224A" w:rsidRPr="00676C01" w:rsidRDefault="006E0D93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6C01">
              <w:rPr>
                <w:rFonts w:ascii="Arial" w:hAnsi="Arial" w:cs="Arial"/>
                <w:sz w:val="24"/>
                <w:szCs w:val="24"/>
              </w:rPr>
              <w:t>Мотовильчик</w:t>
            </w:r>
            <w:proofErr w:type="spellEnd"/>
            <w:r w:rsidRPr="00676C01">
              <w:rPr>
                <w:rFonts w:ascii="Arial" w:hAnsi="Arial" w:cs="Arial"/>
                <w:sz w:val="24"/>
                <w:szCs w:val="24"/>
              </w:rPr>
              <w:t xml:space="preserve"> Соломія Ігорівна</w:t>
            </w:r>
          </w:p>
        </w:tc>
        <w:tc>
          <w:tcPr>
            <w:tcW w:w="1579" w:type="dxa"/>
          </w:tcPr>
          <w:p w:rsidR="009F224A" w:rsidRPr="00676C01" w:rsidRDefault="006E0D93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18.06.2008</w:t>
            </w:r>
          </w:p>
        </w:tc>
        <w:tc>
          <w:tcPr>
            <w:tcW w:w="2445" w:type="dxa"/>
          </w:tcPr>
          <w:p w:rsidR="006E0D93" w:rsidRPr="00676C01" w:rsidRDefault="006E0D93" w:rsidP="0028199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76C01">
              <w:rPr>
                <w:rFonts w:ascii="Arial" w:eastAsia="Times New Roman" w:hAnsi="Arial" w:cs="Arial"/>
                <w:sz w:val="24"/>
                <w:szCs w:val="24"/>
              </w:rPr>
              <w:t>Середня загальноосвітня школа № 99 м. Львова</w:t>
            </w:r>
          </w:p>
          <w:p w:rsidR="009F224A" w:rsidRPr="00676C01" w:rsidRDefault="009F224A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9F224A" w:rsidRPr="00676C01" w:rsidRDefault="009F224A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182" w:type="dxa"/>
          </w:tcPr>
          <w:p w:rsidR="009F224A" w:rsidRPr="00676C01" w:rsidRDefault="006E0D93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Боднар Зоряна Богданівна</w:t>
            </w:r>
          </w:p>
          <w:p w:rsidR="006E0D93" w:rsidRPr="00676C01" w:rsidRDefault="006E0D93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bodnar.zoriana.school99@gmail.com</w:t>
            </w:r>
          </w:p>
          <w:p w:rsidR="006E0D93" w:rsidRPr="00676C01" w:rsidRDefault="006E0D93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067 71 26 056</w:t>
            </w:r>
          </w:p>
        </w:tc>
        <w:tc>
          <w:tcPr>
            <w:tcW w:w="1188" w:type="dxa"/>
          </w:tcPr>
          <w:p w:rsidR="009F224A" w:rsidRPr="00676C01" w:rsidRDefault="002B48B4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61" w:type="dxa"/>
          </w:tcPr>
          <w:p w:rsidR="009F224A" w:rsidRPr="00676C01" w:rsidRDefault="009F224A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24A" w:rsidRPr="00676C01" w:rsidTr="00D61DEC">
        <w:tc>
          <w:tcPr>
            <w:tcW w:w="558" w:type="dxa"/>
          </w:tcPr>
          <w:p w:rsidR="009F224A" w:rsidRPr="00676C01" w:rsidRDefault="002B48B4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910" w:type="dxa"/>
          </w:tcPr>
          <w:p w:rsidR="009F224A" w:rsidRPr="00676C01" w:rsidRDefault="009F224A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Ш</w:t>
            </w:r>
          </w:p>
        </w:tc>
        <w:tc>
          <w:tcPr>
            <w:tcW w:w="2602" w:type="dxa"/>
          </w:tcPr>
          <w:p w:rsidR="009F224A" w:rsidRPr="00676C01" w:rsidRDefault="00F66003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6C01">
              <w:rPr>
                <w:rFonts w:ascii="Arial" w:hAnsi="Arial" w:cs="Arial"/>
                <w:sz w:val="24"/>
                <w:szCs w:val="24"/>
              </w:rPr>
              <w:t>Куделінська</w:t>
            </w:r>
            <w:proofErr w:type="spellEnd"/>
            <w:r w:rsidRPr="00676C01">
              <w:rPr>
                <w:rFonts w:ascii="Arial" w:hAnsi="Arial" w:cs="Arial"/>
                <w:sz w:val="24"/>
                <w:szCs w:val="24"/>
              </w:rPr>
              <w:t xml:space="preserve"> Марта Олегівна</w:t>
            </w:r>
          </w:p>
        </w:tc>
        <w:tc>
          <w:tcPr>
            <w:tcW w:w="1579" w:type="dxa"/>
          </w:tcPr>
          <w:p w:rsidR="009F224A" w:rsidRPr="00676C01" w:rsidRDefault="00F66003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05.07.2008</w:t>
            </w:r>
          </w:p>
        </w:tc>
        <w:tc>
          <w:tcPr>
            <w:tcW w:w="2445" w:type="dxa"/>
          </w:tcPr>
          <w:p w:rsidR="00F66003" w:rsidRPr="00676C01" w:rsidRDefault="00F66003" w:rsidP="0028199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76C01">
              <w:rPr>
                <w:rFonts w:ascii="Arial" w:eastAsia="Times New Roman" w:hAnsi="Arial" w:cs="Arial"/>
                <w:sz w:val="24"/>
                <w:szCs w:val="24"/>
              </w:rPr>
              <w:t>Середня загальноосвітня школа № 100 м. Львова</w:t>
            </w:r>
          </w:p>
          <w:p w:rsidR="009F224A" w:rsidRPr="00676C01" w:rsidRDefault="009F224A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9F224A" w:rsidRPr="00676C01" w:rsidRDefault="009F224A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182" w:type="dxa"/>
          </w:tcPr>
          <w:p w:rsidR="00F66003" w:rsidRPr="00676C01" w:rsidRDefault="00F66003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Головата Світлана Лук’янівна</w:t>
            </w:r>
          </w:p>
          <w:p w:rsidR="00F66003" w:rsidRPr="00676C01" w:rsidRDefault="00F66003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+380977980990</w:t>
            </w:r>
          </w:p>
          <w:p w:rsidR="009F224A" w:rsidRPr="00676C01" w:rsidRDefault="00F66003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6C01">
              <w:rPr>
                <w:rFonts w:ascii="Arial" w:hAnsi="Arial" w:cs="Arial"/>
                <w:sz w:val="24"/>
                <w:szCs w:val="24"/>
              </w:rPr>
              <w:t>Holsvit@gmail.com</w:t>
            </w:r>
          </w:p>
        </w:tc>
        <w:tc>
          <w:tcPr>
            <w:tcW w:w="1188" w:type="dxa"/>
          </w:tcPr>
          <w:p w:rsidR="009F224A" w:rsidRPr="00676C01" w:rsidRDefault="002B48B4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61" w:type="dxa"/>
          </w:tcPr>
          <w:p w:rsidR="009F224A" w:rsidRPr="00676C01" w:rsidRDefault="002B48B4" w:rsidP="00281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ІІІ</w:t>
            </w:r>
            <w:bookmarkStart w:id="0" w:name="_GoBack"/>
            <w:bookmarkEnd w:id="0"/>
          </w:p>
        </w:tc>
      </w:tr>
    </w:tbl>
    <w:p w:rsidR="00BF4D3C" w:rsidRPr="00676C01" w:rsidRDefault="00BF4D3C" w:rsidP="002B48B4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BF4D3C" w:rsidRPr="00676C01" w:rsidSect="00BF4D3C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B5263"/>
    <w:rsid w:val="0002231E"/>
    <w:rsid w:val="00072476"/>
    <w:rsid w:val="00100FAA"/>
    <w:rsid w:val="001374D2"/>
    <w:rsid w:val="00155693"/>
    <w:rsid w:val="001A0FD4"/>
    <w:rsid w:val="00281998"/>
    <w:rsid w:val="002B48B4"/>
    <w:rsid w:val="002E4220"/>
    <w:rsid w:val="003226B3"/>
    <w:rsid w:val="0036451C"/>
    <w:rsid w:val="0038428D"/>
    <w:rsid w:val="003A051B"/>
    <w:rsid w:val="00473159"/>
    <w:rsid w:val="005846F1"/>
    <w:rsid w:val="005B5C08"/>
    <w:rsid w:val="00665351"/>
    <w:rsid w:val="00676C01"/>
    <w:rsid w:val="006771BC"/>
    <w:rsid w:val="0069490C"/>
    <w:rsid w:val="006E0D93"/>
    <w:rsid w:val="007925B2"/>
    <w:rsid w:val="00801291"/>
    <w:rsid w:val="00967C4C"/>
    <w:rsid w:val="009F224A"/>
    <w:rsid w:val="00AC75DC"/>
    <w:rsid w:val="00B367E2"/>
    <w:rsid w:val="00B672CD"/>
    <w:rsid w:val="00B87C8E"/>
    <w:rsid w:val="00BF4D3C"/>
    <w:rsid w:val="00C45DFE"/>
    <w:rsid w:val="00D61DEC"/>
    <w:rsid w:val="00DA6216"/>
    <w:rsid w:val="00F66003"/>
    <w:rsid w:val="00FB5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D3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D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8428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8428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9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salina.yuhimchuk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ryar3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znuk1991@ukr.net" TargetMode="External"/><Relationship Id="rId11" Type="http://schemas.openxmlformats.org/officeDocument/2006/relationships/hyperlink" Target="mailto:Vasalina.yuhimchuk@gmail.com" TargetMode="External"/><Relationship Id="rId5" Type="http://schemas.openxmlformats.org/officeDocument/2006/relationships/hyperlink" Target="mailto:danulkooksana@gmail.com" TargetMode="External"/><Relationship Id="rId10" Type="http://schemas.openxmlformats.org/officeDocument/2006/relationships/hyperlink" Target="mailto:4ydo19092000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ksanakravec18@gmail.com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A0BE5-76AB-4DA5-8C17-B68B4AC3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8677</Words>
  <Characters>4946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ко Антоняк</dc:creator>
  <cp:lastModifiedBy>Користувач Windows</cp:lastModifiedBy>
  <cp:revision>2</cp:revision>
  <dcterms:created xsi:type="dcterms:W3CDTF">2024-12-01T17:03:00Z</dcterms:created>
  <dcterms:modified xsi:type="dcterms:W3CDTF">2024-12-01T17:03:00Z</dcterms:modified>
</cp:coreProperties>
</file>